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 w:rsidP="00AF4462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32"/>
        </w:rPr>
      </w:pPr>
    </w:p>
    <w:p w:rsidR="00A63B9B" w:rsidRDefault="00A63B9B" w:rsidP="00AF446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 w:rsidP="00AF4462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 w:rsidP="00AF446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 w:rsidP="00AF446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AF4462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 w:rsidP="00AF44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 w:rsidP="00AF44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39"/>
      </w:tblGrid>
      <w:tr w:rsidR="00A63B9B" w:rsidTr="00567F87">
        <w:trPr>
          <w:trHeight w:val="1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63B9B" w:rsidRDefault="00D243DE" w:rsidP="003E11C8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D243DE">
              <w:rPr>
                <w:rFonts w:ascii="Times New Roman" w:hAnsi="Times New Roman"/>
                <w:b/>
                <w:sz w:val="28"/>
              </w:rPr>
              <w:t>Об утверждении тарифов в сфере теплоснабжения и горячего водоснабжения ФГБУ «Центральное жилищно-коммунальное управление» Министерства обороны Российской Федерации потребителям Камчатского края на 202</w:t>
            </w:r>
            <w:r w:rsidR="003E11C8">
              <w:rPr>
                <w:rFonts w:ascii="Times New Roman" w:hAnsi="Times New Roman"/>
                <w:b/>
                <w:sz w:val="28"/>
              </w:rPr>
              <w:t>6</w:t>
            </w:r>
            <w:r w:rsidR="0021727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3E11C8">
              <w:rPr>
                <w:rFonts w:ascii="Times New Roman" w:hAnsi="Times New Roman"/>
                <w:b/>
                <w:sz w:val="28"/>
              </w:rPr>
              <w:t>–</w:t>
            </w:r>
            <w:r w:rsidR="0021727E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243DE">
              <w:rPr>
                <w:rFonts w:ascii="Times New Roman" w:hAnsi="Times New Roman"/>
                <w:b/>
                <w:sz w:val="28"/>
              </w:rPr>
              <w:t>20</w:t>
            </w:r>
            <w:r w:rsidR="003E11C8">
              <w:rPr>
                <w:rFonts w:ascii="Times New Roman" w:hAnsi="Times New Roman"/>
                <w:b/>
                <w:sz w:val="28"/>
              </w:rPr>
              <w:t xml:space="preserve">30 </w:t>
            </w:r>
            <w:r w:rsidRPr="00D243DE">
              <w:rPr>
                <w:rFonts w:ascii="Times New Roman" w:hAnsi="Times New Roman"/>
                <w:b/>
                <w:sz w:val="28"/>
              </w:rPr>
              <w:t>годы</w:t>
            </w:r>
          </w:p>
        </w:tc>
      </w:tr>
    </w:tbl>
    <w:p w:rsidR="00A63B9B" w:rsidRDefault="00A63B9B" w:rsidP="00AF44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 w:rsidP="00AF44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B5E0C" w:rsidRPr="00BB5E0C" w:rsidRDefault="00BB5E0C" w:rsidP="00AF446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 законом от 27.07.2010 № 190-ФЗ </w:t>
      </w:r>
      <w:r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«О теплоснабжении», постановлени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>е</w:t>
      </w:r>
      <w:r w:rsidR="00E812AF">
        <w:rPr>
          <w:rFonts w:ascii="Times New Roman" w:eastAsia="Calibri" w:hAnsi="Times New Roman"/>
          <w:color w:val="auto"/>
          <w:sz w:val="28"/>
          <w:szCs w:val="28"/>
        </w:rPr>
        <w:t>м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Правительства Российской Федерации от 22.10.2012 № 1075 «О ценообраз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>овании в сфере теплоснабжения»</w:t>
      </w:r>
      <w:r w:rsidR="00E812AF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риказ</w:t>
      </w:r>
      <w:r>
        <w:rPr>
          <w:rFonts w:ascii="Times New Roman" w:eastAsia="Calibri" w:hAnsi="Times New Roman"/>
          <w:color w:val="auto"/>
          <w:sz w:val="28"/>
          <w:szCs w:val="28"/>
        </w:rPr>
        <w:t>ами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ФСТ России от 13.06.2013 № 760-э «Об утверждении Методических указаний по расчету регулируемых цен (тар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ифов) в сфере теплоснабжения»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от 07.06.2013 </w:t>
      </w:r>
      <w:r w:rsidR="00F6684F"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A31CE5">
        <w:rPr>
          <w:rFonts w:ascii="Times New Roman" w:eastAsia="Calibri" w:hAnsi="Times New Roman"/>
          <w:color w:val="auto"/>
          <w:sz w:val="28"/>
          <w:szCs w:val="28"/>
          <w:highlight w:val="yellow"/>
        </w:rPr>
        <w:t>17</w:t>
      </w:r>
      <w:r w:rsidR="003E11C8" w:rsidRPr="003E11C8">
        <w:rPr>
          <w:rFonts w:ascii="Times New Roman" w:eastAsia="Calibri" w:hAnsi="Times New Roman"/>
          <w:color w:val="auto"/>
          <w:sz w:val="28"/>
          <w:szCs w:val="28"/>
          <w:highlight w:val="yellow"/>
        </w:rPr>
        <w:t>.12.2025</w:t>
      </w:r>
      <w:r w:rsidRPr="003E11C8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№ </w:t>
      </w:r>
      <w:r w:rsidR="003E11C8" w:rsidRPr="003E11C8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</w:t>
      </w:r>
      <w:r w:rsidR="00F6684F">
        <w:rPr>
          <w:rFonts w:ascii="Times New Roman" w:eastAsia="Calibri" w:hAnsi="Times New Roman"/>
          <w:color w:val="auto"/>
          <w:sz w:val="28"/>
          <w:szCs w:val="28"/>
        </w:rPr>
        <w:t>,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 xml:space="preserve"> на основании заявлений </w:t>
      </w:r>
      <w:r w:rsidR="003E11C8">
        <w:rPr>
          <w:rFonts w:ascii="Times New Roman" w:eastAsia="Calibri" w:hAnsi="Times New Roman"/>
          <w:color w:val="auto"/>
          <w:sz w:val="28"/>
          <w:szCs w:val="28"/>
        </w:rPr>
        <w:t xml:space="preserve">ЖКС № 8 филиал </w:t>
      </w:r>
      <w:r w:rsidR="00D243DE" w:rsidRPr="00D243DE">
        <w:rPr>
          <w:rFonts w:ascii="Times New Roman" w:eastAsia="Calibri" w:hAnsi="Times New Roman"/>
          <w:color w:val="auto"/>
          <w:sz w:val="28"/>
          <w:szCs w:val="28"/>
        </w:rPr>
        <w:t xml:space="preserve">ФГБУ «ЦЖКУ» </w:t>
      </w:r>
      <w:r w:rsidR="003E11C8">
        <w:rPr>
          <w:rFonts w:ascii="Times New Roman" w:eastAsia="Calibri" w:hAnsi="Times New Roman"/>
          <w:color w:val="auto"/>
          <w:sz w:val="28"/>
          <w:szCs w:val="28"/>
        </w:rPr>
        <w:t xml:space="preserve">Минобороны России по ВМФ </w:t>
      </w:r>
      <w:r w:rsidR="00D243DE" w:rsidRPr="00D243DE">
        <w:rPr>
          <w:rFonts w:ascii="Times New Roman" w:eastAsia="Calibri" w:hAnsi="Times New Roman"/>
          <w:color w:val="auto"/>
          <w:sz w:val="28"/>
          <w:szCs w:val="28"/>
        </w:rPr>
        <w:t xml:space="preserve">от </w:t>
      </w:r>
      <w:r w:rsidR="003E11C8">
        <w:rPr>
          <w:rFonts w:ascii="Times New Roman" w:eastAsia="Calibri" w:hAnsi="Times New Roman"/>
          <w:color w:val="auto"/>
          <w:sz w:val="28"/>
          <w:szCs w:val="28"/>
        </w:rPr>
        <w:t>22.04.2025 № 370/У/11/81600, 370/У/11/81601, 370/У/11/81602, 370/У/11/81603</w:t>
      </w:r>
    </w:p>
    <w:p w:rsidR="000F25D1" w:rsidRDefault="000F25D1" w:rsidP="00AF44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AF44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 w:rsidP="00AF446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6684F" w:rsidRPr="00CE56CA" w:rsidRDefault="0061310F" w:rsidP="00AF446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Утвердить долгосрочные параметры регулирования для ФГБУ «Центральное жилищно-коммунальное управление» Министерства обороны Российской Федерации (далее - ФГБУ «ЦЖКУ» Минобороны России), устанавливаемые на 2026 - 2030 годы для формирования тарифов на тепловую энергию с применением метода индексации установленных тарифов согласно </w:t>
      </w:r>
      <w:hyperlink r:id="rId9" w:anchor="/document/400115956/entry/1000" w:history="1">
        <w:r w:rsidRPr="00CE56CA">
          <w:rPr>
            <w:rFonts w:ascii="Times New Roman" w:eastAsia="Calibri" w:hAnsi="Times New Roman"/>
            <w:color w:val="auto"/>
            <w:sz w:val="28"/>
            <w:szCs w:val="28"/>
            <w:highlight w:val="yellow"/>
          </w:rPr>
          <w:t>приложению 1</w:t>
        </w:r>
      </w:hyperlink>
      <w:r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.</w:t>
      </w:r>
    </w:p>
    <w:p w:rsidR="00F123E2" w:rsidRPr="00CE56CA" w:rsidRDefault="00F123E2" w:rsidP="00AF4462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yellow"/>
        </w:rPr>
      </w:pPr>
      <w:r w:rsidRPr="00CE56CA">
        <w:rPr>
          <w:rFonts w:ascii="Times New Roman" w:hAnsi="Times New Roman"/>
          <w:sz w:val="28"/>
          <w:highlight w:val="yellow"/>
        </w:rPr>
        <w:t xml:space="preserve">2. Утвердить </w:t>
      </w:r>
      <w:r w:rsidR="007D34A8" w:rsidRPr="00CE56CA">
        <w:rPr>
          <w:rFonts w:ascii="Times New Roman" w:hAnsi="Times New Roman"/>
          <w:sz w:val="28"/>
          <w:highlight w:val="yellow"/>
        </w:rPr>
        <w:t>на 2026 - 2030 годы</w:t>
      </w:r>
      <w:r w:rsidRPr="00CE56CA">
        <w:rPr>
          <w:rFonts w:ascii="Times New Roman" w:hAnsi="Times New Roman"/>
          <w:sz w:val="28"/>
          <w:highlight w:val="yellow"/>
        </w:rPr>
        <w:t xml:space="preserve"> экономически обоснованные тарифы на тепловую энергию, поставляемую ФГБУ «ЦЖКУ» Минобороны России потребителям Петропавловск-Камчатского городского округа Камчатского края, с учетом календарной разбивки согласно </w:t>
      </w:r>
      <w:hyperlink r:id="rId10" w:anchor="/document/400115956/entry/2000" w:history="1">
        <w:r w:rsidRPr="00CE56CA">
          <w:rPr>
            <w:rFonts w:ascii="Times New Roman" w:hAnsi="Times New Roman"/>
            <w:sz w:val="28"/>
            <w:highlight w:val="yellow"/>
          </w:rPr>
          <w:t>приложению 2</w:t>
        </w:r>
      </w:hyperlink>
      <w:r w:rsidRPr="00CE56CA">
        <w:rPr>
          <w:rFonts w:ascii="Times New Roman" w:hAnsi="Times New Roman"/>
          <w:sz w:val="28"/>
          <w:highlight w:val="yellow"/>
        </w:rPr>
        <w:t>.</w:t>
      </w:r>
    </w:p>
    <w:p w:rsidR="00372AE3" w:rsidRPr="00CE56CA" w:rsidRDefault="00372AE3" w:rsidP="00AF4462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yellow"/>
        </w:rPr>
      </w:pPr>
      <w:r w:rsidRPr="00CE56CA">
        <w:rPr>
          <w:rFonts w:ascii="Times New Roman" w:hAnsi="Times New Roman"/>
          <w:sz w:val="28"/>
          <w:highlight w:val="yellow"/>
        </w:rPr>
        <w:lastRenderedPageBreak/>
        <w:t xml:space="preserve">3. Утвердить </w:t>
      </w:r>
      <w:r w:rsidR="007D34A8" w:rsidRPr="00CE56CA">
        <w:rPr>
          <w:rFonts w:ascii="Times New Roman" w:hAnsi="Times New Roman"/>
          <w:sz w:val="28"/>
          <w:highlight w:val="yellow"/>
        </w:rPr>
        <w:t xml:space="preserve">на 2026 - 2030 годы </w:t>
      </w:r>
      <w:r w:rsidRPr="00CE56CA">
        <w:rPr>
          <w:rFonts w:ascii="Times New Roman" w:hAnsi="Times New Roman"/>
          <w:sz w:val="28"/>
          <w:highlight w:val="yellow"/>
        </w:rPr>
        <w:t xml:space="preserve">экономически обоснованные тарифы на тепловую энергию, поставляемую ФГБУ «ЦЖКУ» Минобороны России потребителям </w:t>
      </w:r>
      <w:proofErr w:type="spellStart"/>
      <w:r w:rsidRPr="00CE56CA">
        <w:rPr>
          <w:rFonts w:ascii="Times New Roman" w:hAnsi="Times New Roman"/>
          <w:sz w:val="28"/>
          <w:highlight w:val="yellow"/>
        </w:rPr>
        <w:t>Елизовского</w:t>
      </w:r>
      <w:proofErr w:type="spellEnd"/>
      <w:r w:rsidRPr="00CE56CA">
        <w:rPr>
          <w:rFonts w:ascii="Times New Roman" w:hAnsi="Times New Roman"/>
          <w:sz w:val="28"/>
          <w:highlight w:val="yellow"/>
        </w:rPr>
        <w:t xml:space="preserve"> городского поселения </w:t>
      </w:r>
      <w:proofErr w:type="spellStart"/>
      <w:r w:rsidRPr="00CE56CA">
        <w:rPr>
          <w:rFonts w:ascii="Times New Roman" w:hAnsi="Times New Roman"/>
          <w:sz w:val="28"/>
          <w:highlight w:val="yellow"/>
        </w:rPr>
        <w:t>Елизовского</w:t>
      </w:r>
      <w:proofErr w:type="spellEnd"/>
      <w:r w:rsidRPr="00CE56CA">
        <w:rPr>
          <w:rFonts w:ascii="Times New Roman" w:hAnsi="Times New Roman"/>
          <w:sz w:val="28"/>
          <w:highlight w:val="yellow"/>
        </w:rPr>
        <w:t xml:space="preserve"> муниципального района Камчатского края, с учетом календарной разбивки согласно </w:t>
      </w:r>
      <w:hyperlink r:id="rId11" w:anchor="/document/400115956/entry/7000" w:history="1">
        <w:r w:rsidR="007D34A8" w:rsidRPr="00CE56CA">
          <w:rPr>
            <w:rFonts w:ascii="Times New Roman" w:hAnsi="Times New Roman"/>
            <w:sz w:val="28"/>
            <w:highlight w:val="yellow"/>
          </w:rPr>
          <w:t>приложению </w:t>
        </w:r>
        <w:r w:rsidR="00472C90" w:rsidRPr="00CE56CA">
          <w:rPr>
            <w:rFonts w:ascii="Times New Roman" w:hAnsi="Times New Roman"/>
            <w:sz w:val="28"/>
            <w:highlight w:val="yellow"/>
          </w:rPr>
          <w:t>3</w:t>
        </w:r>
      </w:hyperlink>
      <w:r w:rsidRPr="00CE56CA">
        <w:rPr>
          <w:rFonts w:ascii="Times New Roman" w:hAnsi="Times New Roman"/>
          <w:sz w:val="28"/>
          <w:highlight w:val="yellow"/>
        </w:rPr>
        <w:t>.</w:t>
      </w:r>
    </w:p>
    <w:p w:rsidR="00F123E2" w:rsidRPr="00CE56CA" w:rsidRDefault="00372AE3" w:rsidP="00AF4462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yellow"/>
        </w:rPr>
      </w:pPr>
      <w:r w:rsidRPr="00CE56CA">
        <w:rPr>
          <w:rFonts w:ascii="Times New Roman" w:hAnsi="Times New Roman"/>
          <w:sz w:val="28"/>
          <w:highlight w:val="yellow"/>
        </w:rPr>
        <w:t xml:space="preserve">4. Утвердить </w:t>
      </w:r>
      <w:r w:rsidR="007D34A8" w:rsidRPr="00CE56CA">
        <w:rPr>
          <w:rFonts w:ascii="Times New Roman" w:hAnsi="Times New Roman"/>
          <w:sz w:val="28"/>
          <w:highlight w:val="yellow"/>
        </w:rPr>
        <w:t xml:space="preserve">на 2026 - 2030 годы </w:t>
      </w:r>
      <w:r w:rsidR="00472C90" w:rsidRPr="00CE56CA">
        <w:rPr>
          <w:rFonts w:ascii="Times New Roman" w:hAnsi="Times New Roman"/>
          <w:sz w:val="28"/>
          <w:highlight w:val="yellow"/>
        </w:rPr>
        <w:t>экономически обоснованные тарифы на тепловую энергию, поставляемую ФГБУ «ЦЖКУ»</w:t>
      </w:r>
      <w:r w:rsidRPr="00CE56CA">
        <w:rPr>
          <w:rFonts w:ascii="Times New Roman" w:hAnsi="Times New Roman"/>
          <w:sz w:val="28"/>
          <w:highlight w:val="yellow"/>
        </w:rPr>
        <w:t xml:space="preserve"> Минобороны России потребителям </w:t>
      </w:r>
      <w:proofErr w:type="spellStart"/>
      <w:r w:rsidRPr="00CE56CA">
        <w:rPr>
          <w:rFonts w:ascii="Times New Roman" w:hAnsi="Times New Roman"/>
          <w:sz w:val="28"/>
          <w:highlight w:val="yellow"/>
        </w:rPr>
        <w:t>Вилючинского</w:t>
      </w:r>
      <w:proofErr w:type="spellEnd"/>
      <w:r w:rsidRPr="00CE56CA">
        <w:rPr>
          <w:rFonts w:ascii="Times New Roman" w:hAnsi="Times New Roman"/>
          <w:sz w:val="28"/>
          <w:highlight w:val="yellow"/>
        </w:rPr>
        <w:t xml:space="preserve"> городского округа Камчатского края, с учетом календарной разбивки согласно приложению </w:t>
      </w:r>
      <w:r w:rsidR="00472C90" w:rsidRPr="00CE56CA">
        <w:rPr>
          <w:rFonts w:ascii="Times New Roman" w:hAnsi="Times New Roman"/>
          <w:sz w:val="28"/>
          <w:highlight w:val="yellow"/>
        </w:rPr>
        <w:t>4</w:t>
      </w:r>
      <w:r w:rsidRPr="00CE56CA">
        <w:rPr>
          <w:rFonts w:ascii="Times New Roman" w:hAnsi="Times New Roman"/>
          <w:sz w:val="28"/>
          <w:highlight w:val="yellow"/>
        </w:rPr>
        <w:t>.</w:t>
      </w:r>
    </w:p>
    <w:p w:rsidR="00F123E2" w:rsidRPr="00CE56CA" w:rsidRDefault="009B7838" w:rsidP="00AF4462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CE56CA">
        <w:rPr>
          <w:rFonts w:ascii="Times New Roman" w:hAnsi="Times New Roman"/>
          <w:sz w:val="28"/>
          <w:highlight w:val="yellow"/>
        </w:rPr>
        <w:t>5</w:t>
      </w:r>
      <w:r w:rsidR="00372AE3" w:rsidRPr="00CE56CA">
        <w:rPr>
          <w:rFonts w:ascii="Times New Roman" w:hAnsi="Times New Roman"/>
          <w:sz w:val="28"/>
          <w:highlight w:val="yellow"/>
        </w:rPr>
        <w:t xml:space="preserve">. </w:t>
      </w:r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Утвердить </w:t>
      </w:r>
      <w:r w:rsidR="007D34A8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на 2026 - 2030 годы</w:t>
      </w:r>
      <w:r w:rsidR="00472C90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экономически обоснованные тарифы на тепловую энергию, поставляемую ФГБУ «ЦЖКУ»</w:t>
      </w:r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Минобороны России потребителям </w:t>
      </w:r>
      <w:proofErr w:type="spellStart"/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Вулканного</w:t>
      </w:r>
      <w:proofErr w:type="spellEnd"/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городского поселения </w:t>
      </w:r>
      <w:proofErr w:type="spellStart"/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Елизовского</w:t>
      </w:r>
      <w:proofErr w:type="spellEnd"/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муниципального района Камчатского края, с учетом календарной разбивки согласно </w:t>
      </w:r>
      <w:hyperlink r:id="rId12" w:anchor="/document/400115956/entry/15000" w:history="1">
        <w:r w:rsidR="007D34A8" w:rsidRPr="00CE56CA">
          <w:rPr>
            <w:rFonts w:ascii="Times New Roman" w:eastAsia="Calibri" w:hAnsi="Times New Roman"/>
            <w:color w:val="auto"/>
            <w:sz w:val="28"/>
            <w:szCs w:val="28"/>
            <w:highlight w:val="yellow"/>
          </w:rPr>
          <w:t>приложению </w:t>
        </w:r>
        <w:r w:rsidR="00472C90" w:rsidRPr="00CE56CA">
          <w:rPr>
            <w:rFonts w:ascii="Times New Roman" w:eastAsia="Calibri" w:hAnsi="Times New Roman"/>
            <w:color w:val="auto"/>
            <w:sz w:val="28"/>
            <w:szCs w:val="28"/>
            <w:highlight w:val="yellow"/>
          </w:rPr>
          <w:t>5</w:t>
        </w:r>
      </w:hyperlink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.</w:t>
      </w:r>
    </w:p>
    <w:p w:rsidR="00372AE3" w:rsidRPr="00CE56CA" w:rsidRDefault="009B7838" w:rsidP="00AF4462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6</w:t>
      </w:r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. Утвердить </w:t>
      </w:r>
      <w:r w:rsidR="007D34A8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на 2026 - 2030 годы </w:t>
      </w:r>
      <w:r w:rsidR="00472C90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экономически обоснованные тарифы на тепловую энергию, поставляемую ФГБУ «ЦЖКУ»</w:t>
      </w:r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Минобороны России потребителям поселка Ключи Усть-Камчатского муниципального округа Камчатского края, с учетом календарной разбивки согласно приложению </w:t>
      </w:r>
      <w:r w:rsidR="00472C90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6</w:t>
      </w:r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.</w:t>
      </w:r>
    </w:p>
    <w:p w:rsidR="00F123E2" w:rsidRPr="00CE56CA" w:rsidRDefault="009B7838" w:rsidP="00AF4462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7</w:t>
      </w:r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. Утвердить </w:t>
      </w:r>
      <w:r w:rsidR="007D34A8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на 2026 - 2030 годы</w:t>
      </w:r>
      <w:r w:rsidR="00472C90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экономически обоснованные тарифы на тепловую энергию, поставляемую ФГБУ «ЦЖКУ»</w:t>
      </w:r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Минобороны России потребителям Корякского сельского поселения </w:t>
      </w:r>
      <w:proofErr w:type="spellStart"/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Елизовского</w:t>
      </w:r>
      <w:proofErr w:type="spellEnd"/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муниципального района Камчатского края, с учетом календарной разбивки согласно </w:t>
      </w:r>
      <w:hyperlink r:id="rId13" w:anchor="/document/400115956/entry/26000" w:history="1">
        <w:r w:rsidR="007D34A8" w:rsidRPr="00CE56CA">
          <w:rPr>
            <w:rFonts w:ascii="Times New Roman" w:eastAsia="Calibri" w:hAnsi="Times New Roman"/>
            <w:color w:val="auto"/>
            <w:sz w:val="28"/>
            <w:szCs w:val="28"/>
            <w:highlight w:val="yellow"/>
          </w:rPr>
          <w:t>приложению </w:t>
        </w:r>
        <w:r w:rsidR="00472C90" w:rsidRPr="00CE56CA">
          <w:rPr>
            <w:rFonts w:ascii="Times New Roman" w:eastAsia="Calibri" w:hAnsi="Times New Roman"/>
            <w:color w:val="auto"/>
            <w:sz w:val="28"/>
            <w:szCs w:val="28"/>
            <w:highlight w:val="yellow"/>
          </w:rPr>
          <w:t>7</w:t>
        </w:r>
      </w:hyperlink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.</w:t>
      </w:r>
    </w:p>
    <w:p w:rsidR="00372AE3" w:rsidRPr="00CE56CA" w:rsidRDefault="009B7838" w:rsidP="00AF4462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8</w:t>
      </w:r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. Утвердить </w:t>
      </w:r>
      <w:r w:rsidR="007D34A8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на 2026 - 2030 годы</w:t>
      </w:r>
      <w:r w:rsidR="00472C90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экономически обоснованные тарифы на тепловую энергию, поставляемую ФГБУ «ЦЖКУ»</w:t>
      </w:r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Минобороны России потребителям </w:t>
      </w:r>
      <w:proofErr w:type="spellStart"/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Новоавачинского</w:t>
      </w:r>
      <w:proofErr w:type="spellEnd"/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сельского поселения </w:t>
      </w:r>
      <w:proofErr w:type="spellStart"/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Елизовского</w:t>
      </w:r>
      <w:proofErr w:type="spellEnd"/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муниципального района Камчатского края, с учетом календарной разбивки согласно </w:t>
      </w:r>
      <w:hyperlink r:id="rId14" w:anchor="/document/400115956/entry/30000" w:history="1">
        <w:r w:rsidR="00372AE3" w:rsidRPr="00CE56CA">
          <w:rPr>
            <w:rFonts w:ascii="Times New Roman" w:eastAsia="Calibri" w:hAnsi="Times New Roman"/>
            <w:color w:val="auto"/>
            <w:sz w:val="28"/>
            <w:szCs w:val="28"/>
            <w:highlight w:val="yellow"/>
          </w:rPr>
          <w:t xml:space="preserve">приложению </w:t>
        </w:r>
        <w:r w:rsidR="00472C90" w:rsidRPr="00CE56CA">
          <w:rPr>
            <w:rFonts w:ascii="Times New Roman" w:eastAsia="Calibri" w:hAnsi="Times New Roman"/>
            <w:color w:val="auto"/>
            <w:sz w:val="28"/>
            <w:szCs w:val="28"/>
            <w:highlight w:val="yellow"/>
          </w:rPr>
          <w:t>8</w:t>
        </w:r>
      </w:hyperlink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.</w:t>
      </w:r>
    </w:p>
    <w:p w:rsidR="00372AE3" w:rsidRPr="00CE56CA" w:rsidRDefault="009B7838" w:rsidP="00AF4462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9</w:t>
      </w:r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. Утвердить </w:t>
      </w:r>
      <w:r w:rsidR="007D34A8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на 2026 - 2030 годы</w:t>
      </w:r>
      <w:r w:rsidR="00472C90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экономически обоснованные тарифы на тепловую энергию, поставляемую ФГБУ «ЦЖКУ»</w:t>
      </w:r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Минобороны России потребителям </w:t>
      </w:r>
      <w:proofErr w:type="spellStart"/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Начикинского</w:t>
      </w:r>
      <w:proofErr w:type="spellEnd"/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сельского поселения </w:t>
      </w:r>
      <w:proofErr w:type="spellStart"/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Елизовского</w:t>
      </w:r>
      <w:proofErr w:type="spellEnd"/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муниципального района Камчатского края, с учетом календарной разбивки согласно </w:t>
      </w:r>
      <w:hyperlink r:id="rId15" w:anchor="/document/400115956/entry/34000" w:history="1">
        <w:r w:rsidR="007D34A8" w:rsidRPr="00CE56CA">
          <w:rPr>
            <w:rFonts w:ascii="Times New Roman" w:eastAsia="Calibri" w:hAnsi="Times New Roman"/>
            <w:color w:val="auto"/>
            <w:sz w:val="28"/>
            <w:szCs w:val="28"/>
            <w:highlight w:val="yellow"/>
          </w:rPr>
          <w:t>приложению </w:t>
        </w:r>
        <w:r w:rsidR="00472C90" w:rsidRPr="00CE56CA">
          <w:rPr>
            <w:rFonts w:ascii="Times New Roman" w:eastAsia="Calibri" w:hAnsi="Times New Roman"/>
            <w:color w:val="auto"/>
            <w:sz w:val="28"/>
            <w:szCs w:val="28"/>
            <w:highlight w:val="yellow"/>
          </w:rPr>
          <w:t>9</w:t>
        </w:r>
      </w:hyperlink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.</w:t>
      </w:r>
    </w:p>
    <w:p w:rsidR="00372AE3" w:rsidRPr="00472C90" w:rsidRDefault="009B7838" w:rsidP="00372AE3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10</w:t>
      </w:r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. Утвердить </w:t>
      </w:r>
      <w:r w:rsidR="007D34A8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на 2026 - 2030 годы </w:t>
      </w:r>
      <w:r w:rsidR="00472C90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экономически обоснованные тарифы на тепловую энергию, поставляемую ФГБУ «ЦЖКУ»</w:t>
      </w:r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Минобороны России потребителям </w:t>
      </w:r>
      <w:proofErr w:type="spellStart"/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Паратунского</w:t>
      </w:r>
      <w:proofErr w:type="spellEnd"/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сельского поселения </w:t>
      </w:r>
      <w:proofErr w:type="spellStart"/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Елизовского</w:t>
      </w:r>
      <w:proofErr w:type="spellEnd"/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муниципального района Камчатского края, с учетом календарн</w:t>
      </w:r>
      <w:r w:rsidR="007D34A8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ой разбивки согласно приложению </w:t>
      </w:r>
      <w:r w:rsidR="00472C90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10</w:t>
      </w:r>
      <w:r w:rsidR="00372AE3" w:rsidRPr="00CE56CA">
        <w:rPr>
          <w:rFonts w:ascii="Times New Roman" w:eastAsia="Calibri" w:hAnsi="Times New Roman"/>
          <w:color w:val="auto"/>
          <w:sz w:val="28"/>
          <w:szCs w:val="28"/>
          <w:highlight w:val="yellow"/>
        </w:rPr>
        <w:t>.</w:t>
      </w:r>
    </w:p>
    <w:p w:rsidR="000F25D1" w:rsidRPr="00472C90" w:rsidRDefault="009B7838" w:rsidP="00AF446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11</w:t>
      </w:r>
      <w:r w:rsidR="002557AF" w:rsidRPr="00472C90">
        <w:rPr>
          <w:rFonts w:ascii="Times New Roman" w:eastAsia="Calibri" w:hAnsi="Times New Roman"/>
          <w:color w:val="auto"/>
          <w:sz w:val="28"/>
          <w:szCs w:val="28"/>
        </w:rPr>
        <w:t>.</w:t>
      </w:r>
      <w:r w:rsidR="000F25D1" w:rsidRPr="00472C90">
        <w:rPr>
          <w:rFonts w:ascii="Times New Roman" w:eastAsia="Calibri" w:hAnsi="Times New Roman"/>
          <w:color w:val="auto"/>
          <w:sz w:val="28"/>
          <w:szCs w:val="28"/>
        </w:rPr>
        <w:tab/>
        <w:t xml:space="preserve">Настоящее постановление вступает в силу </w:t>
      </w:r>
      <w:r w:rsidR="001E7386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с </w:t>
      </w:r>
      <w:r w:rsidR="005D1A7F" w:rsidRPr="00472C90">
        <w:rPr>
          <w:rFonts w:ascii="Times New Roman" w:eastAsia="Calibri" w:hAnsi="Times New Roman"/>
          <w:color w:val="auto"/>
          <w:sz w:val="28"/>
          <w:szCs w:val="28"/>
        </w:rPr>
        <w:t>1 января 202</w:t>
      </w:r>
      <w:r w:rsidR="00372AE3" w:rsidRPr="00472C90">
        <w:rPr>
          <w:rFonts w:ascii="Times New Roman" w:eastAsia="Calibri" w:hAnsi="Times New Roman"/>
          <w:color w:val="auto"/>
          <w:sz w:val="28"/>
          <w:szCs w:val="28"/>
        </w:rPr>
        <w:t>6</w:t>
      </w:r>
      <w:r w:rsidR="005D1A7F" w:rsidRPr="00472C90">
        <w:rPr>
          <w:rFonts w:ascii="Times New Roman" w:eastAsia="Calibri" w:hAnsi="Times New Roman"/>
          <w:color w:val="auto"/>
          <w:sz w:val="28"/>
          <w:szCs w:val="28"/>
        </w:rPr>
        <w:t xml:space="preserve"> года</w:t>
      </w:r>
      <w:r w:rsidR="000F25D1" w:rsidRPr="00472C90">
        <w:rPr>
          <w:rFonts w:ascii="Times New Roman" w:eastAsia="Calibri" w:hAnsi="Times New Roman"/>
          <w:color w:val="auto"/>
          <w:sz w:val="28"/>
          <w:szCs w:val="28"/>
        </w:rPr>
        <w:t>.</w:t>
      </w: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4962"/>
        <w:gridCol w:w="2409"/>
      </w:tblGrid>
      <w:tr w:rsidR="00A63B9B" w:rsidTr="00676536">
        <w:trPr>
          <w:trHeight w:val="2220"/>
        </w:trPr>
        <w:tc>
          <w:tcPr>
            <w:tcW w:w="2302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AF4462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4962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AF4462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Default="00A63B9B" w:rsidP="00AF4462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AF446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 w:rsidP="00AF44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 w:rsidP="00AF4462">
      <w:pPr>
        <w:widowControl w:val="0"/>
        <w:spacing w:after="0" w:line="240" w:lineRule="auto"/>
        <w:sectPr w:rsidR="00423D46" w:rsidSect="0021727E">
          <w:headerReference w:type="default" r:id="rId16"/>
          <w:pgSz w:w="11908" w:h="16848"/>
          <w:pgMar w:top="1134" w:right="851" w:bottom="1134" w:left="1418" w:header="567" w:footer="567" w:gutter="0"/>
          <w:cols w:space="720"/>
          <w:titlePg/>
          <w:docGrid w:linePitch="299"/>
        </w:sectPr>
      </w:pPr>
    </w:p>
    <w:p w:rsidR="00472C90" w:rsidRPr="00BC0305" w:rsidRDefault="00472C90" w:rsidP="00472C90">
      <w:pPr>
        <w:spacing w:after="0" w:line="240" w:lineRule="auto"/>
        <w:ind w:left="10065" w:right="-314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lastRenderedPageBreak/>
        <w:t>Приложение 1 к постановлению</w:t>
      </w:r>
    </w:p>
    <w:p w:rsidR="00472C90" w:rsidRPr="00BC0305" w:rsidRDefault="00472C90" w:rsidP="00472C90">
      <w:pPr>
        <w:spacing w:after="0" w:line="240" w:lineRule="auto"/>
        <w:ind w:left="10065" w:right="-314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Региональной службы по тарифам</w:t>
      </w:r>
    </w:p>
    <w:p w:rsidR="00472C90" w:rsidRPr="00BC0305" w:rsidRDefault="00472C90" w:rsidP="00472C90">
      <w:pPr>
        <w:widowControl w:val="0"/>
        <w:spacing w:after="0" w:line="240" w:lineRule="auto"/>
        <w:ind w:left="10065" w:right="-314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и ценам Камчатского края</w:t>
      </w:r>
    </w:p>
    <w:p w:rsidR="00472C90" w:rsidRPr="00BC0305" w:rsidRDefault="00472C90" w:rsidP="00472C90">
      <w:pPr>
        <w:widowControl w:val="0"/>
        <w:spacing w:after="0" w:line="240" w:lineRule="auto"/>
        <w:ind w:left="10065" w:right="-314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от </w:t>
      </w:r>
      <w:r w:rsidR="00A31CE5">
        <w:rPr>
          <w:rFonts w:ascii="Times New Roman" w:eastAsia="Calibri" w:hAnsi="Times New Roman"/>
          <w:color w:val="auto"/>
          <w:sz w:val="24"/>
          <w:szCs w:val="24"/>
          <w:highlight w:val="yellow"/>
        </w:rPr>
        <w:t>17</w:t>
      </w:r>
      <w:r w:rsidRPr="00BC0305">
        <w:rPr>
          <w:rFonts w:ascii="Times New Roman" w:eastAsia="Calibri" w:hAnsi="Times New Roman"/>
          <w:color w:val="auto"/>
          <w:sz w:val="24"/>
          <w:szCs w:val="24"/>
          <w:highlight w:val="yellow"/>
        </w:rPr>
        <w:t>.12.2025 № ХХ-Н</w:t>
      </w:r>
    </w:p>
    <w:p w:rsidR="00472C90" w:rsidRPr="00BC0305" w:rsidRDefault="00472C90" w:rsidP="00472C90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</w:p>
    <w:p w:rsidR="00472C90" w:rsidRPr="00BC0305" w:rsidRDefault="00472C90" w:rsidP="00472C90">
      <w:pPr>
        <w:widowControl w:val="0"/>
        <w:spacing w:after="0" w:line="240" w:lineRule="auto"/>
        <w:ind w:left="-426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8"/>
          <w:highlight w:val="yellow"/>
        </w:rPr>
        <w:t>Долгосрочные параметры регулирования для</w:t>
      </w:r>
      <w:r w:rsidRPr="00BC0305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 </w:t>
      </w:r>
      <w:r w:rsidRPr="00BC0305">
        <w:rPr>
          <w:rFonts w:ascii="Times New Roman" w:eastAsia="Calibri" w:hAnsi="Times New Roman"/>
          <w:color w:val="auto"/>
          <w:sz w:val="28"/>
          <w:szCs w:val="28"/>
          <w:highlight w:val="yellow"/>
        </w:rPr>
        <w:t>ФГБУ «ЦЖКУ» Минобороны России, устанавливаемые на 2026 - 2030 годы для формирования тарифов с применением метода индексации установленных тарифов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324"/>
        <w:gridCol w:w="1077"/>
        <w:gridCol w:w="907"/>
        <w:gridCol w:w="2097"/>
        <w:gridCol w:w="1671"/>
        <w:gridCol w:w="1589"/>
        <w:gridCol w:w="2410"/>
        <w:gridCol w:w="850"/>
      </w:tblGrid>
      <w:tr w:rsidR="00472C90" w:rsidRPr="00BC0305" w:rsidTr="00634418">
        <w:tc>
          <w:tcPr>
            <w:tcW w:w="510" w:type="dxa"/>
            <w:vMerge w:val="restart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N п/п</w:t>
            </w:r>
          </w:p>
        </w:tc>
        <w:tc>
          <w:tcPr>
            <w:tcW w:w="1701" w:type="dxa"/>
            <w:vMerge w:val="restart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748" w:type="dxa"/>
            <w:vMerge w:val="restart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324" w:type="dxa"/>
            <w:vMerge w:val="restart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Базовый уровень операционных расходов</w:t>
            </w:r>
          </w:p>
        </w:tc>
        <w:tc>
          <w:tcPr>
            <w:tcW w:w="1077" w:type="dxa"/>
            <w:vMerge w:val="restart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Индекс эффективности операционных расходов</w:t>
            </w:r>
          </w:p>
        </w:tc>
        <w:tc>
          <w:tcPr>
            <w:tcW w:w="907" w:type="dxa"/>
            <w:vMerge w:val="restart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Нормативный уровень прибыли</w:t>
            </w:r>
          </w:p>
        </w:tc>
        <w:tc>
          <w:tcPr>
            <w:tcW w:w="5357" w:type="dxa"/>
            <w:gridSpan w:val="3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Динамика изменения расходов на топливо**</w:t>
            </w:r>
          </w:p>
        </w:tc>
      </w:tr>
      <w:tr w:rsidR="00472C90" w:rsidRPr="00BC0305" w:rsidTr="00634418">
        <w:tc>
          <w:tcPr>
            <w:tcW w:w="510" w:type="dxa"/>
            <w:vMerge/>
          </w:tcPr>
          <w:p w:rsidR="00472C90" w:rsidRPr="00BC0305" w:rsidRDefault="00472C90" w:rsidP="00472C9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472C90" w:rsidRPr="00BC0305" w:rsidRDefault="00472C90" w:rsidP="00472C9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  <w:vMerge/>
          </w:tcPr>
          <w:p w:rsidR="00472C90" w:rsidRPr="00BC0305" w:rsidRDefault="00472C90" w:rsidP="00472C9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24" w:type="dxa"/>
            <w:vMerge/>
          </w:tcPr>
          <w:p w:rsidR="00472C90" w:rsidRPr="00BC0305" w:rsidRDefault="00472C90" w:rsidP="00472C9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77" w:type="dxa"/>
            <w:vMerge/>
          </w:tcPr>
          <w:p w:rsidR="00472C90" w:rsidRPr="00BC0305" w:rsidRDefault="00472C90" w:rsidP="00472C9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7" w:type="dxa"/>
            <w:vMerge/>
          </w:tcPr>
          <w:p w:rsidR="00472C90" w:rsidRPr="00BC0305" w:rsidRDefault="00472C90" w:rsidP="00472C9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097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671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472C90" w:rsidRPr="00BC0305" w:rsidRDefault="00472C90" w:rsidP="00472C9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</w:tcPr>
          <w:p w:rsidR="00472C90" w:rsidRPr="00BC0305" w:rsidRDefault="00472C90" w:rsidP="00472C9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72C90" w:rsidRPr="00BC0305" w:rsidTr="00634418">
        <w:tc>
          <w:tcPr>
            <w:tcW w:w="510" w:type="dxa"/>
            <w:vMerge/>
          </w:tcPr>
          <w:p w:rsidR="00472C90" w:rsidRPr="00BC0305" w:rsidRDefault="00472C90" w:rsidP="00472C9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472C90" w:rsidRPr="00BC0305" w:rsidRDefault="00472C90" w:rsidP="00472C9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  <w:vMerge/>
          </w:tcPr>
          <w:p w:rsidR="00472C90" w:rsidRPr="00BC0305" w:rsidRDefault="00472C90" w:rsidP="00472C9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24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тыс. руб.</w:t>
            </w:r>
          </w:p>
        </w:tc>
        <w:tc>
          <w:tcPr>
            <w:tcW w:w="1077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907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2097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 xml:space="preserve">кг </w:t>
            </w:r>
            <w:proofErr w:type="spellStart"/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у.т</w:t>
            </w:r>
            <w:proofErr w:type="spellEnd"/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./Гкал</w:t>
            </w:r>
          </w:p>
        </w:tc>
        <w:tc>
          <w:tcPr>
            <w:tcW w:w="1671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Гкал/кв. м</w:t>
            </w:r>
          </w:p>
        </w:tc>
        <w:tc>
          <w:tcPr>
            <w:tcW w:w="1589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Гкал</w:t>
            </w:r>
          </w:p>
        </w:tc>
        <w:tc>
          <w:tcPr>
            <w:tcW w:w="2410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472C90" w:rsidRPr="00BC0305" w:rsidTr="00634418">
        <w:tc>
          <w:tcPr>
            <w:tcW w:w="510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701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48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324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077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907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2097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671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589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2410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850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1</w:t>
            </w:r>
          </w:p>
        </w:tc>
      </w:tr>
      <w:tr w:rsidR="00472C90" w:rsidRPr="00BC0305" w:rsidTr="00634418">
        <w:tc>
          <w:tcPr>
            <w:tcW w:w="510" w:type="dxa"/>
            <w:vMerge w:val="restart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701" w:type="dxa"/>
            <w:vMerge w:val="restart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 xml:space="preserve">ФГБУ «ЦЖКУ» Минобороны России потребителям Камчатского городского округа Камчатского края </w:t>
            </w:r>
          </w:p>
        </w:tc>
        <w:tc>
          <w:tcPr>
            <w:tcW w:w="748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6</w:t>
            </w:r>
          </w:p>
        </w:tc>
        <w:tc>
          <w:tcPr>
            <w:tcW w:w="1324" w:type="dxa"/>
            <w:vMerge w:val="restart"/>
            <w:vAlign w:val="center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37 240</w:t>
            </w:r>
          </w:p>
        </w:tc>
        <w:tc>
          <w:tcPr>
            <w:tcW w:w="1077" w:type="dxa"/>
          </w:tcPr>
          <w:p w:rsidR="00472C90" w:rsidRPr="00BC0305" w:rsidRDefault="00472C90" w:rsidP="00472C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472C90" w:rsidRPr="00BC0305" w:rsidTr="00634418">
        <w:tc>
          <w:tcPr>
            <w:tcW w:w="510" w:type="dxa"/>
            <w:vMerge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7</w:t>
            </w:r>
          </w:p>
        </w:tc>
        <w:tc>
          <w:tcPr>
            <w:tcW w:w="1324" w:type="dxa"/>
            <w:vMerge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:rsidR="00472C90" w:rsidRPr="00BC0305" w:rsidRDefault="00472C90" w:rsidP="00472C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472C90" w:rsidRPr="00BC0305" w:rsidTr="00634418">
        <w:tc>
          <w:tcPr>
            <w:tcW w:w="510" w:type="dxa"/>
            <w:vMerge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8</w:t>
            </w:r>
          </w:p>
        </w:tc>
        <w:tc>
          <w:tcPr>
            <w:tcW w:w="1324" w:type="dxa"/>
            <w:vMerge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:rsidR="00472C90" w:rsidRPr="00BC0305" w:rsidRDefault="00472C90" w:rsidP="00472C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472C90" w:rsidRPr="00BC0305" w:rsidTr="00634418">
        <w:tc>
          <w:tcPr>
            <w:tcW w:w="510" w:type="dxa"/>
            <w:vMerge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9</w:t>
            </w:r>
          </w:p>
        </w:tc>
        <w:tc>
          <w:tcPr>
            <w:tcW w:w="1324" w:type="dxa"/>
            <w:vMerge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:rsidR="00472C90" w:rsidRPr="00BC0305" w:rsidRDefault="00472C90" w:rsidP="00472C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472C90" w:rsidRPr="00BC0305" w:rsidTr="00634418">
        <w:tc>
          <w:tcPr>
            <w:tcW w:w="510" w:type="dxa"/>
            <w:vMerge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30</w:t>
            </w:r>
          </w:p>
        </w:tc>
        <w:tc>
          <w:tcPr>
            <w:tcW w:w="1324" w:type="dxa"/>
            <w:vMerge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:rsidR="00472C90" w:rsidRPr="00BC0305" w:rsidRDefault="00472C90" w:rsidP="00472C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472C90" w:rsidRPr="00BC0305" w:rsidRDefault="00472C90" w:rsidP="00472C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 w:val="restart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701" w:type="dxa"/>
            <w:vMerge w:val="restart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 xml:space="preserve">ФГБУ «ЦЖКУ» Минобороны России потребителям </w:t>
            </w:r>
            <w:proofErr w:type="spellStart"/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Елизовского</w:t>
            </w:r>
            <w:proofErr w:type="spellEnd"/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 xml:space="preserve"> городского поселения </w:t>
            </w:r>
            <w:proofErr w:type="spellStart"/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Елизовского</w:t>
            </w:r>
            <w:proofErr w:type="spellEnd"/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 xml:space="preserve"> муниципального района Камчатского </w:t>
            </w: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lastRenderedPageBreak/>
              <w:t>края</w:t>
            </w: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lastRenderedPageBreak/>
              <w:t>2026</w:t>
            </w:r>
          </w:p>
        </w:tc>
        <w:tc>
          <w:tcPr>
            <w:tcW w:w="1324" w:type="dxa"/>
            <w:vMerge w:val="restart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37 240</w:t>
            </w: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7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8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9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30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 w:val="restart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701" w:type="dxa"/>
            <w:vMerge w:val="restart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 xml:space="preserve">ФГБУ «ЦЖКУ» Минобороны России потребителям </w:t>
            </w:r>
            <w:proofErr w:type="spellStart"/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Вилючинского</w:t>
            </w:r>
            <w:proofErr w:type="spellEnd"/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 xml:space="preserve"> городского округа Камчатского края</w:t>
            </w: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6</w:t>
            </w:r>
          </w:p>
        </w:tc>
        <w:tc>
          <w:tcPr>
            <w:tcW w:w="1324" w:type="dxa"/>
            <w:vMerge w:val="restart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37 240</w:t>
            </w: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7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8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9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30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9B7838">
        <w:trPr>
          <w:trHeight w:val="191"/>
        </w:trPr>
        <w:tc>
          <w:tcPr>
            <w:tcW w:w="510" w:type="dxa"/>
            <w:vMerge w:val="restart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701" w:type="dxa"/>
            <w:vMerge w:val="restart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 xml:space="preserve">ФГБУ «ЦЖКУ» Минобороны России потребителям </w:t>
            </w:r>
            <w:proofErr w:type="spellStart"/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Вулканного</w:t>
            </w:r>
            <w:proofErr w:type="spellEnd"/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 xml:space="preserve"> городского поселения </w:t>
            </w:r>
            <w:proofErr w:type="spellStart"/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Елизовского</w:t>
            </w:r>
            <w:proofErr w:type="spellEnd"/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 xml:space="preserve"> муниципального района Камчатского края</w:t>
            </w: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6</w:t>
            </w:r>
          </w:p>
        </w:tc>
        <w:tc>
          <w:tcPr>
            <w:tcW w:w="1324" w:type="dxa"/>
            <w:vMerge w:val="restart"/>
          </w:tcPr>
          <w:p w:rsidR="009F2785" w:rsidRPr="00BC0305" w:rsidRDefault="009F2785" w:rsidP="009F2785">
            <w:pPr>
              <w:rPr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37 240</w:t>
            </w: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7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8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9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30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 w:val="restart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701" w:type="dxa"/>
            <w:vMerge w:val="restart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ФГБУ «ЦЖКУ» Минобороны России потребителям поселка Ключи Усть-Камчатского муниципального округа Камчатского края</w:t>
            </w: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6</w:t>
            </w:r>
          </w:p>
        </w:tc>
        <w:tc>
          <w:tcPr>
            <w:tcW w:w="1324" w:type="dxa"/>
            <w:vMerge w:val="restart"/>
          </w:tcPr>
          <w:p w:rsidR="009F2785" w:rsidRPr="00BC0305" w:rsidRDefault="009F2785" w:rsidP="009F2785">
            <w:pPr>
              <w:rPr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37 240</w:t>
            </w: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7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8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9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30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 w:val="restart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6</w:t>
            </w:r>
          </w:p>
        </w:tc>
        <w:tc>
          <w:tcPr>
            <w:tcW w:w="1701" w:type="dxa"/>
            <w:vMerge w:val="restart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 xml:space="preserve">ФГБУ «ЦЖКУ» Минобороны России потребителям Корякского сельского поселения </w:t>
            </w:r>
            <w:proofErr w:type="spellStart"/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Елизовского</w:t>
            </w:r>
            <w:proofErr w:type="spellEnd"/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 xml:space="preserve"> муниципального района Камчатского края</w:t>
            </w: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6</w:t>
            </w:r>
          </w:p>
        </w:tc>
        <w:tc>
          <w:tcPr>
            <w:tcW w:w="1324" w:type="dxa"/>
            <w:vMerge w:val="restart"/>
          </w:tcPr>
          <w:p w:rsidR="009F2785" w:rsidRPr="00BC0305" w:rsidRDefault="009F2785" w:rsidP="009F2785">
            <w:pPr>
              <w:rPr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37 240</w:t>
            </w: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7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8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9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30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 w:val="restart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7</w:t>
            </w:r>
          </w:p>
        </w:tc>
        <w:tc>
          <w:tcPr>
            <w:tcW w:w="1701" w:type="dxa"/>
            <w:vMerge w:val="restart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 xml:space="preserve">ФГБУ «ЦЖКУ» Минобороны России потребителям </w:t>
            </w:r>
            <w:proofErr w:type="spellStart"/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Новоавачинского</w:t>
            </w:r>
            <w:proofErr w:type="spellEnd"/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 xml:space="preserve"> сельского поселения </w:t>
            </w:r>
            <w:proofErr w:type="spellStart"/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Елизовского</w:t>
            </w:r>
            <w:proofErr w:type="spellEnd"/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 xml:space="preserve"> муниципального района Камчатского края</w:t>
            </w: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6</w:t>
            </w:r>
          </w:p>
        </w:tc>
        <w:tc>
          <w:tcPr>
            <w:tcW w:w="1324" w:type="dxa"/>
            <w:vMerge w:val="restart"/>
          </w:tcPr>
          <w:p w:rsidR="009F2785" w:rsidRPr="00BC0305" w:rsidRDefault="009F2785" w:rsidP="009F2785">
            <w:pPr>
              <w:rPr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37 240</w:t>
            </w: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7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8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9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30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 w:val="restart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8</w:t>
            </w:r>
          </w:p>
        </w:tc>
        <w:tc>
          <w:tcPr>
            <w:tcW w:w="1701" w:type="dxa"/>
            <w:vMerge w:val="restart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 xml:space="preserve">ФГБУ «ЦЖКУ» Минобороны России потребителям </w:t>
            </w:r>
            <w:proofErr w:type="spellStart"/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Начикинского</w:t>
            </w:r>
            <w:proofErr w:type="spellEnd"/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 xml:space="preserve"> сельского поселения </w:t>
            </w:r>
            <w:proofErr w:type="spellStart"/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Елизовского</w:t>
            </w:r>
            <w:proofErr w:type="spellEnd"/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 xml:space="preserve"> муниципального района Камчатского края</w:t>
            </w: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6</w:t>
            </w:r>
          </w:p>
        </w:tc>
        <w:tc>
          <w:tcPr>
            <w:tcW w:w="1324" w:type="dxa"/>
            <w:vMerge w:val="restart"/>
          </w:tcPr>
          <w:p w:rsidR="009F2785" w:rsidRPr="00BC0305" w:rsidRDefault="009F2785" w:rsidP="009F2785">
            <w:pPr>
              <w:rPr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37 240</w:t>
            </w: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7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8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9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30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 w:val="restart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9</w:t>
            </w:r>
          </w:p>
        </w:tc>
        <w:tc>
          <w:tcPr>
            <w:tcW w:w="1701" w:type="dxa"/>
            <w:vMerge w:val="restart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 xml:space="preserve">ФГБУ «ЦЖКУ» Минобороны России потребителям </w:t>
            </w:r>
            <w:proofErr w:type="spellStart"/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Паратунского</w:t>
            </w:r>
            <w:proofErr w:type="spellEnd"/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 xml:space="preserve"> сельского поселения </w:t>
            </w:r>
            <w:proofErr w:type="spellStart"/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Елизовского</w:t>
            </w:r>
            <w:proofErr w:type="spellEnd"/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 xml:space="preserve"> муниципального района Камчатского края</w:t>
            </w: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6</w:t>
            </w:r>
          </w:p>
        </w:tc>
        <w:tc>
          <w:tcPr>
            <w:tcW w:w="1324" w:type="dxa"/>
            <w:vMerge w:val="restart"/>
          </w:tcPr>
          <w:p w:rsidR="009F2785" w:rsidRPr="00BC0305" w:rsidRDefault="009F2785" w:rsidP="009F2785">
            <w:pPr>
              <w:rPr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37 240</w:t>
            </w: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7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8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29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9F2785" w:rsidRPr="00BC0305" w:rsidTr="00634418">
        <w:tc>
          <w:tcPr>
            <w:tcW w:w="510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2030</w:t>
            </w:r>
          </w:p>
        </w:tc>
        <w:tc>
          <w:tcPr>
            <w:tcW w:w="1324" w:type="dxa"/>
            <w:vMerge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9F2785" w:rsidRPr="00BC0305" w:rsidRDefault="009F2785" w:rsidP="009F27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90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71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2785" w:rsidRPr="00BC0305" w:rsidRDefault="009F2785" w:rsidP="009F2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</w:tr>
    </w:tbl>
    <w:p w:rsidR="00472C90" w:rsidRPr="00BC0305" w:rsidRDefault="00472C90" w:rsidP="00472C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Cs w:val="22"/>
          <w:highlight w:val="yellow"/>
          <w:lang w:eastAsia="en-US"/>
        </w:rPr>
      </w:pPr>
      <w:r w:rsidRPr="00BC0305">
        <w:rPr>
          <w:rFonts w:ascii="Times New Roman" w:eastAsia="Calibri" w:hAnsi="Times New Roman"/>
          <w:color w:val="auto"/>
          <w:szCs w:val="22"/>
          <w:highlight w:val="yellow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472C90" w:rsidRPr="00BC0305" w:rsidRDefault="00472C90" w:rsidP="00472C90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  <w:bookmarkStart w:id="2" w:name="Par64"/>
      <w:bookmarkEnd w:id="2"/>
      <w:r w:rsidRPr="00BC0305">
        <w:rPr>
          <w:rFonts w:ascii="Times New Roman" w:eastAsia="Calibri" w:hAnsi="Times New Roman"/>
          <w:color w:val="auto"/>
          <w:szCs w:val="22"/>
          <w:highlight w:val="yellow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17" w:history="1">
        <w:r w:rsidRPr="00BC0305">
          <w:rPr>
            <w:rFonts w:ascii="Times New Roman" w:eastAsia="Calibri" w:hAnsi="Times New Roman"/>
            <w:szCs w:val="22"/>
            <w:highlight w:val="yellow"/>
            <w:lang w:eastAsia="en-US"/>
          </w:rPr>
          <w:t>Правилами</w:t>
        </w:r>
      </w:hyperlink>
      <w:r w:rsidRPr="00BC0305">
        <w:rPr>
          <w:rFonts w:ascii="Times New Roman" w:eastAsia="Calibri" w:hAnsi="Times New Roman"/>
          <w:szCs w:val="22"/>
          <w:highlight w:val="yellow"/>
          <w:lang w:eastAsia="en-US"/>
        </w:rPr>
        <w:t xml:space="preserve"> распределения расхода топлива</w:t>
      </w:r>
      <w:r w:rsidRPr="00BC0305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>.</w:t>
      </w:r>
    </w:p>
    <w:p w:rsidR="00472C90" w:rsidRPr="00BC0305" w:rsidRDefault="00472C90" w:rsidP="00472C90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</w:p>
    <w:p w:rsidR="00472C90" w:rsidRPr="00BC0305" w:rsidRDefault="00472C90" w:rsidP="00AF4462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472C90" w:rsidRPr="00BC0305" w:rsidRDefault="00472C90" w:rsidP="00AF4462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  <w:sectPr w:rsidR="00472C90" w:rsidRPr="00BC0305" w:rsidSect="00472C90">
          <w:pgSz w:w="16838" w:h="11906" w:orient="landscape"/>
          <w:pgMar w:top="1134" w:right="1134" w:bottom="851" w:left="1134" w:header="567" w:footer="709" w:gutter="0"/>
          <w:cols w:space="708"/>
          <w:docGrid w:linePitch="381"/>
        </w:sectPr>
      </w:pPr>
    </w:p>
    <w:p w:rsidR="00676536" w:rsidRPr="00BC0305" w:rsidRDefault="000A6392" w:rsidP="00AF4462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Приложение </w:t>
      </w:r>
      <w:r w:rsidR="00AC5EDD"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2</w:t>
      </w: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 Региональной службы по тарифам </w:t>
      </w:r>
    </w:p>
    <w:p w:rsidR="000A6392" w:rsidRPr="00BC0305" w:rsidRDefault="000A6392" w:rsidP="00AF4462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и ценам Камчатского края</w:t>
      </w:r>
    </w:p>
    <w:p w:rsidR="000A6392" w:rsidRPr="00BC0305" w:rsidRDefault="000A6392" w:rsidP="00AF4462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от </w:t>
      </w:r>
      <w:r w:rsidR="00A31CE5">
        <w:rPr>
          <w:rFonts w:ascii="Times New Roman" w:eastAsia="Calibri" w:hAnsi="Times New Roman"/>
          <w:color w:val="auto"/>
          <w:sz w:val="28"/>
          <w:szCs w:val="24"/>
          <w:highlight w:val="yellow"/>
        </w:rPr>
        <w:t>17</w:t>
      </w:r>
      <w:r w:rsidR="00DB684A"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.12.202</w:t>
      </w:r>
      <w:r w:rsidR="009F2785"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5</w:t>
      </w: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№ </w:t>
      </w:r>
      <w:r w:rsidR="009F2785"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="00F6684F"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-Н</w:t>
      </w:r>
    </w:p>
    <w:p w:rsidR="000A6392" w:rsidRPr="00BC0305" w:rsidRDefault="000A6392" w:rsidP="00AF4462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5D1A7F" w:rsidRPr="00BC0305" w:rsidRDefault="005D1A7F" w:rsidP="00AF4462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0A6392" w:rsidRPr="00BC0305" w:rsidRDefault="000A6392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BC0305">
        <w:rPr>
          <w:rFonts w:ascii="Times New Roman" w:hAnsi="Times New Roman"/>
          <w:sz w:val="28"/>
          <w:szCs w:val="24"/>
          <w:highlight w:val="yellow"/>
        </w:rPr>
        <w:t>Экономически обоснованные тарифы на тепловую энергию, поставляемую</w:t>
      </w:r>
      <w:r w:rsidRPr="00BC0305">
        <w:rPr>
          <w:rFonts w:ascii="Times New Roman" w:hAnsi="Times New Roman"/>
          <w:sz w:val="28"/>
          <w:szCs w:val="24"/>
          <w:highlight w:val="yellow"/>
        </w:rPr>
        <w:br/>
        <w:t xml:space="preserve">ФГБУ «ЦЖКУ» Минобороны России </w:t>
      </w:r>
      <w:r w:rsidRPr="00BC0305">
        <w:rPr>
          <w:rFonts w:ascii="Times New Roman" w:hAnsi="Times New Roman"/>
          <w:sz w:val="28"/>
          <w:szCs w:val="28"/>
          <w:highlight w:val="yellow"/>
        </w:rPr>
        <w:t>потребителям</w:t>
      </w:r>
      <w:r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t xml:space="preserve"> </w:t>
      </w:r>
    </w:p>
    <w:p w:rsidR="000A6392" w:rsidRPr="00BC0305" w:rsidRDefault="000A6392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BC0305">
        <w:rPr>
          <w:rFonts w:ascii="Times New Roman" w:hAnsi="Times New Roman"/>
          <w:sz w:val="28"/>
          <w:szCs w:val="28"/>
          <w:highlight w:val="yellow"/>
        </w:rPr>
        <w:t xml:space="preserve">Петропавловск-Камчатского городского округа </w:t>
      </w:r>
    </w:p>
    <w:p w:rsidR="000A6392" w:rsidRPr="00BC0305" w:rsidRDefault="000A6392" w:rsidP="00AF4462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  <w:r w:rsidRPr="00BC0305">
        <w:rPr>
          <w:rFonts w:ascii="Times New Roman" w:hAnsi="Times New Roman"/>
          <w:sz w:val="28"/>
          <w:szCs w:val="28"/>
          <w:highlight w:val="yellow"/>
        </w:rPr>
        <w:t>Камчатского края,</w:t>
      </w:r>
      <w:r w:rsidRPr="00BC0305">
        <w:rPr>
          <w:rFonts w:ascii="Times New Roman" w:hAnsi="Times New Roman"/>
          <w:bCs/>
          <w:sz w:val="28"/>
          <w:szCs w:val="28"/>
          <w:highlight w:val="yellow"/>
        </w:rPr>
        <w:t xml:space="preserve"> на 202</w:t>
      </w:r>
      <w:r w:rsidR="009F2785" w:rsidRPr="00BC0305">
        <w:rPr>
          <w:rFonts w:ascii="Times New Roman" w:hAnsi="Times New Roman"/>
          <w:bCs/>
          <w:sz w:val="28"/>
          <w:szCs w:val="28"/>
          <w:highlight w:val="yellow"/>
        </w:rPr>
        <w:t>6</w:t>
      </w:r>
      <w:r w:rsidR="00676536" w:rsidRPr="00BC0305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r w:rsidRPr="00BC0305">
        <w:rPr>
          <w:rFonts w:ascii="Times New Roman" w:hAnsi="Times New Roman"/>
          <w:bCs/>
          <w:sz w:val="28"/>
          <w:szCs w:val="28"/>
          <w:highlight w:val="yellow"/>
        </w:rPr>
        <w:t>-</w:t>
      </w:r>
      <w:r w:rsidR="00676536" w:rsidRPr="00BC0305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r w:rsidRPr="00BC0305">
        <w:rPr>
          <w:rFonts w:ascii="Times New Roman" w:hAnsi="Times New Roman"/>
          <w:bCs/>
          <w:sz w:val="28"/>
          <w:szCs w:val="28"/>
          <w:highlight w:val="yellow"/>
        </w:rPr>
        <w:t>20</w:t>
      </w:r>
      <w:r w:rsidR="009F2785" w:rsidRPr="00BC0305">
        <w:rPr>
          <w:rFonts w:ascii="Times New Roman" w:hAnsi="Times New Roman"/>
          <w:bCs/>
          <w:sz w:val="28"/>
          <w:szCs w:val="28"/>
          <w:highlight w:val="yellow"/>
        </w:rPr>
        <w:t>30</w:t>
      </w:r>
      <w:r w:rsidRPr="00BC0305">
        <w:rPr>
          <w:rFonts w:ascii="Times New Roman" w:hAnsi="Times New Roman"/>
          <w:bCs/>
          <w:sz w:val="28"/>
          <w:szCs w:val="28"/>
          <w:highlight w:val="yellow"/>
        </w:rPr>
        <w:t xml:space="preserve"> годы</w:t>
      </w:r>
    </w:p>
    <w:p w:rsidR="00E812AF" w:rsidRPr="00BC0305" w:rsidRDefault="00E812AF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293"/>
        <w:gridCol w:w="571"/>
        <w:gridCol w:w="710"/>
        <w:gridCol w:w="709"/>
        <w:gridCol w:w="709"/>
        <w:gridCol w:w="708"/>
      </w:tblGrid>
      <w:tr w:rsidR="000A6392" w:rsidRPr="00BC0305" w:rsidTr="00AF4462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 xml:space="preserve">Год </w:t>
            </w:r>
          </w:p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(период)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Острый и редуцированный пар</w:t>
            </w:r>
          </w:p>
        </w:tc>
      </w:tr>
      <w:tr w:rsidR="000A6392" w:rsidRPr="00BC0305" w:rsidTr="00AF4462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от 1,2 до 2,5 кг/см</w:t>
            </w:r>
            <w:r w:rsidRPr="00BC0305">
              <w:rPr>
                <w:rFonts w:ascii="Times New Roman" w:hAnsi="Times New Roman"/>
                <w:highlight w:val="yellow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от 2,5 до 7,0 кг/см</w:t>
            </w:r>
            <w:r w:rsidRPr="00BC0305">
              <w:rPr>
                <w:rFonts w:ascii="Times New Roman" w:hAnsi="Times New Roman"/>
                <w:highlight w:val="yellow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от 7,0 до 13,0 кг/см</w:t>
            </w:r>
            <w:r w:rsidRPr="00BC0305">
              <w:rPr>
                <w:rFonts w:ascii="Times New Roman" w:hAnsi="Times New Roman"/>
                <w:highlight w:val="yellow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свыше 13,0 кг/см</w:t>
            </w:r>
            <w:r w:rsidRPr="00BC0305">
              <w:rPr>
                <w:rFonts w:ascii="Times New Roman" w:hAnsi="Times New Roman"/>
                <w:highlight w:val="yellow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A6392" w:rsidRPr="00BC0305" w:rsidTr="00AF4462">
        <w:trPr>
          <w:jc w:val="center"/>
        </w:trPr>
        <w:tc>
          <w:tcPr>
            <w:tcW w:w="711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</w:t>
            </w:r>
          </w:p>
        </w:tc>
        <w:tc>
          <w:tcPr>
            <w:tcW w:w="9212" w:type="dxa"/>
            <w:gridSpan w:val="9"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0A6392" w:rsidRPr="00BC0305" w:rsidTr="00AF4462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sz w:val="28"/>
                <w:szCs w:val="24"/>
                <w:highlight w:val="yellow"/>
              </w:rPr>
              <w:t>ФГБУ «ЦЖКУ» Минобороны Росс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highlight w:val="yellow"/>
              </w:rPr>
              <w:t>одноставочный</w:t>
            </w:r>
            <w:proofErr w:type="spellEnd"/>
            <w:r w:rsidRPr="00BC0305">
              <w:rPr>
                <w:rFonts w:ascii="Times New Roman" w:hAnsi="Times New Roman"/>
                <w:highlight w:val="yellow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BC0305" w:rsidRDefault="000A6392" w:rsidP="009F27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</w:t>
            </w:r>
            <w:r w:rsidR="009F2785" w:rsidRPr="00BC0305">
              <w:rPr>
                <w:rFonts w:ascii="Times New Roman" w:hAnsi="Times New Roman"/>
                <w:highlight w:val="yellow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A6392" w:rsidRPr="00BC0305" w:rsidTr="00AF4462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BC0305" w:rsidRDefault="000A6392" w:rsidP="009F27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</w:t>
            </w:r>
            <w:r w:rsidR="009F2785" w:rsidRPr="00BC0305">
              <w:rPr>
                <w:rFonts w:ascii="Times New Roman" w:hAnsi="Times New Roman"/>
                <w:highlight w:val="yellow"/>
              </w:rPr>
              <w:t>6</w:t>
            </w:r>
            <w:r w:rsidRPr="00BC0305">
              <w:rPr>
                <w:rFonts w:ascii="Times New Roman" w:hAnsi="Times New Roman"/>
                <w:highlight w:val="yellow"/>
              </w:rPr>
              <w:t xml:space="preserve"> -30.0</w:t>
            </w:r>
            <w:r w:rsidR="009F2785" w:rsidRPr="00BC0305">
              <w:rPr>
                <w:rFonts w:ascii="Times New Roman" w:hAnsi="Times New Roman"/>
                <w:highlight w:val="yellow"/>
              </w:rPr>
              <w:t>9</w:t>
            </w:r>
            <w:r w:rsidRPr="00BC0305">
              <w:rPr>
                <w:rFonts w:ascii="Times New Roman" w:hAnsi="Times New Roman"/>
                <w:highlight w:val="yellow"/>
              </w:rPr>
              <w:t>.202</w:t>
            </w:r>
            <w:r w:rsidR="009F2785" w:rsidRPr="00BC0305">
              <w:rPr>
                <w:rFonts w:ascii="Times New Roman" w:hAnsi="Times New Roman"/>
                <w:highlight w:val="yellow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A6392" w:rsidRPr="00BC0305" w:rsidRDefault="009F278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8 318,19</w:t>
            </w:r>
          </w:p>
        </w:tc>
        <w:tc>
          <w:tcPr>
            <w:tcW w:w="571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A6392" w:rsidRPr="00BC0305" w:rsidTr="00AF446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BC0305" w:rsidRDefault="000A6392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BC0305" w:rsidRDefault="000A6392" w:rsidP="009F27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</w:t>
            </w:r>
            <w:r w:rsidR="009F2785" w:rsidRPr="00BC0305">
              <w:rPr>
                <w:rFonts w:ascii="Times New Roman" w:hAnsi="Times New Roman"/>
                <w:highlight w:val="yellow"/>
              </w:rPr>
              <w:t>10</w:t>
            </w:r>
            <w:r w:rsidRPr="00BC0305">
              <w:rPr>
                <w:rFonts w:ascii="Times New Roman" w:hAnsi="Times New Roman"/>
                <w:highlight w:val="yellow"/>
              </w:rPr>
              <w:t>.202</w:t>
            </w:r>
            <w:r w:rsidR="009F2785" w:rsidRPr="00BC0305">
              <w:rPr>
                <w:rFonts w:ascii="Times New Roman" w:hAnsi="Times New Roman"/>
                <w:highlight w:val="yellow"/>
              </w:rPr>
              <w:t>6</w:t>
            </w:r>
            <w:r w:rsidRPr="00BC0305">
              <w:rPr>
                <w:rFonts w:ascii="Times New Roman" w:hAnsi="Times New Roman"/>
                <w:highlight w:val="yellow"/>
              </w:rPr>
              <w:t xml:space="preserve"> - 31.12.202</w:t>
            </w:r>
            <w:r w:rsidR="009F2785" w:rsidRPr="00BC0305">
              <w:rPr>
                <w:rFonts w:ascii="Times New Roman" w:hAnsi="Times New Roman"/>
                <w:highlight w:val="yellow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9 701,75</w:t>
            </w:r>
          </w:p>
        </w:tc>
        <w:tc>
          <w:tcPr>
            <w:tcW w:w="571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A6392" w:rsidRPr="00BC0305" w:rsidTr="00AF446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BC0305" w:rsidRDefault="000A6392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BC0305" w:rsidRDefault="000A6392" w:rsidP="009F27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</w:t>
            </w:r>
            <w:r w:rsidR="009F2785" w:rsidRPr="00BC0305">
              <w:rPr>
                <w:rFonts w:ascii="Times New Roman" w:hAnsi="Times New Roman"/>
                <w:highlight w:val="yellow"/>
              </w:rPr>
              <w:t>7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A6392" w:rsidRPr="00BC0305" w:rsidTr="00AF44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BC0305" w:rsidRDefault="000A6392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6392" w:rsidRPr="00BC0305" w:rsidRDefault="000A6392" w:rsidP="009F27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</w:t>
            </w:r>
            <w:r w:rsidR="009F2785" w:rsidRPr="00BC0305">
              <w:rPr>
                <w:rFonts w:ascii="Times New Roman" w:hAnsi="Times New Roman"/>
                <w:highlight w:val="yellow"/>
              </w:rPr>
              <w:t>7</w:t>
            </w:r>
            <w:r w:rsidRPr="00BC0305">
              <w:rPr>
                <w:rFonts w:ascii="Times New Roman" w:hAnsi="Times New Roman"/>
                <w:highlight w:val="yellow"/>
              </w:rPr>
              <w:t xml:space="preserve"> -30.06.202</w:t>
            </w:r>
            <w:r w:rsidR="009F2785" w:rsidRPr="00BC0305">
              <w:rPr>
                <w:rFonts w:ascii="Times New Roman" w:hAnsi="Times New Roman"/>
                <w:highlight w:val="yellow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9 701,7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A6392" w:rsidRPr="00BC0305" w:rsidTr="00AF44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BC0305" w:rsidRDefault="000A6392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6392" w:rsidRPr="00BC0305" w:rsidRDefault="000A6392" w:rsidP="009F27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</w:t>
            </w:r>
            <w:r w:rsidR="009F2785" w:rsidRPr="00BC0305">
              <w:rPr>
                <w:rFonts w:ascii="Times New Roman" w:hAnsi="Times New Roman"/>
                <w:highlight w:val="yellow"/>
              </w:rPr>
              <w:t>7</w:t>
            </w:r>
            <w:r w:rsidRPr="00BC0305">
              <w:rPr>
                <w:rFonts w:ascii="Times New Roman" w:hAnsi="Times New Roman"/>
                <w:highlight w:val="yellow"/>
              </w:rPr>
              <w:t xml:space="preserve"> - 31.12.202</w:t>
            </w:r>
            <w:r w:rsidR="009F2785" w:rsidRPr="00BC0305">
              <w:rPr>
                <w:rFonts w:ascii="Times New Roman" w:hAnsi="Times New Roman"/>
                <w:highlight w:val="yellow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9 701,7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A6392" w:rsidRPr="00BC0305" w:rsidTr="00AF4462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A6392" w:rsidRPr="00BC0305" w:rsidRDefault="000A6392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A6392" w:rsidRPr="00BC0305" w:rsidRDefault="000A6392" w:rsidP="009F27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</w:t>
            </w:r>
            <w:r w:rsidR="009F2785" w:rsidRPr="00BC0305">
              <w:rPr>
                <w:rFonts w:ascii="Times New Roman" w:hAnsi="Times New Roman"/>
                <w:highlight w:val="yellow"/>
              </w:rPr>
              <w:t>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0A6392" w:rsidRPr="00BC0305" w:rsidRDefault="000A6392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9F2785" w:rsidRPr="00BC0305" w:rsidTr="00AF44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2785" w:rsidRPr="00BC0305" w:rsidRDefault="009F2785" w:rsidP="009F278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8 -30.06.202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0 181,5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9F2785" w:rsidRPr="00BC0305" w:rsidTr="00AF44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2785" w:rsidRPr="00BC0305" w:rsidRDefault="009F2785" w:rsidP="009F278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8 - 31.12.202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85" w:rsidRPr="00BC0305" w:rsidRDefault="00634418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0 181,5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9F2785" w:rsidRPr="00BC0305" w:rsidTr="00AF4462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2785" w:rsidRPr="00BC0305" w:rsidRDefault="009F2785" w:rsidP="009F278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9F2785" w:rsidRPr="00BC0305" w:rsidTr="00AF44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2785" w:rsidRPr="00BC0305" w:rsidRDefault="009F2785" w:rsidP="009F278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9 -30.06.20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0 181,5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9F2785" w:rsidRPr="00BC0305" w:rsidTr="00AF44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2785" w:rsidRPr="00BC0305" w:rsidRDefault="009F2785" w:rsidP="009F278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9 - 31.12.20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3 307,9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9F2785" w:rsidRPr="00BC0305" w:rsidTr="00AF4462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2785" w:rsidRPr="00BC0305" w:rsidRDefault="009F2785" w:rsidP="009F278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F2785" w:rsidRPr="00BC0305" w:rsidRDefault="009F2785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</w:t>
            </w:r>
            <w:r w:rsidR="00634418" w:rsidRPr="00BC0305">
              <w:rPr>
                <w:rFonts w:ascii="Times New Roman" w:hAnsi="Times New Roman"/>
                <w:highlight w:val="yellow"/>
              </w:rPr>
              <w:t>3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9F2785" w:rsidRPr="00BC0305" w:rsidTr="00AF44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2785" w:rsidRPr="00BC0305" w:rsidRDefault="009F2785" w:rsidP="009F278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30 -30.06.20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3 307,9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9F2785" w:rsidRPr="00BC0305" w:rsidTr="00AF44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2785" w:rsidRPr="00BC0305" w:rsidRDefault="009F2785" w:rsidP="009F278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30 - 31.12.20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8 318,19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9F2785" w:rsidRPr="00BC0305" w:rsidTr="00AF4462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2785" w:rsidRPr="00BC0305" w:rsidRDefault="009F2785" w:rsidP="009F278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Х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Х</w:t>
            </w:r>
          </w:p>
        </w:tc>
      </w:tr>
      <w:tr w:rsidR="009F2785" w:rsidRPr="00BC0305" w:rsidTr="00AF4462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2785" w:rsidRPr="00BC0305" w:rsidRDefault="009F2785" w:rsidP="009F278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9F2785" w:rsidRPr="00BC0305" w:rsidTr="00AF4462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F2785" w:rsidRPr="00BC0305" w:rsidRDefault="009F2785" w:rsidP="009F278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BC0305">
              <w:rPr>
                <w:rFonts w:ascii="Times New Roman" w:hAnsi="Times New Roman"/>
                <w:highlight w:val="yellow"/>
              </w:rPr>
              <w:t>тыс.руб</w:t>
            </w:r>
            <w:proofErr w:type="spellEnd"/>
            <w:r w:rsidRPr="00BC0305">
              <w:rPr>
                <w:rFonts w:ascii="Times New Roman" w:hAnsi="Times New Roman"/>
                <w:highlight w:val="yellow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9F2785" w:rsidRPr="00BC0305" w:rsidTr="00AF4462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212" w:type="dxa"/>
            <w:gridSpan w:val="9"/>
            <w:shd w:val="clear" w:color="auto" w:fill="auto"/>
            <w:vAlign w:val="center"/>
          </w:tcPr>
          <w:p w:rsidR="009F2785" w:rsidRPr="00BC0305" w:rsidRDefault="009F2785" w:rsidP="009F27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Население (тарифы указываются с учетом НДС)*</w:t>
            </w:r>
          </w:p>
        </w:tc>
      </w:tr>
      <w:tr w:rsidR="00634418" w:rsidRPr="00BC0305" w:rsidTr="00AF446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16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sz w:val="28"/>
                <w:szCs w:val="24"/>
                <w:highlight w:val="yellow"/>
              </w:rPr>
              <w:t>ФГБУ «ЦЖКУ» Минобороны Росс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highlight w:val="yellow"/>
              </w:rPr>
              <w:t>одноставочный</w:t>
            </w:r>
            <w:proofErr w:type="spellEnd"/>
            <w:r w:rsidRPr="00BC0305">
              <w:rPr>
                <w:rFonts w:ascii="Times New Roman" w:hAnsi="Times New Roman"/>
                <w:highlight w:val="yellow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34418" w:rsidRPr="00BC0305" w:rsidTr="00AF446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6 -30.09.202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33 981,83</w:t>
            </w:r>
          </w:p>
        </w:tc>
        <w:tc>
          <w:tcPr>
            <w:tcW w:w="571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34418" w:rsidRPr="00BC0305" w:rsidTr="00AF446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10.2026 - 31.12.202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1 642,10</w:t>
            </w:r>
          </w:p>
        </w:tc>
        <w:tc>
          <w:tcPr>
            <w:tcW w:w="571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34418" w:rsidRPr="00BC0305" w:rsidTr="00AF446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7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34418" w:rsidRPr="00BC0305" w:rsidTr="0063441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7 -30.06.202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1 642,10</w:t>
            </w:r>
          </w:p>
        </w:tc>
        <w:tc>
          <w:tcPr>
            <w:tcW w:w="571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34418" w:rsidRPr="00BC0305" w:rsidTr="00634418">
        <w:trPr>
          <w:trHeight w:val="21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7 - 31.12.202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1 642,10</w:t>
            </w:r>
          </w:p>
        </w:tc>
        <w:tc>
          <w:tcPr>
            <w:tcW w:w="571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34418" w:rsidRPr="00BC0305" w:rsidTr="00AF4462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34418" w:rsidRPr="00BC0305" w:rsidTr="0063441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8 -30.06.2028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2 217,86</w:t>
            </w:r>
          </w:p>
        </w:tc>
        <w:tc>
          <w:tcPr>
            <w:tcW w:w="571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34418" w:rsidRPr="00BC0305" w:rsidTr="0063441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8 - 31.12.2028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2 217,86</w:t>
            </w:r>
          </w:p>
        </w:tc>
        <w:tc>
          <w:tcPr>
            <w:tcW w:w="571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34418" w:rsidRPr="00BC0305" w:rsidTr="00AF4462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34418" w:rsidRPr="00BC0305" w:rsidTr="0063441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9 -30.06.202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2 217,86</w:t>
            </w:r>
          </w:p>
        </w:tc>
        <w:tc>
          <w:tcPr>
            <w:tcW w:w="571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34418" w:rsidRPr="00BC0305" w:rsidTr="0063441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9 - 31.12.202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27 969,49</w:t>
            </w:r>
          </w:p>
        </w:tc>
        <w:tc>
          <w:tcPr>
            <w:tcW w:w="571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34418" w:rsidRPr="00BC0305" w:rsidTr="00AF4462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3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34418" w:rsidRPr="00BC0305" w:rsidTr="0063441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30 -30.06.203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27 969,49</w:t>
            </w:r>
          </w:p>
        </w:tc>
        <w:tc>
          <w:tcPr>
            <w:tcW w:w="571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34418" w:rsidRPr="00BC0305" w:rsidTr="0063441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30 - 31.12.203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33 981,83</w:t>
            </w:r>
          </w:p>
        </w:tc>
        <w:tc>
          <w:tcPr>
            <w:tcW w:w="571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A33DF" w:rsidRPr="00BC0305" w:rsidTr="00AF4462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33DF" w:rsidRPr="00BC0305" w:rsidRDefault="000A33DF" w:rsidP="000A33D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Х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Х</w:t>
            </w:r>
          </w:p>
        </w:tc>
      </w:tr>
      <w:tr w:rsidR="000A33DF" w:rsidRPr="00BC0305" w:rsidTr="00AF4462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0A33DF" w:rsidRPr="00BC0305" w:rsidRDefault="000A33DF" w:rsidP="000A33DF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A33DF" w:rsidRPr="00BC0305" w:rsidTr="00AF4462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BC0305">
              <w:rPr>
                <w:rFonts w:ascii="Times New Roman" w:hAnsi="Times New Roman"/>
                <w:highlight w:val="yellow"/>
              </w:rPr>
              <w:t>тыс.руб</w:t>
            </w:r>
            <w:proofErr w:type="spellEnd"/>
            <w:r w:rsidRPr="00BC0305">
              <w:rPr>
                <w:rFonts w:ascii="Times New Roman" w:hAnsi="Times New Roman"/>
                <w:highlight w:val="yellow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0A33DF" w:rsidRPr="00BC0305" w:rsidRDefault="000A33DF" w:rsidP="000A33DF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A33DF" w:rsidRPr="00BC0305" w:rsidTr="00AF4462">
        <w:trPr>
          <w:jc w:val="center"/>
        </w:trPr>
        <w:tc>
          <w:tcPr>
            <w:tcW w:w="711" w:type="dxa"/>
            <w:shd w:val="clear" w:color="auto" w:fill="auto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.</w:t>
            </w:r>
          </w:p>
        </w:tc>
        <w:tc>
          <w:tcPr>
            <w:tcW w:w="9212" w:type="dxa"/>
            <w:gridSpan w:val="9"/>
            <w:shd w:val="clear" w:color="auto" w:fill="auto"/>
            <w:vAlign w:val="center"/>
          </w:tcPr>
          <w:p w:rsidR="000A33DF" w:rsidRPr="00BC0305" w:rsidRDefault="000A33DF" w:rsidP="000A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Потребители, подключенные к тепловой сети без дополнительного преобразования на тепловых пунктах, эксплуатируемых теплоснабжающей организацией</w:t>
            </w:r>
          </w:p>
        </w:tc>
      </w:tr>
    </w:tbl>
    <w:p w:rsidR="000A6392" w:rsidRPr="00BC0305" w:rsidRDefault="000A6392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</w:p>
    <w:p w:rsidR="00423D46" w:rsidRPr="00BC0305" w:rsidRDefault="00423D46" w:rsidP="00AF446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</w:t>
      </w:r>
      <w:r w:rsidR="00634418" w:rsidRPr="00BC0305">
        <w:rPr>
          <w:rFonts w:ascii="Times New Roman" w:eastAsia="Calibri" w:hAnsi="Times New Roman"/>
          <w:color w:val="auto"/>
          <w:sz w:val="24"/>
          <w:szCs w:val="24"/>
          <w:highlight w:val="yellow"/>
        </w:rPr>
        <w:t>.</w:t>
      </w:r>
    </w:p>
    <w:p w:rsidR="00634418" w:rsidRPr="00BC0305" w:rsidRDefault="00E812AF" w:rsidP="00634418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br w:type="page"/>
      </w:r>
      <w:r w:rsidR="00634418"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Приложение </w:t>
      </w:r>
      <w:r w:rsidR="00AC5EDD"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3</w:t>
      </w:r>
      <w:r w:rsidR="00634418"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 Региональной службы по тарифам </w:t>
      </w:r>
    </w:p>
    <w:p w:rsidR="00634418" w:rsidRPr="00BC0305" w:rsidRDefault="00634418" w:rsidP="00634418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и ценам Камчатского края</w:t>
      </w:r>
    </w:p>
    <w:p w:rsidR="00634418" w:rsidRPr="00BC0305" w:rsidRDefault="00A31CE5" w:rsidP="00634418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17</w:t>
      </w:r>
      <w:r w:rsidR="00AC5EDD"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.12.2025</w:t>
      </w:r>
      <w:r w:rsidR="00634418"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№ ХХ-Н</w:t>
      </w:r>
    </w:p>
    <w:p w:rsidR="008A3B7A" w:rsidRPr="00BC0305" w:rsidRDefault="008A3B7A" w:rsidP="00634418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E812AF" w:rsidRPr="00BC0305" w:rsidRDefault="00E812AF" w:rsidP="00AF4462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8A3B7A" w:rsidRPr="00BC0305" w:rsidRDefault="008A3B7A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  <w:highlight w:val="yellow"/>
        </w:rPr>
      </w:pPr>
      <w:r w:rsidRPr="00BC0305">
        <w:rPr>
          <w:rFonts w:ascii="Times New Roman" w:hAnsi="Times New Roman"/>
          <w:sz w:val="28"/>
          <w:szCs w:val="24"/>
          <w:highlight w:val="yellow"/>
        </w:rPr>
        <w:t>Экономически обоснованные тарифы на тепловую энергию,</w:t>
      </w:r>
    </w:p>
    <w:p w:rsidR="008A3B7A" w:rsidRPr="00BC0305" w:rsidRDefault="008A3B7A" w:rsidP="00AF4462">
      <w:pPr>
        <w:widowControl w:val="0"/>
        <w:spacing w:after="0" w:line="240" w:lineRule="auto"/>
        <w:jc w:val="center"/>
        <w:rPr>
          <w:rFonts w:ascii="Times New Roman" w:hAnsi="Times New Roman"/>
          <w:bCs/>
          <w:kern w:val="36"/>
          <w:sz w:val="28"/>
          <w:szCs w:val="28"/>
          <w:highlight w:val="yellow"/>
        </w:rPr>
      </w:pPr>
      <w:r w:rsidRPr="00BC0305">
        <w:rPr>
          <w:rFonts w:ascii="Times New Roman" w:hAnsi="Times New Roman"/>
          <w:sz w:val="28"/>
          <w:szCs w:val="24"/>
          <w:highlight w:val="yellow"/>
        </w:rPr>
        <w:t xml:space="preserve">поставляемую ФГБУ «ЦЖКУ» Минобороны России </w:t>
      </w:r>
      <w:r w:rsidRPr="00BC0305">
        <w:rPr>
          <w:rFonts w:ascii="Times New Roman" w:hAnsi="Times New Roman"/>
          <w:sz w:val="28"/>
          <w:szCs w:val="28"/>
          <w:highlight w:val="yellow"/>
        </w:rPr>
        <w:t>потребителям</w:t>
      </w:r>
      <w:r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t xml:space="preserve"> </w:t>
      </w:r>
    </w:p>
    <w:p w:rsidR="008A3B7A" w:rsidRPr="00BC0305" w:rsidRDefault="008A3B7A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proofErr w:type="spellStart"/>
      <w:r w:rsidRPr="00BC0305">
        <w:rPr>
          <w:rFonts w:ascii="Times New Roman" w:hAnsi="Times New Roman"/>
          <w:sz w:val="28"/>
          <w:szCs w:val="28"/>
          <w:highlight w:val="yellow"/>
        </w:rPr>
        <w:t>Елизовского</w:t>
      </w:r>
      <w:proofErr w:type="spellEnd"/>
      <w:r w:rsidRPr="00BC0305">
        <w:rPr>
          <w:rFonts w:ascii="Times New Roman" w:hAnsi="Times New Roman"/>
          <w:sz w:val="28"/>
          <w:szCs w:val="28"/>
          <w:highlight w:val="yellow"/>
        </w:rPr>
        <w:t xml:space="preserve"> городского поселения </w:t>
      </w:r>
      <w:proofErr w:type="spellStart"/>
      <w:r w:rsidRPr="00BC0305">
        <w:rPr>
          <w:rFonts w:ascii="Times New Roman" w:hAnsi="Times New Roman"/>
          <w:sz w:val="28"/>
          <w:szCs w:val="28"/>
          <w:highlight w:val="yellow"/>
        </w:rPr>
        <w:t>Елизовского</w:t>
      </w:r>
      <w:proofErr w:type="spellEnd"/>
      <w:r w:rsidRPr="00BC0305">
        <w:rPr>
          <w:rFonts w:ascii="Times New Roman" w:hAnsi="Times New Roman"/>
          <w:sz w:val="28"/>
          <w:szCs w:val="28"/>
          <w:highlight w:val="yellow"/>
        </w:rPr>
        <w:t xml:space="preserve"> муниципального </w:t>
      </w:r>
    </w:p>
    <w:p w:rsidR="008A3B7A" w:rsidRPr="00BC0305" w:rsidRDefault="008A3B7A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  <w:highlight w:val="yellow"/>
        </w:rPr>
      </w:pPr>
      <w:r w:rsidRPr="00BC0305">
        <w:rPr>
          <w:rFonts w:ascii="Times New Roman" w:hAnsi="Times New Roman"/>
          <w:sz w:val="28"/>
          <w:szCs w:val="28"/>
          <w:highlight w:val="yellow"/>
        </w:rPr>
        <w:t xml:space="preserve">района </w:t>
      </w:r>
      <w:r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t xml:space="preserve">Камчатского края, </w:t>
      </w:r>
      <w:r w:rsidR="00634418" w:rsidRPr="00BC0305">
        <w:rPr>
          <w:rFonts w:ascii="Times New Roman" w:hAnsi="Times New Roman"/>
          <w:sz w:val="28"/>
          <w:szCs w:val="24"/>
          <w:highlight w:val="yellow"/>
        </w:rPr>
        <w:t>на 2026 - 2030 годы</w:t>
      </w:r>
    </w:p>
    <w:p w:rsidR="008A3B7A" w:rsidRPr="00BC0305" w:rsidRDefault="008A3B7A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646"/>
        <w:gridCol w:w="2105"/>
        <w:gridCol w:w="1326"/>
        <w:gridCol w:w="1223"/>
        <w:gridCol w:w="813"/>
        <w:gridCol w:w="732"/>
        <w:gridCol w:w="813"/>
        <w:gridCol w:w="783"/>
        <w:gridCol w:w="797"/>
      </w:tblGrid>
      <w:tr w:rsidR="008A3B7A" w:rsidRPr="00BC0305" w:rsidTr="00634418">
        <w:trPr>
          <w:trHeight w:val="639"/>
          <w:jc w:val="center"/>
        </w:trPr>
        <w:tc>
          <w:tcPr>
            <w:tcW w:w="340" w:type="pct"/>
            <w:vMerge w:val="restart"/>
            <w:shd w:val="clear" w:color="auto" w:fill="auto"/>
            <w:vAlign w:val="center"/>
          </w:tcPr>
          <w:p w:rsidR="008A3B7A" w:rsidRPr="00BC0305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№ п/п</w:t>
            </w:r>
          </w:p>
        </w:tc>
        <w:tc>
          <w:tcPr>
            <w:tcW w:w="326" w:type="pct"/>
            <w:vMerge w:val="restart"/>
            <w:shd w:val="clear" w:color="auto" w:fill="auto"/>
            <w:textDirection w:val="btLr"/>
            <w:vAlign w:val="center"/>
          </w:tcPr>
          <w:p w:rsidR="008A3B7A" w:rsidRPr="00BC0305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062" w:type="pct"/>
            <w:vMerge w:val="restart"/>
            <w:shd w:val="clear" w:color="auto" w:fill="auto"/>
            <w:vAlign w:val="center"/>
          </w:tcPr>
          <w:p w:rsidR="008A3B7A" w:rsidRPr="00BC0305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Вид тарифа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</w:tcPr>
          <w:p w:rsidR="008A3B7A" w:rsidRPr="00BC0305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 xml:space="preserve">Год </w:t>
            </w:r>
          </w:p>
          <w:p w:rsidR="008A3B7A" w:rsidRPr="00BC0305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(период)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</w:tcPr>
          <w:p w:rsidR="008A3B7A" w:rsidRPr="00BC0305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Вода</w:t>
            </w:r>
          </w:p>
        </w:tc>
        <w:tc>
          <w:tcPr>
            <w:tcW w:w="1584" w:type="pct"/>
            <w:gridSpan w:val="4"/>
            <w:shd w:val="clear" w:color="auto" w:fill="auto"/>
            <w:vAlign w:val="center"/>
          </w:tcPr>
          <w:p w:rsidR="008A3B7A" w:rsidRPr="00BC0305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403" w:type="pct"/>
            <w:vMerge w:val="restart"/>
            <w:shd w:val="clear" w:color="auto" w:fill="auto"/>
            <w:textDirection w:val="btLr"/>
            <w:vAlign w:val="center"/>
          </w:tcPr>
          <w:p w:rsidR="008A3B7A" w:rsidRPr="00BC0305" w:rsidRDefault="008A3B7A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стрый и редуцированный пар</w:t>
            </w:r>
          </w:p>
        </w:tc>
      </w:tr>
      <w:tr w:rsidR="008A3B7A" w:rsidRPr="00BC0305" w:rsidTr="00634418">
        <w:trPr>
          <w:trHeight w:val="1078"/>
          <w:jc w:val="center"/>
        </w:trPr>
        <w:tc>
          <w:tcPr>
            <w:tcW w:w="340" w:type="pct"/>
            <w:vMerge/>
            <w:shd w:val="clear" w:color="auto" w:fill="auto"/>
            <w:vAlign w:val="center"/>
          </w:tcPr>
          <w:p w:rsidR="008A3B7A" w:rsidRPr="00BC0305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8A3B7A" w:rsidRPr="00BC0305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8A3B7A" w:rsidRPr="00BC0305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vMerge/>
            <w:shd w:val="clear" w:color="auto" w:fill="auto"/>
            <w:vAlign w:val="center"/>
          </w:tcPr>
          <w:p w:rsidR="008A3B7A" w:rsidRPr="00BC0305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</w:tcPr>
          <w:p w:rsidR="008A3B7A" w:rsidRPr="00BC0305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8A3B7A" w:rsidRPr="00BC0305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т 1,2 до 2,5 кг/см</w:t>
            </w:r>
            <w:r w:rsidRPr="00BC0305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A3B7A" w:rsidRPr="00BC0305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т 2,5 до 7,0 кг/см</w:t>
            </w:r>
            <w:r w:rsidRPr="00BC0305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A3B7A" w:rsidRPr="00BC0305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т 7,0 до 13,0 кг/см</w:t>
            </w:r>
            <w:r w:rsidRPr="00BC0305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A3B7A" w:rsidRPr="00BC0305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свыше 13,0 кг/см</w:t>
            </w:r>
            <w:r w:rsidRPr="00BC0305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8A3B7A" w:rsidRPr="00BC0305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8A3B7A" w:rsidRPr="00BC0305" w:rsidTr="00634418">
        <w:trPr>
          <w:jc w:val="center"/>
        </w:trPr>
        <w:tc>
          <w:tcPr>
            <w:tcW w:w="340" w:type="pct"/>
            <w:shd w:val="clear" w:color="auto" w:fill="auto"/>
          </w:tcPr>
          <w:p w:rsidR="008A3B7A" w:rsidRPr="00BC0305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4660" w:type="pct"/>
            <w:gridSpan w:val="9"/>
            <w:shd w:val="clear" w:color="auto" w:fill="auto"/>
            <w:vAlign w:val="center"/>
          </w:tcPr>
          <w:p w:rsidR="008A3B7A" w:rsidRPr="00BC0305" w:rsidRDefault="008A3B7A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6"/>
                <w:szCs w:val="24"/>
                <w:highlight w:val="yellow"/>
              </w:rPr>
              <w:t>Для потребителей, в случае отсутствия дифференциации тарифов</w:t>
            </w:r>
            <w:r w:rsidRPr="00BC0305">
              <w:rPr>
                <w:rFonts w:ascii="Times New Roman" w:hAnsi="Times New Roman"/>
                <w:sz w:val="26"/>
                <w:szCs w:val="24"/>
                <w:highlight w:val="yellow"/>
              </w:rPr>
              <w:br/>
              <w:t>по схеме подключения</w:t>
            </w:r>
          </w:p>
        </w:tc>
      </w:tr>
      <w:tr w:rsidR="00634418" w:rsidRPr="00BC0305" w:rsidTr="00634418">
        <w:trPr>
          <w:trHeight w:val="70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</w:t>
            </w:r>
          </w:p>
        </w:tc>
        <w:tc>
          <w:tcPr>
            <w:tcW w:w="326" w:type="pct"/>
            <w:vMerge w:val="restart"/>
            <w:shd w:val="clear" w:color="auto" w:fill="auto"/>
            <w:textDirection w:val="btL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8"/>
                <w:szCs w:val="24"/>
                <w:highlight w:val="yellow"/>
              </w:rPr>
              <w:t>ФГБУ «ЦЖКУ» Минобороны России</w:t>
            </w:r>
          </w:p>
        </w:tc>
        <w:tc>
          <w:tcPr>
            <w:tcW w:w="1062" w:type="pct"/>
            <w:vMerge w:val="restar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одноставочный</w:t>
            </w:r>
            <w:proofErr w:type="spellEnd"/>
            <w:r w:rsidRPr="00BC0305">
              <w:rPr>
                <w:rFonts w:ascii="Times New Roman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117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6 -30.09.202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41 182,35</w:t>
            </w: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189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10.2026 - 31.12.202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20 122,08</w:t>
            </w: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70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7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70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7 -30.06.2027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20 122,08</w:t>
            </w: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70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6</w:t>
            </w: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7 - 31.12.2027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20 122,08</w:t>
            </w: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240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7</w:t>
            </w: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8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82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8</w:t>
            </w: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8 -30.06.2028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21 206,16</w:t>
            </w: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82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9</w:t>
            </w: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8 - 31.12.2028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82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0</w:t>
            </w: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9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82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1</w:t>
            </w: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9 -30.06.2029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21 206,16</w:t>
            </w: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82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2</w:t>
            </w: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9 - 31.12.2029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33 708,30</w:t>
            </w: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82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3</w:t>
            </w: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3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82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4</w:t>
            </w: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30 -30.06.2030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33 708,30</w:t>
            </w: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198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5</w:t>
            </w: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30 - 31.12.2030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41 182,35</w:t>
            </w: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280"/>
          <w:jc w:val="center"/>
        </w:trPr>
        <w:tc>
          <w:tcPr>
            <w:tcW w:w="340" w:type="pct"/>
            <w:vMerge w:val="restar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69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</w:tr>
      <w:tr w:rsidR="00634418" w:rsidRPr="00BC0305" w:rsidTr="00634418">
        <w:trPr>
          <w:trHeight w:val="333"/>
          <w:jc w:val="center"/>
        </w:trPr>
        <w:tc>
          <w:tcPr>
            <w:tcW w:w="340" w:type="pct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69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766"/>
          <w:jc w:val="center"/>
        </w:trPr>
        <w:tc>
          <w:tcPr>
            <w:tcW w:w="340" w:type="pct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ставка за содержание тепловой мощности, тыс. руб./Гкал/ч в мес.</w:t>
            </w:r>
          </w:p>
        </w:tc>
        <w:tc>
          <w:tcPr>
            <w:tcW w:w="669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cantSplit/>
          <w:trHeight w:val="70"/>
          <w:jc w:val="center"/>
        </w:trPr>
        <w:tc>
          <w:tcPr>
            <w:tcW w:w="34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26" w:type="pct"/>
            <w:vMerge/>
            <w:shd w:val="clear" w:color="auto" w:fill="auto"/>
            <w:textDirection w:val="btL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335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6"/>
                <w:szCs w:val="24"/>
                <w:highlight w:val="yellow"/>
              </w:rPr>
              <w:t>Население (тарифы указываются с учетом НДС)*</w:t>
            </w:r>
          </w:p>
        </w:tc>
      </w:tr>
      <w:tr w:rsidR="00634418" w:rsidRPr="00BC0305" w:rsidTr="00634418">
        <w:trPr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6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 w:val="restar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одноставочный</w:t>
            </w:r>
            <w:proofErr w:type="spellEnd"/>
            <w:r w:rsidRPr="00BC0305">
              <w:rPr>
                <w:rFonts w:ascii="Times New Roman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128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7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6 -30.09.202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49 418,82</w:t>
            </w: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219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8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10.2026 - 31.12.202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24 146,50</w:t>
            </w: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184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9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7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173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0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7 -30.06.2027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24 146,50</w:t>
            </w: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70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1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7 - 31.12.2027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24 146,50</w:t>
            </w: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381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2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8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114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3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8 -30.06.2028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25 447,39</w:t>
            </w: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114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4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8 - 31.12.2028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25 447,39</w:t>
            </w: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114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5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9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114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6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9 -30.06.2029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25 447,39</w:t>
            </w: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114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7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9 - 31.12.2029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40 449,96</w:t>
            </w: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114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8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3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114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9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30 -30.06.203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40 449,96</w:t>
            </w: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70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30</w:t>
            </w:r>
          </w:p>
        </w:tc>
        <w:tc>
          <w:tcPr>
            <w:tcW w:w="326" w:type="pct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30 - 31.12.203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49 418,82</w:t>
            </w: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280"/>
          <w:jc w:val="center"/>
        </w:trPr>
        <w:tc>
          <w:tcPr>
            <w:tcW w:w="340" w:type="pct"/>
            <w:vMerge w:val="restar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69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</w:tr>
      <w:tr w:rsidR="00634418" w:rsidRPr="00BC0305" w:rsidTr="00634418">
        <w:trPr>
          <w:trHeight w:val="183"/>
          <w:jc w:val="center"/>
        </w:trPr>
        <w:tc>
          <w:tcPr>
            <w:tcW w:w="340" w:type="pct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69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trHeight w:val="545"/>
          <w:jc w:val="center"/>
        </w:trPr>
        <w:tc>
          <w:tcPr>
            <w:tcW w:w="340" w:type="pct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ставка за содержание тепловой мощности, тыс. руб./Гкал/ч в мес.</w:t>
            </w:r>
          </w:p>
        </w:tc>
        <w:tc>
          <w:tcPr>
            <w:tcW w:w="669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4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3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634418" w:rsidRPr="00BC0305" w:rsidTr="00634418">
        <w:trPr>
          <w:jc w:val="center"/>
        </w:trPr>
        <w:tc>
          <w:tcPr>
            <w:tcW w:w="34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4660" w:type="pct"/>
            <w:gridSpan w:val="9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Потребители, подключенные к тепловой сети без дополнительного преобразования на тепловых пунктах, эксплуатируемых теплоснабжающей организацией</w:t>
            </w:r>
          </w:p>
        </w:tc>
      </w:tr>
      <w:tr w:rsidR="00634418" w:rsidRPr="00BC0305" w:rsidTr="00634418">
        <w:trPr>
          <w:jc w:val="center"/>
        </w:trPr>
        <w:tc>
          <w:tcPr>
            <w:tcW w:w="340" w:type="pct"/>
            <w:shd w:val="clear" w:color="auto" w:fill="auto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4660" w:type="pct"/>
            <w:gridSpan w:val="9"/>
            <w:shd w:val="clear" w:color="auto" w:fill="auto"/>
            <w:vAlign w:val="center"/>
          </w:tcPr>
          <w:p w:rsidR="00634418" w:rsidRPr="00BC0305" w:rsidRDefault="00634418" w:rsidP="00634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Потребители, подключенные к тепловой сети после тепловых пунктов (на тепловых пунктах), эксплуатируемых теплоснабжающей организацией</w:t>
            </w:r>
          </w:p>
        </w:tc>
      </w:tr>
    </w:tbl>
    <w:p w:rsidR="008A3B7A" w:rsidRPr="00BC0305" w:rsidRDefault="008A3B7A" w:rsidP="00AF4462">
      <w:pPr>
        <w:widowControl w:val="0"/>
        <w:spacing w:after="0" w:line="240" w:lineRule="auto"/>
        <w:ind w:left="-426"/>
        <w:rPr>
          <w:rFonts w:ascii="Times New Roman" w:hAnsi="Times New Roman"/>
          <w:sz w:val="28"/>
          <w:szCs w:val="24"/>
          <w:highlight w:val="yellow"/>
        </w:rPr>
      </w:pPr>
    </w:p>
    <w:p w:rsidR="008A3B7A" w:rsidRPr="00BC0305" w:rsidRDefault="008A3B7A" w:rsidP="00AF446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C0305">
        <w:rPr>
          <w:rFonts w:ascii="Times New Roman" w:hAnsi="Times New Roman"/>
          <w:sz w:val="24"/>
          <w:szCs w:val="24"/>
          <w:highlight w:val="yellow"/>
        </w:rPr>
        <w:t>*Выделяется в целях реализации пункта 6 статьи 168 Налогового кодекса Российской Федерации (часть вторая)</w:t>
      </w:r>
      <w:r w:rsidR="00676536" w:rsidRPr="00BC0305">
        <w:rPr>
          <w:rFonts w:ascii="Times New Roman" w:hAnsi="Times New Roman"/>
          <w:sz w:val="24"/>
          <w:szCs w:val="24"/>
          <w:highlight w:val="yellow"/>
        </w:rPr>
        <w:t>.</w:t>
      </w:r>
    </w:p>
    <w:p w:rsidR="008A3B7A" w:rsidRPr="00BC0305" w:rsidRDefault="008A3B7A" w:rsidP="00AF4462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br w:type="page"/>
      </w:r>
    </w:p>
    <w:p w:rsidR="00634418" w:rsidRPr="00BC0305" w:rsidRDefault="00634418" w:rsidP="00634418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Приложение </w:t>
      </w:r>
      <w:r w:rsidR="00AC5EDD"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4</w:t>
      </w: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 Региональной службы по тарифам </w:t>
      </w:r>
    </w:p>
    <w:p w:rsidR="00634418" w:rsidRPr="00BC0305" w:rsidRDefault="00634418" w:rsidP="00634418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и ценам Камчатского края</w:t>
      </w:r>
    </w:p>
    <w:p w:rsidR="00634418" w:rsidRPr="00BC0305" w:rsidRDefault="00AC5EDD" w:rsidP="00634418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от </w:t>
      </w:r>
      <w:r w:rsidR="00A31CE5">
        <w:rPr>
          <w:rFonts w:ascii="Times New Roman" w:eastAsia="Calibri" w:hAnsi="Times New Roman"/>
          <w:color w:val="auto"/>
          <w:sz w:val="28"/>
          <w:szCs w:val="24"/>
          <w:highlight w:val="yellow"/>
        </w:rPr>
        <w:t>17</w:t>
      </w: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.12.2025</w:t>
      </w:r>
      <w:r w:rsidR="00634418"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№ ХХ-Н</w:t>
      </w:r>
    </w:p>
    <w:p w:rsidR="00DB684A" w:rsidRPr="00BC0305" w:rsidRDefault="00DB684A" w:rsidP="00AF4462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8A3B7A" w:rsidRPr="00BC0305" w:rsidRDefault="008A3B7A" w:rsidP="00AF4462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5200FD" w:rsidRPr="00BC0305" w:rsidRDefault="005200FD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BC0305">
        <w:rPr>
          <w:rFonts w:ascii="Times New Roman" w:hAnsi="Times New Roman"/>
          <w:sz w:val="28"/>
          <w:szCs w:val="24"/>
          <w:highlight w:val="yellow"/>
        </w:rPr>
        <w:t xml:space="preserve">Экономически обоснованные тарифы на тепловую энергию, поставляемую </w:t>
      </w:r>
      <w:r w:rsidR="00F6684F" w:rsidRPr="00BC0305">
        <w:rPr>
          <w:rFonts w:ascii="Times New Roman" w:hAnsi="Times New Roman"/>
          <w:sz w:val="28"/>
          <w:szCs w:val="24"/>
          <w:highlight w:val="yellow"/>
        </w:rPr>
        <w:br/>
      </w:r>
      <w:r w:rsidRPr="00BC0305">
        <w:rPr>
          <w:rFonts w:ascii="Times New Roman" w:hAnsi="Times New Roman"/>
          <w:sz w:val="28"/>
          <w:szCs w:val="24"/>
          <w:highlight w:val="yellow"/>
        </w:rPr>
        <w:t xml:space="preserve">ФГБУ «ЦЖКУ» Минобороны России </w:t>
      </w:r>
      <w:r w:rsidRPr="00BC0305">
        <w:rPr>
          <w:rFonts w:ascii="Times New Roman" w:hAnsi="Times New Roman"/>
          <w:sz w:val="28"/>
          <w:szCs w:val="28"/>
          <w:highlight w:val="yellow"/>
        </w:rPr>
        <w:t>потребителям</w:t>
      </w:r>
      <w:r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t xml:space="preserve"> </w:t>
      </w:r>
      <w:proofErr w:type="spellStart"/>
      <w:r w:rsidRPr="00BC0305">
        <w:rPr>
          <w:rFonts w:ascii="Times New Roman" w:hAnsi="Times New Roman"/>
          <w:sz w:val="28"/>
          <w:szCs w:val="28"/>
          <w:highlight w:val="yellow"/>
        </w:rPr>
        <w:t>Вилючинского</w:t>
      </w:r>
      <w:proofErr w:type="spellEnd"/>
      <w:r w:rsidRPr="00BC0305">
        <w:rPr>
          <w:rFonts w:ascii="Times New Roman" w:hAnsi="Times New Roman"/>
          <w:sz w:val="28"/>
          <w:szCs w:val="28"/>
          <w:highlight w:val="yellow"/>
        </w:rPr>
        <w:t xml:space="preserve"> городского округа Камчатского края, </w:t>
      </w:r>
      <w:r w:rsidR="00634418" w:rsidRPr="00BC0305">
        <w:rPr>
          <w:rFonts w:ascii="Times New Roman" w:hAnsi="Times New Roman"/>
          <w:sz w:val="28"/>
          <w:szCs w:val="28"/>
          <w:highlight w:val="yellow"/>
        </w:rPr>
        <w:t>на 2026 - 2030 годы</w:t>
      </w:r>
    </w:p>
    <w:p w:rsidR="005200FD" w:rsidRPr="00BC0305" w:rsidRDefault="005200FD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24"/>
        <w:gridCol w:w="1881"/>
        <w:gridCol w:w="1322"/>
        <w:gridCol w:w="1185"/>
        <w:gridCol w:w="785"/>
        <w:gridCol w:w="920"/>
        <w:gridCol w:w="785"/>
        <w:gridCol w:w="833"/>
        <w:gridCol w:w="924"/>
      </w:tblGrid>
      <w:tr w:rsidR="005200FD" w:rsidRPr="00BC0305" w:rsidTr="003E0382">
        <w:trPr>
          <w:trHeight w:val="639"/>
        </w:trPr>
        <w:tc>
          <w:tcPr>
            <w:tcW w:w="329" w:type="pct"/>
            <w:vMerge w:val="restart"/>
            <w:shd w:val="clear" w:color="auto" w:fill="auto"/>
            <w:vAlign w:val="center"/>
          </w:tcPr>
          <w:p w:rsidR="005200FD" w:rsidRPr="00BC0305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№ п/п</w:t>
            </w:r>
          </w:p>
        </w:tc>
        <w:tc>
          <w:tcPr>
            <w:tcW w:w="315" w:type="pct"/>
            <w:vMerge w:val="restart"/>
            <w:shd w:val="clear" w:color="auto" w:fill="auto"/>
            <w:textDirection w:val="btLr"/>
            <w:vAlign w:val="center"/>
          </w:tcPr>
          <w:p w:rsidR="005200FD" w:rsidRPr="00BC0305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5200FD" w:rsidRPr="00BC0305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Вид тарифа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</w:tcPr>
          <w:p w:rsidR="005200FD" w:rsidRPr="00BC0305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 xml:space="preserve">Год </w:t>
            </w:r>
          </w:p>
          <w:p w:rsidR="005200FD" w:rsidRPr="00BC0305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(период)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:rsidR="005200FD" w:rsidRPr="00BC0305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Вода</w:t>
            </w:r>
          </w:p>
        </w:tc>
        <w:tc>
          <w:tcPr>
            <w:tcW w:w="1676" w:type="pct"/>
            <w:gridSpan w:val="4"/>
            <w:shd w:val="clear" w:color="auto" w:fill="auto"/>
            <w:vAlign w:val="center"/>
          </w:tcPr>
          <w:p w:rsidR="005200FD" w:rsidRPr="00BC0305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Отборный пар давлением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:rsidR="005200FD" w:rsidRPr="00BC0305" w:rsidRDefault="005200FD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Острый и редуцированный пар</w:t>
            </w:r>
          </w:p>
        </w:tc>
      </w:tr>
      <w:tr w:rsidR="005200FD" w:rsidRPr="00BC0305" w:rsidTr="003E0382">
        <w:trPr>
          <w:trHeight w:val="1022"/>
        </w:trPr>
        <w:tc>
          <w:tcPr>
            <w:tcW w:w="329" w:type="pct"/>
            <w:vMerge/>
            <w:shd w:val="clear" w:color="auto" w:fill="auto"/>
            <w:vAlign w:val="center"/>
          </w:tcPr>
          <w:p w:rsidR="005200FD" w:rsidRPr="00BC0305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5200FD" w:rsidRPr="00BC0305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5200FD" w:rsidRPr="00BC0305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vMerge/>
            <w:shd w:val="clear" w:color="auto" w:fill="auto"/>
            <w:vAlign w:val="center"/>
          </w:tcPr>
          <w:p w:rsidR="005200FD" w:rsidRPr="00BC0305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:rsidR="005200FD" w:rsidRPr="00BC0305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5200FD" w:rsidRPr="00BC0305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от 1,2 до 2,5 кг/см</w:t>
            </w:r>
            <w:r w:rsidRPr="00BC0305">
              <w:rPr>
                <w:rFonts w:ascii="Times New Roman" w:hAnsi="Times New Roman"/>
                <w:highlight w:val="yellow"/>
                <w:vertAlign w:val="superscript"/>
              </w:rPr>
              <w:t>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200FD" w:rsidRPr="00BC0305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от 2,5 до 7,0 кг/см</w:t>
            </w:r>
            <w:r w:rsidRPr="00BC0305">
              <w:rPr>
                <w:rFonts w:ascii="Times New Roman" w:hAnsi="Times New Roman"/>
                <w:highlight w:val="yellow"/>
                <w:vertAlign w:val="superscript"/>
              </w:rPr>
              <w:t>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5200FD" w:rsidRPr="00BC0305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от 7,0 до 13,0 кг/см</w:t>
            </w:r>
            <w:r w:rsidRPr="00BC0305">
              <w:rPr>
                <w:rFonts w:ascii="Times New Roman" w:hAnsi="Times New Roman"/>
                <w:highlight w:val="yellow"/>
                <w:vertAlign w:val="superscript"/>
              </w:rPr>
              <w:t>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200FD" w:rsidRPr="00BC0305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свыше 13,0 кг/см</w:t>
            </w:r>
            <w:r w:rsidRPr="00BC0305">
              <w:rPr>
                <w:rFonts w:ascii="Times New Roman" w:hAnsi="Times New Roman"/>
                <w:highlight w:val="yellow"/>
                <w:vertAlign w:val="superscript"/>
              </w:rPr>
              <w:t>2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5200FD" w:rsidRPr="00BC0305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5200FD" w:rsidRPr="00BC0305" w:rsidTr="00AF4462">
        <w:tc>
          <w:tcPr>
            <w:tcW w:w="329" w:type="pct"/>
            <w:shd w:val="clear" w:color="auto" w:fill="auto"/>
          </w:tcPr>
          <w:p w:rsidR="005200FD" w:rsidRPr="00BC0305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4671" w:type="pct"/>
            <w:gridSpan w:val="9"/>
            <w:shd w:val="clear" w:color="auto" w:fill="auto"/>
            <w:vAlign w:val="center"/>
          </w:tcPr>
          <w:p w:rsidR="005200FD" w:rsidRPr="00BC0305" w:rsidRDefault="005200FD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E0382" w:rsidRPr="00BC0305" w:rsidTr="003E0382">
        <w:trPr>
          <w:trHeight w:val="317"/>
        </w:trPr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</w:t>
            </w:r>
          </w:p>
        </w:tc>
        <w:tc>
          <w:tcPr>
            <w:tcW w:w="315" w:type="pct"/>
            <w:vMerge w:val="restart"/>
            <w:shd w:val="clear" w:color="auto" w:fill="auto"/>
            <w:textDirection w:val="btLr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ФГБУ «ЦЖКУ» Минобороны России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highlight w:val="yellow"/>
              </w:rPr>
              <w:t>одноставочный</w:t>
            </w:r>
            <w:proofErr w:type="spellEnd"/>
            <w:r w:rsidRPr="00BC0305">
              <w:rPr>
                <w:rFonts w:ascii="Times New Roman" w:hAnsi="Times New Roman"/>
                <w:highlight w:val="yellow"/>
              </w:rPr>
              <w:t xml:space="preserve"> руб./Гкал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6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6 -30.09.2026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21 031,13</w:t>
            </w: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10.2026 - 31.12.2026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3 565,87</w:t>
            </w: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7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7 -30.06.2027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3 565,87</w:t>
            </w: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6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7 - 31.12.2027</w:t>
            </w:r>
          </w:p>
        </w:tc>
        <w:tc>
          <w:tcPr>
            <w:tcW w:w="5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3 565,87</w:t>
            </w: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7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8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8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8 -30.06.2028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3 915,93</w:t>
            </w: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9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8 - 31.12.2028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3 915,93</w:t>
            </w: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0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9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1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9 -30.06.2029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3 915,93</w:t>
            </w: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2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9 - 31.12.2029</w:t>
            </w:r>
          </w:p>
        </w:tc>
        <w:tc>
          <w:tcPr>
            <w:tcW w:w="5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7 394,91</w:t>
            </w: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3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3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rPr>
          <w:trHeight w:val="160"/>
        </w:trPr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4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30 -30.06.2030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7 394,91</w:t>
            </w: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rPr>
          <w:trHeight w:val="70"/>
        </w:trPr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5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30 - 31.12.2030</w:t>
            </w:r>
          </w:p>
        </w:tc>
        <w:tc>
          <w:tcPr>
            <w:tcW w:w="5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21 031,13</w:t>
            </w: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rPr>
          <w:trHeight w:val="280"/>
        </w:trPr>
        <w:tc>
          <w:tcPr>
            <w:tcW w:w="329" w:type="pct"/>
            <w:vMerge w:val="restar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Х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Х</w:t>
            </w: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Х</w:t>
            </w:r>
          </w:p>
        </w:tc>
        <w:tc>
          <w:tcPr>
            <w:tcW w:w="464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Х</w:t>
            </w: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Х</w:t>
            </w: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Х</w:t>
            </w: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Х</w:t>
            </w:r>
          </w:p>
        </w:tc>
      </w:tr>
      <w:tr w:rsidR="003E0382" w:rsidRPr="00BC0305" w:rsidTr="003E0382">
        <w:trPr>
          <w:trHeight w:val="333"/>
        </w:trPr>
        <w:tc>
          <w:tcPr>
            <w:tcW w:w="329" w:type="pct"/>
            <w:vMerge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ставка за тепловую энергию, руб./Гкал</w:t>
            </w:r>
          </w:p>
        </w:tc>
        <w:tc>
          <w:tcPr>
            <w:tcW w:w="6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rPr>
          <w:trHeight w:val="766"/>
        </w:trPr>
        <w:tc>
          <w:tcPr>
            <w:tcW w:w="329" w:type="pct"/>
            <w:vMerge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BC0305">
              <w:rPr>
                <w:rFonts w:ascii="Times New Roman" w:hAnsi="Times New Roman"/>
                <w:highlight w:val="yellow"/>
              </w:rPr>
              <w:t>тыс.руб</w:t>
            </w:r>
            <w:proofErr w:type="spellEnd"/>
            <w:r w:rsidRPr="00BC0305">
              <w:rPr>
                <w:rFonts w:ascii="Times New Roman" w:hAnsi="Times New Roman"/>
                <w:highlight w:val="yellow"/>
              </w:rPr>
              <w:t>./Гкал/ч в мес.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BC0305">
        <w:trPr>
          <w:cantSplit/>
          <w:trHeight w:val="76"/>
        </w:trPr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6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356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Население (тарифы указываются с учетом НДС)*</w:t>
            </w:r>
          </w:p>
        </w:tc>
      </w:tr>
      <w:tr w:rsidR="003E0382" w:rsidRPr="00BC0305" w:rsidTr="00BC0305"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7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highlight w:val="yellow"/>
              </w:rPr>
              <w:t>одност</w:t>
            </w:r>
            <w:proofErr w:type="spellEnd"/>
            <w:r w:rsidRPr="00BC0305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BC0305">
              <w:rPr>
                <w:rFonts w:ascii="Times New Roman" w:hAnsi="Times New Roman"/>
                <w:highlight w:val="yellow"/>
              </w:rPr>
              <w:t>одноставочный</w:t>
            </w:r>
            <w:proofErr w:type="spellEnd"/>
            <w:r w:rsidRPr="00BC0305">
              <w:rPr>
                <w:rFonts w:ascii="Times New Roman" w:hAnsi="Times New Roman"/>
                <w:highlight w:val="yellow"/>
              </w:rPr>
              <w:t xml:space="preserve"> руб./Гкал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6</w:t>
            </w: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8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6 -30.09.2026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25 237,36</w:t>
            </w: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9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10.2026 - 31.12.2026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6 279,04</w:t>
            </w: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0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7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1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7 -30.06.202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6 279,04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2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7 - 31.12.202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6 279,04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BC0305"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3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4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8 -30.06.202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6 699,12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5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8 - 31.12.202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6 699,12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BC0305"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6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7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9 -30.06.202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6 699,12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8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9 - 31.12.202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20 873,89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BC0305"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9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3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30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30 -30.06.203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20 873,89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c>
          <w:tcPr>
            <w:tcW w:w="32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6</w:t>
            </w:r>
          </w:p>
        </w:tc>
        <w:tc>
          <w:tcPr>
            <w:tcW w:w="315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30 - 31.12.203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25 237,36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rPr>
          <w:trHeight w:val="280"/>
        </w:trPr>
        <w:tc>
          <w:tcPr>
            <w:tcW w:w="329" w:type="pct"/>
            <w:vMerge w:val="restar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Х</w:t>
            </w: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Х</w:t>
            </w: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Х</w:t>
            </w:r>
          </w:p>
        </w:tc>
        <w:tc>
          <w:tcPr>
            <w:tcW w:w="464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Х</w:t>
            </w: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Х</w:t>
            </w: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Х</w:t>
            </w: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Х</w:t>
            </w:r>
          </w:p>
        </w:tc>
      </w:tr>
      <w:tr w:rsidR="003E0382" w:rsidRPr="00BC0305" w:rsidTr="003E0382">
        <w:trPr>
          <w:trHeight w:val="183"/>
        </w:trPr>
        <w:tc>
          <w:tcPr>
            <w:tcW w:w="329" w:type="pct"/>
            <w:vMerge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ставка за тепловую энергию, руб./Гкал</w:t>
            </w:r>
          </w:p>
        </w:tc>
        <w:tc>
          <w:tcPr>
            <w:tcW w:w="6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3E0382">
        <w:trPr>
          <w:trHeight w:val="545"/>
        </w:trPr>
        <w:tc>
          <w:tcPr>
            <w:tcW w:w="329" w:type="pct"/>
            <w:vMerge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BC0305">
              <w:rPr>
                <w:rFonts w:ascii="Times New Roman" w:hAnsi="Times New Roman"/>
                <w:highlight w:val="yellow"/>
              </w:rPr>
              <w:t>тыс.руб</w:t>
            </w:r>
            <w:proofErr w:type="spellEnd"/>
            <w:r w:rsidRPr="00BC0305">
              <w:rPr>
                <w:rFonts w:ascii="Times New Roman" w:hAnsi="Times New Roman"/>
                <w:highlight w:val="yellow"/>
              </w:rPr>
              <w:t>./Гкал/ч в мес.</w:t>
            </w:r>
          </w:p>
        </w:tc>
        <w:tc>
          <w:tcPr>
            <w:tcW w:w="6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4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6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0382" w:rsidRPr="00BC0305" w:rsidTr="00AF4462">
        <w:tc>
          <w:tcPr>
            <w:tcW w:w="329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4671" w:type="pct"/>
            <w:gridSpan w:val="9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Потребители, подключенные к тепловой сети без дополнительного преобразования на тепловых пунктах, эксплуатируемых теплоснабжающей организацией</w:t>
            </w:r>
          </w:p>
        </w:tc>
      </w:tr>
      <w:tr w:rsidR="003E0382" w:rsidRPr="00BC0305" w:rsidTr="00AF4462">
        <w:tc>
          <w:tcPr>
            <w:tcW w:w="329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4671" w:type="pct"/>
            <w:gridSpan w:val="9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Потребители, подключенные к тепловой сети после тепловых пунктов (на тепловых</w:t>
            </w:r>
            <w:r w:rsidRPr="00BC0305">
              <w:rPr>
                <w:rFonts w:ascii="Times New Roman" w:hAnsi="Times New Roman"/>
                <w:highlight w:val="yellow"/>
              </w:rPr>
              <w:br/>
              <w:t>пунктах), эксплуатируемых теплоснабжающей организацией</w:t>
            </w:r>
          </w:p>
        </w:tc>
      </w:tr>
    </w:tbl>
    <w:p w:rsidR="005200FD" w:rsidRPr="00BC0305" w:rsidRDefault="005200FD" w:rsidP="00AF4462">
      <w:pPr>
        <w:widowControl w:val="0"/>
        <w:spacing w:after="0" w:line="240" w:lineRule="auto"/>
        <w:rPr>
          <w:rFonts w:ascii="Times New Roman" w:hAnsi="Times New Roman"/>
          <w:sz w:val="28"/>
          <w:szCs w:val="24"/>
          <w:highlight w:val="yellow"/>
        </w:rPr>
      </w:pPr>
    </w:p>
    <w:p w:rsidR="005200FD" w:rsidRPr="00BC0305" w:rsidRDefault="005200FD" w:rsidP="00AF446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C0305">
        <w:rPr>
          <w:rFonts w:ascii="Times New Roman" w:hAnsi="Times New Roman"/>
          <w:sz w:val="28"/>
          <w:szCs w:val="24"/>
          <w:highlight w:val="yellow"/>
        </w:rPr>
        <w:t>*</w:t>
      </w:r>
      <w:r w:rsidRPr="00BC0305">
        <w:rPr>
          <w:rFonts w:ascii="Times New Roman" w:hAnsi="Times New Roman"/>
          <w:sz w:val="24"/>
          <w:szCs w:val="24"/>
          <w:highlight w:val="yellow"/>
        </w:rPr>
        <w:t>Выделяется в целях реализации пункта 6 статьи 168 Налогового кодекса Российской Федерации (часть вторая)</w:t>
      </w:r>
      <w:r w:rsidR="003E0382" w:rsidRPr="00BC0305">
        <w:rPr>
          <w:rFonts w:ascii="Times New Roman" w:hAnsi="Times New Roman"/>
          <w:sz w:val="24"/>
          <w:szCs w:val="24"/>
          <w:highlight w:val="yellow"/>
        </w:rPr>
        <w:t>.</w:t>
      </w:r>
    </w:p>
    <w:p w:rsidR="005200FD" w:rsidRPr="00BC0305" w:rsidRDefault="005200FD" w:rsidP="00AF4462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BC0305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3E0382" w:rsidRPr="00BC0305" w:rsidRDefault="003E0382" w:rsidP="003E0382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Приложение </w:t>
      </w:r>
      <w:r w:rsidR="00AC5EDD"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5</w:t>
      </w: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 Региональной службы по тарифам </w:t>
      </w:r>
    </w:p>
    <w:p w:rsidR="003E0382" w:rsidRPr="00BC0305" w:rsidRDefault="003E0382" w:rsidP="003E0382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и ценам Камчатского края</w:t>
      </w:r>
    </w:p>
    <w:p w:rsidR="003E0382" w:rsidRPr="00BC0305" w:rsidRDefault="00AC5EDD" w:rsidP="003E0382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от </w:t>
      </w:r>
      <w:r w:rsidR="00A31CE5">
        <w:rPr>
          <w:rFonts w:ascii="Times New Roman" w:eastAsia="Calibri" w:hAnsi="Times New Roman"/>
          <w:color w:val="auto"/>
          <w:sz w:val="28"/>
          <w:szCs w:val="24"/>
          <w:highlight w:val="yellow"/>
        </w:rPr>
        <w:t>17</w:t>
      </w: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.12.2025</w:t>
      </w:r>
      <w:r w:rsidR="003E0382"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№ ХХ-Н</w:t>
      </w:r>
    </w:p>
    <w:p w:rsidR="005200FD" w:rsidRPr="00BC0305" w:rsidRDefault="005200FD" w:rsidP="00AF4462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8A3B7A" w:rsidRPr="00BC0305" w:rsidRDefault="008A3B7A" w:rsidP="00AF4462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911D25" w:rsidRPr="00BC0305" w:rsidRDefault="00911D25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BC0305">
        <w:rPr>
          <w:rFonts w:ascii="Times New Roman" w:hAnsi="Times New Roman"/>
          <w:sz w:val="28"/>
          <w:szCs w:val="24"/>
          <w:highlight w:val="yellow"/>
        </w:rPr>
        <w:t xml:space="preserve">Экономически обоснованные тарифы на тепловую энергию, поставляемую </w:t>
      </w:r>
      <w:r w:rsidR="00F6684F" w:rsidRPr="00BC0305">
        <w:rPr>
          <w:rFonts w:ascii="Times New Roman" w:hAnsi="Times New Roman"/>
          <w:sz w:val="28"/>
          <w:szCs w:val="24"/>
          <w:highlight w:val="yellow"/>
        </w:rPr>
        <w:br/>
      </w:r>
      <w:r w:rsidRPr="00BC0305">
        <w:rPr>
          <w:rFonts w:ascii="Times New Roman" w:hAnsi="Times New Roman"/>
          <w:sz w:val="28"/>
          <w:szCs w:val="28"/>
          <w:highlight w:val="yellow"/>
        </w:rPr>
        <w:t>ФГБУ «ЦЖКУ» Минобороны России</w:t>
      </w:r>
      <w:r w:rsidRPr="00BC0305">
        <w:rPr>
          <w:rFonts w:ascii="Times New Roman" w:hAnsi="Times New Roman"/>
          <w:sz w:val="28"/>
          <w:szCs w:val="24"/>
          <w:highlight w:val="yellow"/>
        </w:rPr>
        <w:t xml:space="preserve"> </w:t>
      </w:r>
      <w:r w:rsidRPr="00BC0305">
        <w:rPr>
          <w:rFonts w:ascii="Times New Roman" w:hAnsi="Times New Roman"/>
          <w:sz w:val="28"/>
          <w:szCs w:val="28"/>
          <w:highlight w:val="yellow"/>
        </w:rPr>
        <w:t>потребителям</w:t>
      </w:r>
      <w:r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t xml:space="preserve"> </w:t>
      </w:r>
      <w:proofErr w:type="spellStart"/>
      <w:r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t>Вулканного</w:t>
      </w:r>
      <w:proofErr w:type="spellEnd"/>
      <w:r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t xml:space="preserve"> городского поселения </w:t>
      </w:r>
      <w:proofErr w:type="spellStart"/>
      <w:r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t>Елизовского</w:t>
      </w:r>
      <w:proofErr w:type="spellEnd"/>
      <w:r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t xml:space="preserve"> муниципального района Камчатского края,</w:t>
      </w:r>
    </w:p>
    <w:p w:rsidR="00911D25" w:rsidRPr="00BC0305" w:rsidRDefault="003E0382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  <w:highlight w:val="yellow"/>
        </w:rPr>
      </w:pPr>
      <w:r w:rsidRPr="00BC0305">
        <w:rPr>
          <w:rFonts w:ascii="Times New Roman" w:hAnsi="Times New Roman"/>
          <w:sz w:val="28"/>
          <w:szCs w:val="24"/>
          <w:highlight w:val="yellow"/>
        </w:rPr>
        <w:t>на 2026 - 2030 годы</w:t>
      </w:r>
    </w:p>
    <w:p w:rsidR="003E0382" w:rsidRPr="00BC0305" w:rsidRDefault="003E0382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36"/>
        <w:gridCol w:w="2034"/>
        <w:gridCol w:w="1288"/>
        <w:gridCol w:w="1189"/>
        <w:gridCol w:w="793"/>
        <w:gridCol w:w="793"/>
        <w:gridCol w:w="793"/>
        <w:gridCol w:w="926"/>
        <w:gridCol w:w="797"/>
      </w:tblGrid>
      <w:tr w:rsidR="00911D25" w:rsidRPr="00BC0305" w:rsidTr="003E0382">
        <w:trPr>
          <w:trHeight w:val="639"/>
        </w:trPr>
        <w:tc>
          <w:tcPr>
            <w:tcW w:w="334" w:type="pct"/>
            <w:vMerge w:val="restar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№ п/п</w:t>
            </w:r>
          </w:p>
        </w:tc>
        <w:tc>
          <w:tcPr>
            <w:tcW w:w="321" w:type="pct"/>
            <w:vMerge w:val="restart"/>
            <w:shd w:val="clear" w:color="auto" w:fill="auto"/>
            <w:textDirection w:val="btLr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Вид тарифа</w:t>
            </w:r>
          </w:p>
        </w:tc>
        <w:tc>
          <w:tcPr>
            <w:tcW w:w="650" w:type="pct"/>
            <w:vMerge w:val="restar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 xml:space="preserve">Год </w:t>
            </w:r>
          </w:p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(период)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Вода</w:t>
            </w:r>
          </w:p>
        </w:tc>
        <w:tc>
          <w:tcPr>
            <w:tcW w:w="1667" w:type="pct"/>
            <w:gridSpan w:val="4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402" w:type="pct"/>
            <w:vMerge w:val="restart"/>
            <w:shd w:val="clear" w:color="auto" w:fill="auto"/>
            <w:textDirection w:val="btLr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стрый и редуцированный пар</w:t>
            </w:r>
          </w:p>
        </w:tc>
      </w:tr>
      <w:tr w:rsidR="00911D25" w:rsidRPr="00BC0305" w:rsidTr="003E0382">
        <w:trPr>
          <w:trHeight w:val="1022"/>
        </w:trPr>
        <w:tc>
          <w:tcPr>
            <w:tcW w:w="334" w:type="pct"/>
            <w:vMerge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т 1,2 до 2,5 кг/см</w:t>
            </w:r>
            <w:r w:rsidRPr="00BC0305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т 2,5 до 7,0 кг/см</w:t>
            </w:r>
            <w:r w:rsidRPr="00BC0305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т 7,0 до 13,0 кг/см</w:t>
            </w:r>
            <w:r w:rsidRPr="00BC0305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свыше 13,0 кг/см</w:t>
            </w:r>
            <w:r w:rsidRPr="00BC0305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911D25" w:rsidRPr="00BC0305" w:rsidTr="00AF4462">
        <w:tc>
          <w:tcPr>
            <w:tcW w:w="334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4666" w:type="pct"/>
            <w:gridSpan w:val="9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6"/>
                <w:szCs w:val="24"/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E0382" w:rsidRPr="00BC0305" w:rsidTr="003E0382">
        <w:trPr>
          <w:trHeight w:val="70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</w:t>
            </w:r>
          </w:p>
        </w:tc>
        <w:tc>
          <w:tcPr>
            <w:tcW w:w="321" w:type="pct"/>
            <w:vMerge w:val="restart"/>
            <w:shd w:val="clear" w:color="auto" w:fill="auto"/>
            <w:textDirection w:val="btLr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C0305">
              <w:rPr>
                <w:rFonts w:ascii="Times New Roman" w:hAnsi="Times New Roman"/>
                <w:sz w:val="28"/>
                <w:szCs w:val="28"/>
                <w:highlight w:val="yellow"/>
              </w:rPr>
              <w:t>ФГБУ «ЦЖКУ» Минобороны России</w:t>
            </w:r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одноставочный</w:t>
            </w:r>
            <w:proofErr w:type="spellEnd"/>
            <w:r w:rsidRPr="00BC0305">
              <w:rPr>
                <w:rFonts w:ascii="Times New Roman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6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3E0382">
        <w:trPr>
          <w:trHeight w:val="391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6 -30.09.2026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3 374,65</w:t>
            </w: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3E0382">
        <w:trPr>
          <w:trHeight w:val="371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10.2026 - 31.12.2026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8 054,07</w:t>
            </w: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3E0382">
        <w:trPr>
          <w:trHeight w:val="211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7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3E0382">
        <w:trPr>
          <w:trHeight w:val="371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7 -30.06.202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7 191,48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3E0382">
        <w:trPr>
          <w:trHeight w:val="371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6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7 - 31.12.202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7 191,48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3E0382">
        <w:trPr>
          <w:trHeight w:val="157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7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8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3E0382">
        <w:trPr>
          <w:trHeight w:val="371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8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8 -30.06.202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7 621,74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3E0382">
        <w:trPr>
          <w:trHeight w:val="371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9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8 - 31.12.202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7 621,74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3E0382">
        <w:trPr>
          <w:trHeight w:val="371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0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9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3E0382">
        <w:trPr>
          <w:trHeight w:val="371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1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9 -30.06.202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7 621,74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3E0382">
        <w:trPr>
          <w:trHeight w:val="371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2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9 - 31.12.202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1 080,34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3E0382">
        <w:trPr>
          <w:trHeight w:val="371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3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3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3E0382">
        <w:trPr>
          <w:trHeight w:val="371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4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30 -30.06.203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1 080,34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3E0382">
        <w:trPr>
          <w:trHeight w:val="371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5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30 - 31.12.203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3 374,65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3E0382">
        <w:trPr>
          <w:trHeight w:val="280"/>
        </w:trPr>
        <w:tc>
          <w:tcPr>
            <w:tcW w:w="334" w:type="pct"/>
            <w:vMerge w:val="restar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5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</w:tr>
      <w:tr w:rsidR="003E0382" w:rsidRPr="00BC0305" w:rsidTr="003E0382">
        <w:trPr>
          <w:trHeight w:val="333"/>
        </w:trPr>
        <w:tc>
          <w:tcPr>
            <w:tcW w:w="334" w:type="pct"/>
            <w:vMerge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5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3E0382">
        <w:trPr>
          <w:trHeight w:val="399"/>
        </w:trPr>
        <w:tc>
          <w:tcPr>
            <w:tcW w:w="334" w:type="pct"/>
            <w:vMerge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тыс.руб</w:t>
            </w:r>
            <w:proofErr w:type="spellEnd"/>
            <w:r w:rsidRPr="00BC0305">
              <w:rPr>
                <w:rFonts w:ascii="Times New Roman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65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AF4462">
        <w:trPr>
          <w:cantSplit/>
          <w:trHeight w:val="411"/>
        </w:trPr>
        <w:tc>
          <w:tcPr>
            <w:tcW w:w="334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345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6"/>
                <w:szCs w:val="24"/>
                <w:highlight w:val="yellow"/>
              </w:rPr>
              <w:t>Население (тарифы указываются с учетом НДС)*</w:t>
            </w:r>
          </w:p>
        </w:tc>
      </w:tr>
      <w:tr w:rsidR="003E0382" w:rsidRPr="00BC0305" w:rsidTr="003E0382">
        <w:trPr>
          <w:trHeight w:val="70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6</w:t>
            </w:r>
          </w:p>
        </w:tc>
        <w:tc>
          <w:tcPr>
            <w:tcW w:w="321" w:type="pct"/>
            <w:vMerge/>
            <w:shd w:val="clear" w:color="auto" w:fill="auto"/>
            <w:textDirection w:val="btL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одноставочный</w:t>
            </w:r>
            <w:proofErr w:type="spellEnd"/>
            <w:r w:rsidRPr="00BC0305">
              <w:rPr>
                <w:rFonts w:ascii="Times New Roman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6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3E0382">
        <w:trPr>
          <w:trHeight w:val="383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7</w:t>
            </w:r>
          </w:p>
        </w:tc>
        <w:tc>
          <w:tcPr>
            <w:tcW w:w="321" w:type="pct"/>
            <w:vMerge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6 -30.09.2026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6 049,58</w:t>
            </w: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3E0382">
        <w:trPr>
          <w:trHeight w:val="70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8</w:t>
            </w:r>
          </w:p>
        </w:tc>
        <w:tc>
          <w:tcPr>
            <w:tcW w:w="321" w:type="pct"/>
            <w:vMerge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10.2026 - 31.12.2026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9 664,88</w:t>
            </w: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3E0382">
        <w:trPr>
          <w:trHeight w:val="70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9</w:t>
            </w:r>
          </w:p>
        </w:tc>
        <w:tc>
          <w:tcPr>
            <w:tcW w:w="321" w:type="pct"/>
            <w:vMerge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7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BC0305">
        <w:trPr>
          <w:trHeight w:val="377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0</w:t>
            </w:r>
          </w:p>
        </w:tc>
        <w:tc>
          <w:tcPr>
            <w:tcW w:w="321" w:type="pct"/>
            <w:vMerge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7 -30.06.2027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8 629,78</w:t>
            </w: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BC0305">
        <w:trPr>
          <w:trHeight w:val="377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1</w:t>
            </w:r>
          </w:p>
        </w:tc>
        <w:tc>
          <w:tcPr>
            <w:tcW w:w="321" w:type="pct"/>
            <w:vMerge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7 - 31.12.2027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8 629,78</w:t>
            </w: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3E0382">
        <w:trPr>
          <w:trHeight w:val="70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2</w:t>
            </w:r>
          </w:p>
        </w:tc>
        <w:tc>
          <w:tcPr>
            <w:tcW w:w="321" w:type="pct"/>
            <w:vMerge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8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BC0305">
        <w:trPr>
          <w:trHeight w:val="70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3</w:t>
            </w:r>
          </w:p>
        </w:tc>
        <w:tc>
          <w:tcPr>
            <w:tcW w:w="321" w:type="pct"/>
            <w:vMerge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8 -30.06.2028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9 146,09</w:t>
            </w: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BC0305">
        <w:trPr>
          <w:trHeight w:val="70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4</w:t>
            </w:r>
          </w:p>
        </w:tc>
        <w:tc>
          <w:tcPr>
            <w:tcW w:w="321" w:type="pct"/>
            <w:vMerge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8 - 31.12.2028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9 146,09</w:t>
            </w: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3E0382">
        <w:trPr>
          <w:trHeight w:val="70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5</w:t>
            </w:r>
          </w:p>
        </w:tc>
        <w:tc>
          <w:tcPr>
            <w:tcW w:w="321" w:type="pct"/>
            <w:vMerge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9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BC0305">
        <w:trPr>
          <w:trHeight w:val="70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6</w:t>
            </w:r>
          </w:p>
        </w:tc>
        <w:tc>
          <w:tcPr>
            <w:tcW w:w="321" w:type="pct"/>
            <w:vMerge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9 -30.06.2029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9 146,09</w:t>
            </w: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BC0305">
        <w:trPr>
          <w:trHeight w:val="70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7</w:t>
            </w:r>
          </w:p>
        </w:tc>
        <w:tc>
          <w:tcPr>
            <w:tcW w:w="321" w:type="pct"/>
            <w:vMerge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9 - 31.12.2029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3 296,41</w:t>
            </w: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3E0382">
        <w:trPr>
          <w:trHeight w:val="70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8</w:t>
            </w:r>
          </w:p>
        </w:tc>
        <w:tc>
          <w:tcPr>
            <w:tcW w:w="321" w:type="pct"/>
            <w:vMerge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3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BC0305">
        <w:trPr>
          <w:trHeight w:val="377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9</w:t>
            </w:r>
          </w:p>
        </w:tc>
        <w:tc>
          <w:tcPr>
            <w:tcW w:w="321" w:type="pct"/>
            <w:vMerge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30 -30.06.203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3 296,41</w:t>
            </w: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BC0305">
        <w:trPr>
          <w:trHeight w:val="377"/>
        </w:trPr>
        <w:tc>
          <w:tcPr>
            <w:tcW w:w="334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30</w:t>
            </w:r>
          </w:p>
        </w:tc>
        <w:tc>
          <w:tcPr>
            <w:tcW w:w="321" w:type="pct"/>
            <w:vMerge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30 - 31.12.203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6 049,58</w:t>
            </w: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3E0382">
        <w:trPr>
          <w:trHeight w:val="280"/>
        </w:trPr>
        <w:tc>
          <w:tcPr>
            <w:tcW w:w="334" w:type="pct"/>
            <w:vMerge w:val="restar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5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</w:tr>
      <w:tr w:rsidR="003E0382" w:rsidRPr="00BC0305" w:rsidTr="003E0382">
        <w:trPr>
          <w:trHeight w:val="183"/>
        </w:trPr>
        <w:tc>
          <w:tcPr>
            <w:tcW w:w="334" w:type="pct"/>
            <w:vMerge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5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3E0382">
        <w:trPr>
          <w:trHeight w:val="545"/>
        </w:trPr>
        <w:tc>
          <w:tcPr>
            <w:tcW w:w="334" w:type="pct"/>
            <w:vMerge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тыс.руб</w:t>
            </w:r>
            <w:proofErr w:type="spellEnd"/>
            <w:r w:rsidRPr="00BC0305">
              <w:rPr>
                <w:rFonts w:ascii="Times New Roman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65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2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3E0382" w:rsidRPr="00BC0305" w:rsidTr="00AF4462">
        <w:tc>
          <w:tcPr>
            <w:tcW w:w="334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4666" w:type="pct"/>
            <w:gridSpan w:val="9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Потребители, подключенные к тепловой сети без дополнительного преобразования</w:t>
            </w:r>
            <w:r w:rsidRPr="00BC0305">
              <w:rPr>
                <w:rFonts w:ascii="Times New Roman" w:hAnsi="Times New Roman"/>
                <w:highlight w:val="yellow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3E0382" w:rsidRPr="00BC0305" w:rsidTr="00AF4462">
        <w:tc>
          <w:tcPr>
            <w:tcW w:w="334" w:type="pct"/>
            <w:shd w:val="clear" w:color="auto" w:fill="auto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4666" w:type="pct"/>
            <w:gridSpan w:val="9"/>
            <w:shd w:val="clear" w:color="auto" w:fill="auto"/>
            <w:vAlign w:val="center"/>
          </w:tcPr>
          <w:p w:rsidR="003E0382" w:rsidRPr="00BC0305" w:rsidRDefault="003E0382" w:rsidP="003E0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Потребители, подключенные к тепловой сети после тепловых пунктов (на тепловых</w:t>
            </w:r>
            <w:r w:rsidRPr="00BC0305">
              <w:rPr>
                <w:rFonts w:ascii="Times New Roman" w:hAnsi="Times New Roman"/>
                <w:highlight w:val="yellow"/>
              </w:rPr>
              <w:br/>
              <w:t>пунктах), эксплуатируемых теплоснабжающей организацией</w:t>
            </w:r>
          </w:p>
        </w:tc>
      </w:tr>
    </w:tbl>
    <w:p w:rsidR="00AF4462" w:rsidRPr="00BC0305" w:rsidRDefault="00AF4462" w:rsidP="00AF446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11D25" w:rsidRPr="00BC0305" w:rsidRDefault="00911D25" w:rsidP="00AF446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C0305">
        <w:rPr>
          <w:rFonts w:ascii="Times New Roman" w:hAnsi="Times New Roman"/>
          <w:sz w:val="24"/>
          <w:szCs w:val="24"/>
          <w:highlight w:val="yellow"/>
        </w:rPr>
        <w:t>*Выделяется в целях реализации пункта 6 статьи 168 Налогового кодекса Российской Федерации (часть вторая)</w:t>
      </w:r>
      <w:r w:rsidR="00676536" w:rsidRPr="00BC0305">
        <w:rPr>
          <w:rFonts w:ascii="Times New Roman" w:hAnsi="Times New Roman"/>
          <w:sz w:val="24"/>
          <w:szCs w:val="24"/>
          <w:highlight w:val="yellow"/>
        </w:rPr>
        <w:t>.</w:t>
      </w:r>
    </w:p>
    <w:p w:rsidR="00911D25" w:rsidRPr="00BC0305" w:rsidRDefault="00911D25" w:rsidP="00AF446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11D25" w:rsidRPr="00BC0305" w:rsidRDefault="00911D25" w:rsidP="00AF4462">
      <w:pPr>
        <w:widowControl w:val="0"/>
        <w:spacing w:after="0" w:line="240" w:lineRule="auto"/>
        <w:rPr>
          <w:rFonts w:ascii="Times New Roman" w:hAnsi="Times New Roman"/>
          <w:sz w:val="28"/>
          <w:szCs w:val="24"/>
          <w:highlight w:val="yellow"/>
        </w:rPr>
      </w:pPr>
      <w:r w:rsidRPr="00BC0305">
        <w:rPr>
          <w:rFonts w:ascii="Times New Roman" w:hAnsi="Times New Roman"/>
          <w:sz w:val="28"/>
          <w:szCs w:val="24"/>
          <w:highlight w:val="yellow"/>
        </w:rPr>
        <w:br w:type="page"/>
      </w:r>
    </w:p>
    <w:p w:rsidR="00A51356" w:rsidRPr="00BC0305" w:rsidRDefault="00A51356" w:rsidP="00A51356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Приложение </w:t>
      </w:r>
      <w:r w:rsidR="00AC5EDD"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6</w:t>
      </w: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 Региональной службы по тарифам </w:t>
      </w:r>
    </w:p>
    <w:p w:rsidR="00A51356" w:rsidRPr="00BC0305" w:rsidRDefault="00A51356" w:rsidP="00A51356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и ценам Камчатского края</w:t>
      </w:r>
    </w:p>
    <w:p w:rsidR="00A51356" w:rsidRPr="00BC0305" w:rsidRDefault="00AC5EDD" w:rsidP="00A51356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от </w:t>
      </w:r>
      <w:r w:rsidR="00A31CE5">
        <w:rPr>
          <w:rFonts w:ascii="Times New Roman" w:eastAsia="Calibri" w:hAnsi="Times New Roman"/>
          <w:color w:val="auto"/>
          <w:sz w:val="28"/>
          <w:szCs w:val="24"/>
          <w:highlight w:val="yellow"/>
        </w:rPr>
        <w:t>17</w:t>
      </w: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.12.2025</w:t>
      </w:r>
      <w:r w:rsidR="00A51356"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№ ХХ-Н</w:t>
      </w:r>
    </w:p>
    <w:p w:rsidR="00911D25" w:rsidRPr="00BC0305" w:rsidRDefault="00911D25" w:rsidP="00AF4462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911D25" w:rsidRPr="00BC0305" w:rsidRDefault="00911D25" w:rsidP="00AF4462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911D25" w:rsidRPr="00BC0305" w:rsidRDefault="00911D25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  <w:highlight w:val="yellow"/>
        </w:rPr>
      </w:pPr>
      <w:r w:rsidRPr="00BC0305">
        <w:rPr>
          <w:rFonts w:ascii="Times New Roman" w:hAnsi="Times New Roman"/>
          <w:sz w:val="28"/>
          <w:szCs w:val="24"/>
          <w:highlight w:val="yellow"/>
        </w:rPr>
        <w:t>Экономически обоснованные тарифы на тепловую энергию, поставляемую</w:t>
      </w:r>
      <w:r w:rsidRPr="00BC0305">
        <w:rPr>
          <w:rFonts w:ascii="Times New Roman" w:hAnsi="Times New Roman"/>
          <w:sz w:val="28"/>
          <w:szCs w:val="24"/>
          <w:highlight w:val="yellow"/>
        </w:rPr>
        <w:br/>
      </w:r>
      <w:r w:rsidRPr="00BC0305">
        <w:rPr>
          <w:rFonts w:ascii="Times New Roman" w:hAnsi="Times New Roman"/>
          <w:sz w:val="28"/>
          <w:szCs w:val="28"/>
          <w:highlight w:val="yellow"/>
        </w:rPr>
        <w:t>ФГБУ «ЦЖКУ» Минобороны России</w:t>
      </w:r>
      <w:r w:rsidRPr="00BC0305">
        <w:rPr>
          <w:rFonts w:ascii="Times New Roman" w:hAnsi="Times New Roman"/>
          <w:sz w:val="28"/>
          <w:szCs w:val="24"/>
          <w:highlight w:val="yellow"/>
        </w:rPr>
        <w:t xml:space="preserve"> </w:t>
      </w:r>
      <w:r w:rsidRPr="00BC0305">
        <w:rPr>
          <w:rFonts w:ascii="Times New Roman" w:hAnsi="Times New Roman"/>
          <w:sz w:val="28"/>
          <w:szCs w:val="28"/>
          <w:highlight w:val="yellow"/>
        </w:rPr>
        <w:t>потребителям</w:t>
      </w:r>
      <w:r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t xml:space="preserve"> </w:t>
      </w:r>
      <w:r w:rsidR="00F3731F"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t xml:space="preserve">поселка Ключи </w:t>
      </w:r>
      <w:r w:rsidR="00F3731F"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br/>
        <w:t>Усть-Камчатского муниципального округа</w:t>
      </w:r>
      <w:r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t xml:space="preserve"> Камчатского края, </w:t>
      </w:r>
    </w:p>
    <w:p w:rsidR="00911D25" w:rsidRPr="00BC0305" w:rsidRDefault="00A51356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  <w:highlight w:val="yellow"/>
        </w:rPr>
      </w:pPr>
      <w:r w:rsidRPr="00BC0305">
        <w:rPr>
          <w:rFonts w:ascii="Times New Roman" w:hAnsi="Times New Roman"/>
          <w:sz w:val="28"/>
          <w:szCs w:val="24"/>
          <w:highlight w:val="yellow"/>
        </w:rPr>
        <w:t>на 2026 - 2030 годы</w:t>
      </w:r>
    </w:p>
    <w:p w:rsidR="00911D25" w:rsidRPr="00BC0305" w:rsidRDefault="00911D25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52"/>
        <w:gridCol w:w="2151"/>
        <w:gridCol w:w="1354"/>
        <w:gridCol w:w="1247"/>
        <w:gridCol w:w="821"/>
        <w:gridCol w:w="876"/>
        <w:gridCol w:w="732"/>
        <w:gridCol w:w="779"/>
        <w:gridCol w:w="620"/>
      </w:tblGrid>
      <w:tr w:rsidR="00911D25" w:rsidRPr="00BC0305" w:rsidTr="00A51356">
        <w:trPr>
          <w:trHeight w:val="639"/>
          <w:jc w:val="center"/>
        </w:trPr>
        <w:tc>
          <w:tcPr>
            <w:tcW w:w="343" w:type="pct"/>
            <w:vMerge w:val="restar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№ п/п</w:t>
            </w:r>
          </w:p>
        </w:tc>
        <w:tc>
          <w:tcPr>
            <w:tcW w:w="329" w:type="pct"/>
            <w:vMerge w:val="restart"/>
            <w:shd w:val="clear" w:color="auto" w:fill="auto"/>
            <w:textDirection w:val="btLr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085" w:type="pct"/>
            <w:vMerge w:val="restar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Вид тарифа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 xml:space="preserve">Год </w:t>
            </w:r>
          </w:p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(период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Вода</w:t>
            </w:r>
          </w:p>
        </w:tc>
        <w:tc>
          <w:tcPr>
            <w:tcW w:w="1618" w:type="pct"/>
            <w:gridSpan w:val="4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стрый и редуцированный пар</w:t>
            </w:r>
          </w:p>
        </w:tc>
      </w:tr>
      <w:tr w:rsidR="00911D25" w:rsidRPr="00BC0305" w:rsidTr="00A51356">
        <w:trPr>
          <w:trHeight w:val="1022"/>
          <w:jc w:val="center"/>
        </w:trPr>
        <w:tc>
          <w:tcPr>
            <w:tcW w:w="343" w:type="pct"/>
            <w:vMerge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т 1,2 до 2,5 кг/см</w:t>
            </w:r>
            <w:r w:rsidRPr="00BC0305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т 2,5 до 7,0 кг/см</w:t>
            </w:r>
            <w:r w:rsidRPr="00BC0305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т 7,0 до 13,0 кг/см</w:t>
            </w:r>
            <w:r w:rsidRPr="00BC0305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свыше 13,0 кг/см</w:t>
            </w:r>
            <w:r w:rsidRPr="00BC0305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911D25" w:rsidRPr="00BC0305" w:rsidTr="004154D5">
        <w:trPr>
          <w:jc w:val="center"/>
        </w:trPr>
        <w:tc>
          <w:tcPr>
            <w:tcW w:w="34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4657" w:type="pct"/>
            <w:gridSpan w:val="9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6"/>
                <w:szCs w:val="24"/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51356" w:rsidRPr="00BC0305" w:rsidTr="00A51356">
        <w:trPr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</w:t>
            </w:r>
          </w:p>
        </w:tc>
        <w:tc>
          <w:tcPr>
            <w:tcW w:w="329" w:type="pct"/>
            <w:vMerge w:val="restart"/>
            <w:shd w:val="clear" w:color="auto" w:fill="auto"/>
            <w:textDirection w:val="btL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8"/>
                <w:szCs w:val="28"/>
                <w:highlight w:val="yellow"/>
              </w:rPr>
              <w:t>ФГБУ «ЦЖКУ» Минобороны России</w:t>
            </w:r>
          </w:p>
        </w:tc>
        <w:tc>
          <w:tcPr>
            <w:tcW w:w="1085" w:type="pct"/>
            <w:vMerge w:val="restar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одноставочный</w:t>
            </w:r>
            <w:proofErr w:type="spellEnd"/>
            <w:r w:rsidRPr="00BC0305">
              <w:rPr>
                <w:rFonts w:ascii="Times New Roman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6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4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51356" w:rsidRPr="00BC0305" w:rsidTr="00A51356">
        <w:trPr>
          <w:trHeight w:val="39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6 -30.09.2026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7 534,73</w:t>
            </w:r>
          </w:p>
        </w:tc>
        <w:tc>
          <w:tcPr>
            <w:tcW w:w="414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51356" w:rsidRPr="00BC0305" w:rsidTr="00A51356">
        <w:trPr>
          <w:trHeight w:val="40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10.2026 - 31.12.2026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2 328,83</w:t>
            </w:r>
          </w:p>
        </w:tc>
        <w:tc>
          <w:tcPr>
            <w:tcW w:w="414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51356" w:rsidRPr="00BC0305" w:rsidTr="00A51356">
        <w:trPr>
          <w:trHeight w:val="174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7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4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51356" w:rsidRPr="00BC0305" w:rsidTr="00A51356">
        <w:trPr>
          <w:trHeight w:val="40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7 -30.06.202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0 709,04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51356" w:rsidRPr="00BC0305" w:rsidTr="00A51356">
        <w:trPr>
          <w:trHeight w:val="40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6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7 - 31.12.202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1 137,41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51356" w:rsidRPr="00BC0305" w:rsidTr="00A51356">
        <w:trPr>
          <w:trHeight w:val="40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7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8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4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51356" w:rsidRPr="00BC0305" w:rsidTr="00A51356">
        <w:trPr>
          <w:trHeight w:val="40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9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8 -30.06.202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1 873,01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51356" w:rsidRPr="00BC0305" w:rsidTr="00A51356">
        <w:trPr>
          <w:trHeight w:val="40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8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8 - 31.12.202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4" w:type="pct"/>
            <w:tcBorders>
              <w:left w:val="single" w:sz="4" w:space="0" w:color="auto"/>
            </w:tcBorders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51356" w:rsidRPr="00BC0305" w:rsidTr="00A51356">
        <w:trPr>
          <w:trHeight w:val="40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0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9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4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51356" w:rsidRPr="00BC0305" w:rsidTr="00A51356">
        <w:trPr>
          <w:trHeight w:val="40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1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9 -30.06.202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1 873,01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51356" w:rsidRPr="00BC0305" w:rsidTr="00A51356">
        <w:trPr>
          <w:trHeight w:val="40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2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9 - 31.12.202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4 486,07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51356" w:rsidRPr="00BC0305" w:rsidTr="00A51356">
        <w:trPr>
          <w:trHeight w:val="249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3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30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4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51356" w:rsidRPr="00BC0305" w:rsidTr="00A51356">
        <w:trPr>
          <w:trHeight w:val="40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4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30 -30.06.20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4 486,07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51356" w:rsidRPr="00BC0305" w:rsidTr="00A51356">
        <w:trPr>
          <w:trHeight w:val="40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5</w:t>
            </w: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30 - 31.12.20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7 534,73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1D25" w:rsidRPr="00BC0305" w:rsidTr="00A51356">
        <w:trPr>
          <w:trHeight w:val="280"/>
          <w:jc w:val="center"/>
        </w:trPr>
        <w:tc>
          <w:tcPr>
            <w:tcW w:w="343" w:type="pct"/>
            <w:vMerge w:val="restar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911D25" w:rsidRPr="00BC0305" w:rsidRDefault="00911D25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8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14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42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9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</w:tr>
      <w:tr w:rsidR="00911D25" w:rsidRPr="00BC0305" w:rsidTr="00A51356">
        <w:trPr>
          <w:trHeight w:val="333"/>
          <w:jc w:val="center"/>
        </w:trPr>
        <w:tc>
          <w:tcPr>
            <w:tcW w:w="343" w:type="pct"/>
            <w:vMerge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911D25" w:rsidRPr="00BC0305" w:rsidRDefault="00911D25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8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4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1D25" w:rsidRPr="00BC0305" w:rsidTr="00A51356">
        <w:trPr>
          <w:trHeight w:val="766"/>
          <w:jc w:val="center"/>
        </w:trPr>
        <w:tc>
          <w:tcPr>
            <w:tcW w:w="343" w:type="pct"/>
            <w:vMerge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911D25" w:rsidRPr="00BC0305" w:rsidRDefault="00911D25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тыс.руб</w:t>
            </w:r>
            <w:proofErr w:type="spellEnd"/>
            <w:r w:rsidRPr="00BC0305">
              <w:rPr>
                <w:rFonts w:ascii="Times New Roman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68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4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1D25" w:rsidRPr="00BC0305" w:rsidTr="00A51356">
        <w:trPr>
          <w:cantSplit/>
          <w:trHeight w:val="443"/>
          <w:jc w:val="center"/>
        </w:trPr>
        <w:tc>
          <w:tcPr>
            <w:tcW w:w="34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29" w:type="pct"/>
            <w:vMerge/>
            <w:shd w:val="clear" w:color="auto" w:fill="auto"/>
            <w:textDirection w:val="btLr"/>
          </w:tcPr>
          <w:p w:rsidR="00911D25" w:rsidRPr="00BC0305" w:rsidRDefault="00911D25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329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6"/>
                <w:szCs w:val="24"/>
                <w:highlight w:val="yellow"/>
              </w:rPr>
              <w:t>Население (тарифы указываются с учетом НДС)*</w:t>
            </w:r>
          </w:p>
        </w:tc>
      </w:tr>
      <w:tr w:rsidR="00A51356" w:rsidRPr="00BC0305" w:rsidTr="00A51356">
        <w:trPr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6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 w:val="restar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одноставочный</w:t>
            </w:r>
            <w:proofErr w:type="spellEnd"/>
            <w:r w:rsidRPr="00BC0305">
              <w:rPr>
                <w:rFonts w:ascii="Times New Roman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6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4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51356" w:rsidRPr="00BC0305" w:rsidTr="00A51356">
        <w:trPr>
          <w:trHeight w:val="437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7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6 -30.09.2026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21 041,68</w:t>
            </w:r>
          </w:p>
        </w:tc>
        <w:tc>
          <w:tcPr>
            <w:tcW w:w="414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51356" w:rsidRPr="00BC0305" w:rsidTr="00A51356">
        <w:trPr>
          <w:trHeight w:val="401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8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10.2026 - 31.12.2026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4 794,60</w:t>
            </w:r>
          </w:p>
        </w:tc>
        <w:tc>
          <w:tcPr>
            <w:tcW w:w="414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51356" w:rsidRPr="00BC0305" w:rsidTr="00A51356">
        <w:trPr>
          <w:trHeight w:val="184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9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7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4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51356" w:rsidRPr="00BC0305" w:rsidTr="00BC0305">
        <w:trPr>
          <w:trHeight w:val="401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0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7 -30.06.2027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2 850,85</w:t>
            </w:r>
          </w:p>
        </w:tc>
        <w:tc>
          <w:tcPr>
            <w:tcW w:w="414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51356" w:rsidRPr="00BC0305" w:rsidTr="00BC0305">
        <w:trPr>
          <w:trHeight w:val="401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1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7 - 31.12.2027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3 364,89</w:t>
            </w:r>
          </w:p>
        </w:tc>
        <w:tc>
          <w:tcPr>
            <w:tcW w:w="414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51356" w:rsidRPr="00BC0305" w:rsidTr="00A51356">
        <w:trPr>
          <w:trHeight w:val="401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2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8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4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51356" w:rsidRPr="00BC0305" w:rsidTr="00BC0305">
        <w:trPr>
          <w:trHeight w:val="401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3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8 -30.06.2028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4 247,61</w:t>
            </w:r>
          </w:p>
        </w:tc>
        <w:tc>
          <w:tcPr>
            <w:tcW w:w="414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51356" w:rsidRPr="00BC0305" w:rsidTr="00BC0305">
        <w:trPr>
          <w:trHeight w:val="401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4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8 - 31.12.2028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4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51356" w:rsidRPr="00BC0305" w:rsidTr="00A51356">
        <w:trPr>
          <w:trHeight w:val="401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5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9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4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51356" w:rsidRPr="00BC0305" w:rsidTr="00BC0305">
        <w:trPr>
          <w:trHeight w:val="401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6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9 -30.06.202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4 247,61</w:t>
            </w:r>
          </w:p>
        </w:tc>
        <w:tc>
          <w:tcPr>
            <w:tcW w:w="414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51356" w:rsidRPr="00BC0305" w:rsidTr="00BC0305">
        <w:trPr>
          <w:trHeight w:val="401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7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9 - 31.12.202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7 383,28</w:t>
            </w:r>
          </w:p>
        </w:tc>
        <w:tc>
          <w:tcPr>
            <w:tcW w:w="414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51356" w:rsidRPr="00BC0305" w:rsidTr="00A51356">
        <w:trPr>
          <w:trHeight w:val="7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8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30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4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51356" w:rsidRPr="00BC0305" w:rsidTr="00BC0305">
        <w:trPr>
          <w:trHeight w:val="401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9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30 -30.06.20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7 383,28</w:t>
            </w:r>
          </w:p>
        </w:tc>
        <w:tc>
          <w:tcPr>
            <w:tcW w:w="414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51356" w:rsidRPr="00BC0305" w:rsidTr="00BC0305">
        <w:trPr>
          <w:trHeight w:val="401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30</w:t>
            </w:r>
          </w:p>
        </w:tc>
        <w:tc>
          <w:tcPr>
            <w:tcW w:w="329" w:type="pct"/>
            <w:vMerge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vMerge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30 - 31.12.20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21 041,68</w:t>
            </w:r>
          </w:p>
        </w:tc>
        <w:tc>
          <w:tcPr>
            <w:tcW w:w="414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A51356" w:rsidRPr="00BC0305" w:rsidRDefault="00A51356" w:rsidP="00A513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1D25" w:rsidRPr="00BC0305" w:rsidTr="00A51356">
        <w:trPr>
          <w:trHeight w:val="280"/>
          <w:jc w:val="center"/>
        </w:trPr>
        <w:tc>
          <w:tcPr>
            <w:tcW w:w="343" w:type="pct"/>
            <w:vMerge w:val="restar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8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14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42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9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</w:tr>
      <w:tr w:rsidR="00911D25" w:rsidRPr="00BC0305" w:rsidTr="00A51356">
        <w:trPr>
          <w:trHeight w:val="183"/>
          <w:jc w:val="center"/>
        </w:trPr>
        <w:tc>
          <w:tcPr>
            <w:tcW w:w="343" w:type="pct"/>
            <w:vMerge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8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4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1D25" w:rsidRPr="00BC0305" w:rsidTr="00A51356">
        <w:trPr>
          <w:trHeight w:val="545"/>
          <w:jc w:val="center"/>
        </w:trPr>
        <w:tc>
          <w:tcPr>
            <w:tcW w:w="343" w:type="pct"/>
            <w:vMerge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тыс.руб</w:t>
            </w:r>
            <w:proofErr w:type="spellEnd"/>
            <w:r w:rsidRPr="00BC0305">
              <w:rPr>
                <w:rFonts w:ascii="Times New Roman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68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4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42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1D25" w:rsidRPr="00BC0305" w:rsidTr="004154D5">
        <w:trPr>
          <w:jc w:val="center"/>
        </w:trPr>
        <w:tc>
          <w:tcPr>
            <w:tcW w:w="34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4657" w:type="pct"/>
            <w:gridSpan w:val="9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Потребители, подключенные к тепловой сети без дополнительного преобразования</w:t>
            </w:r>
            <w:r w:rsidRPr="00BC0305">
              <w:rPr>
                <w:rFonts w:ascii="Times New Roman" w:hAnsi="Times New Roman"/>
                <w:highlight w:val="yellow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911D25" w:rsidRPr="00BC0305" w:rsidTr="004154D5">
        <w:trPr>
          <w:jc w:val="center"/>
        </w:trPr>
        <w:tc>
          <w:tcPr>
            <w:tcW w:w="34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4657" w:type="pct"/>
            <w:gridSpan w:val="9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Потребители, подключенные к тепловой сети после тепловых пунктов (на тепловых</w:t>
            </w:r>
            <w:r w:rsidRPr="00BC0305">
              <w:rPr>
                <w:rFonts w:ascii="Times New Roman" w:hAnsi="Times New Roman"/>
                <w:highlight w:val="yellow"/>
              </w:rPr>
              <w:br/>
              <w:t>пунктах), эксплуатируемых теплоснабжающей организацией</w:t>
            </w:r>
          </w:p>
        </w:tc>
      </w:tr>
    </w:tbl>
    <w:p w:rsidR="00911D25" w:rsidRPr="00BC0305" w:rsidRDefault="00911D25" w:rsidP="00AF4462">
      <w:pPr>
        <w:widowControl w:val="0"/>
        <w:spacing w:after="0" w:line="240" w:lineRule="auto"/>
        <w:ind w:left="-426"/>
        <w:rPr>
          <w:rFonts w:ascii="Times New Roman" w:hAnsi="Times New Roman"/>
          <w:sz w:val="28"/>
          <w:szCs w:val="24"/>
          <w:highlight w:val="yellow"/>
        </w:rPr>
      </w:pPr>
    </w:p>
    <w:p w:rsidR="00911D25" w:rsidRPr="00BC0305" w:rsidRDefault="00911D25" w:rsidP="00AF446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C0305">
        <w:rPr>
          <w:rFonts w:ascii="Times New Roman" w:hAnsi="Times New Roman"/>
          <w:sz w:val="24"/>
          <w:szCs w:val="24"/>
          <w:highlight w:val="yellow"/>
        </w:rPr>
        <w:t>*Выделяется в целях реализации пункта 6 статьи 168 Налогового кодекса Российской Федерации (часть вторая)</w:t>
      </w:r>
      <w:r w:rsidR="00676536" w:rsidRPr="00BC0305">
        <w:rPr>
          <w:rFonts w:ascii="Times New Roman" w:hAnsi="Times New Roman"/>
          <w:sz w:val="24"/>
          <w:szCs w:val="24"/>
          <w:highlight w:val="yellow"/>
        </w:rPr>
        <w:t>.</w:t>
      </w:r>
    </w:p>
    <w:p w:rsidR="009164F0" w:rsidRPr="00BC0305" w:rsidRDefault="00911D25" w:rsidP="009164F0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hAnsi="Times New Roman"/>
          <w:sz w:val="24"/>
          <w:szCs w:val="24"/>
          <w:highlight w:val="yellow"/>
        </w:rPr>
        <w:br w:type="page"/>
      </w:r>
      <w:r w:rsidR="009164F0"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Приложение </w:t>
      </w:r>
      <w:r w:rsidR="00AC5EDD"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7</w:t>
      </w:r>
      <w:r w:rsidR="009164F0"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 Региональной службы по тарифам </w:t>
      </w:r>
    </w:p>
    <w:p w:rsidR="009164F0" w:rsidRPr="00BC0305" w:rsidRDefault="009164F0" w:rsidP="009164F0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и ценам Камчатского края</w:t>
      </w:r>
    </w:p>
    <w:p w:rsidR="009164F0" w:rsidRPr="00BC0305" w:rsidRDefault="00AC5EDD" w:rsidP="009164F0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от </w:t>
      </w:r>
      <w:r w:rsidR="00A31CE5">
        <w:rPr>
          <w:rFonts w:ascii="Times New Roman" w:eastAsia="Calibri" w:hAnsi="Times New Roman"/>
          <w:color w:val="auto"/>
          <w:sz w:val="28"/>
          <w:szCs w:val="24"/>
          <w:highlight w:val="yellow"/>
        </w:rPr>
        <w:t>17</w:t>
      </w: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.12.2025</w:t>
      </w:r>
      <w:r w:rsidR="009164F0"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№ ХХ-Н</w:t>
      </w:r>
    </w:p>
    <w:p w:rsidR="00911D25" w:rsidRPr="00BC0305" w:rsidRDefault="00911D25" w:rsidP="009164F0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911D25" w:rsidRPr="00BC0305" w:rsidRDefault="00911D25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  <w:highlight w:val="yellow"/>
        </w:rPr>
      </w:pPr>
      <w:r w:rsidRPr="00BC0305">
        <w:rPr>
          <w:rFonts w:ascii="Times New Roman" w:hAnsi="Times New Roman"/>
          <w:sz w:val="28"/>
          <w:szCs w:val="24"/>
          <w:highlight w:val="yellow"/>
        </w:rPr>
        <w:t>Экономически обоснованные тарифы на тепловую энергию, поставляемую</w:t>
      </w:r>
      <w:r w:rsidRPr="00BC0305">
        <w:rPr>
          <w:rFonts w:ascii="Times New Roman" w:hAnsi="Times New Roman"/>
          <w:sz w:val="28"/>
          <w:szCs w:val="24"/>
          <w:highlight w:val="yellow"/>
        </w:rPr>
        <w:br/>
      </w:r>
      <w:r w:rsidRPr="00BC0305">
        <w:rPr>
          <w:rFonts w:ascii="Times New Roman" w:hAnsi="Times New Roman"/>
          <w:sz w:val="28"/>
          <w:szCs w:val="28"/>
          <w:highlight w:val="yellow"/>
        </w:rPr>
        <w:t>ФГБУ «ЦЖКУ» Минобороны России</w:t>
      </w:r>
      <w:r w:rsidRPr="00BC0305">
        <w:rPr>
          <w:rFonts w:ascii="Times New Roman" w:hAnsi="Times New Roman"/>
          <w:sz w:val="28"/>
          <w:szCs w:val="24"/>
          <w:highlight w:val="yellow"/>
        </w:rPr>
        <w:t xml:space="preserve"> </w:t>
      </w:r>
      <w:r w:rsidRPr="00BC0305">
        <w:rPr>
          <w:rFonts w:ascii="Times New Roman" w:hAnsi="Times New Roman"/>
          <w:sz w:val="28"/>
          <w:szCs w:val="28"/>
          <w:highlight w:val="yellow"/>
        </w:rPr>
        <w:t>потребителям</w:t>
      </w:r>
      <w:r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t xml:space="preserve"> Корякского сельского поселения </w:t>
      </w:r>
      <w:proofErr w:type="spellStart"/>
      <w:r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t>Елизовского</w:t>
      </w:r>
      <w:proofErr w:type="spellEnd"/>
      <w:r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t xml:space="preserve"> муниципального района Камчатского края, </w:t>
      </w:r>
    </w:p>
    <w:p w:rsidR="009164F0" w:rsidRPr="00BC0305" w:rsidRDefault="009164F0" w:rsidP="009164F0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  <w:highlight w:val="yellow"/>
        </w:rPr>
      </w:pPr>
      <w:r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t>на 2026 - 2030 годы</w:t>
      </w:r>
    </w:p>
    <w:p w:rsidR="00911D25" w:rsidRPr="00BC0305" w:rsidRDefault="00911D25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672"/>
        <w:gridCol w:w="2208"/>
        <w:gridCol w:w="1255"/>
        <w:gridCol w:w="1213"/>
        <w:gridCol w:w="846"/>
        <w:gridCol w:w="971"/>
        <w:gridCol w:w="732"/>
        <w:gridCol w:w="779"/>
        <w:gridCol w:w="533"/>
      </w:tblGrid>
      <w:tr w:rsidR="00911D25" w:rsidRPr="00BC0305" w:rsidTr="009164F0">
        <w:trPr>
          <w:trHeight w:val="639"/>
          <w:jc w:val="center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№ п/п</w:t>
            </w:r>
          </w:p>
        </w:tc>
        <w:tc>
          <w:tcPr>
            <w:tcW w:w="339" w:type="pct"/>
            <w:vMerge w:val="restart"/>
            <w:shd w:val="clear" w:color="auto" w:fill="auto"/>
            <w:textDirection w:val="btLr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Вид тарифа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 xml:space="preserve">Год </w:t>
            </w:r>
          </w:p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(период)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:rsidR="00911D25" w:rsidRPr="00BC0305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Вода</w:t>
            </w:r>
          </w:p>
        </w:tc>
        <w:tc>
          <w:tcPr>
            <w:tcW w:w="1679" w:type="pct"/>
            <w:gridSpan w:val="4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269" w:type="pct"/>
            <w:vMerge w:val="restart"/>
            <w:shd w:val="clear" w:color="auto" w:fill="auto"/>
            <w:textDirection w:val="btLr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стрый и редуцированный пар</w:t>
            </w:r>
          </w:p>
        </w:tc>
      </w:tr>
      <w:tr w:rsidR="00911D25" w:rsidRPr="00BC0305" w:rsidTr="009164F0">
        <w:trPr>
          <w:trHeight w:val="1022"/>
          <w:jc w:val="center"/>
        </w:trPr>
        <w:tc>
          <w:tcPr>
            <w:tcW w:w="354" w:type="pct"/>
            <w:vMerge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:rsidR="00911D25" w:rsidRPr="00BC0305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т 1,2 до 2,5 кг/см</w:t>
            </w:r>
            <w:r w:rsidRPr="00BC0305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т 2,5 до 7,0 кг/см</w:t>
            </w:r>
            <w:r w:rsidRPr="00BC0305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т 7,0 до 13,0 кг/см</w:t>
            </w:r>
            <w:r w:rsidRPr="00BC0305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свыше 13,0 кг/см</w:t>
            </w:r>
            <w:r w:rsidRPr="00BC0305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911D25" w:rsidRPr="00BC0305" w:rsidTr="009164F0">
        <w:trPr>
          <w:jc w:val="center"/>
        </w:trPr>
        <w:tc>
          <w:tcPr>
            <w:tcW w:w="354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4646" w:type="pct"/>
            <w:gridSpan w:val="9"/>
            <w:shd w:val="clear" w:color="auto" w:fill="auto"/>
            <w:vAlign w:val="center"/>
          </w:tcPr>
          <w:p w:rsidR="00911D25" w:rsidRPr="00BC0305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6"/>
                <w:szCs w:val="24"/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164F0" w:rsidRPr="00BC0305" w:rsidTr="009164F0">
        <w:trPr>
          <w:trHeight w:val="317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</w:t>
            </w:r>
          </w:p>
        </w:tc>
        <w:tc>
          <w:tcPr>
            <w:tcW w:w="339" w:type="pct"/>
            <w:vMerge w:val="restart"/>
            <w:shd w:val="clear" w:color="auto" w:fill="auto"/>
            <w:textDirection w:val="btLr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C0305">
              <w:rPr>
                <w:rFonts w:ascii="Times New Roman" w:hAnsi="Times New Roman"/>
                <w:sz w:val="28"/>
                <w:szCs w:val="28"/>
                <w:highlight w:val="yellow"/>
              </w:rPr>
              <w:t>ФГБУ «ЦЖКУ» Минобороны России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одноставочный</w:t>
            </w:r>
            <w:proofErr w:type="spellEnd"/>
            <w:r w:rsidRPr="00BC0305">
              <w:rPr>
                <w:rFonts w:ascii="Times New Roman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27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trHeight w:val="353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6 -30.09.202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53 210,68</w:t>
            </w:r>
          </w:p>
        </w:tc>
        <w:tc>
          <w:tcPr>
            <w:tcW w:w="427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trHeight w:val="445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10.2026 - 31.12.202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3 309,13</w:t>
            </w:r>
          </w:p>
        </w:tc>
        <w:tc>
          <w:tcPr>
            <w:tcW w:w="427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trHeight w:val="132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7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trHeight w:val="445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7 -30.06.20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3 309,13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trHeight w:val="445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6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7 - 31.12.20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3 309,13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trHeight w:val="445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7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8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trHeight w:val="445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8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8 -30.06.20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4 070,87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trHeight w:val="445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9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8 - 31.12.20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53 210,68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trHeight w:val="445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0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9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trHeight w:val="445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1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9 -30.06.20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4 070,87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trHeight w:val="445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2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9 - 31.12.20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46 678,78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trHeight w:val="178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3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3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trHeight w:val="445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4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30 -30.06.20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46 678,78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trHeight w:val="445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5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30 - 31.12.20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53 210,68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1D25" w:rsidRPr="00BC0305" w:rsidTr="009164F0">
        <w:trPr>
          <w:trHeight w:val="280"/>
          <w:jc w:val="center"/>
        </w:trPr>
        <w:tc>
          <w:tcPr>
            <w:tcW w:w="354" w:type="pct"/>
            <w:vMerge w:val="restar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1D25" w:rsidRPr="00BC0305" w:rsidRDefault="00911D25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3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1D25" w:rsidRPr="00BC0305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427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90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9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</w:tr>
      <w:tr w:rsidR="00911D25" w:rsidRPr="00BC0305" w:rsidTr="009164F0">
        <w:trPr>
          <w:trHeight w:val="333"/>
          <w:jc w:val="center"/>
        </w:trPr>
        <w:tc>
          <w:tcPr>
            <w:tcW w:w="354" w:type="pct"/>
            <w:vMerge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1D25" w:rsidRPr="00BC0305" w:rsidRDefault="00911D25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3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911D25" w:rsidRPr="00BC0305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1D25" w:rsidRPr="00BC0305" w:rsidTr="009164F0">
        <w:trPr>
          <w:trHeight w:val="766"/>
          <w:jc w:val="center"/>
        </w:trPr>
        <w:tc>
          <w:tcPr>
            <w:tcW w:w="354" w:type="pct"/>
            <w:vMerge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1D25" w:rsidRPr="00BC0305" w:rsidRDefault="00911D25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тыс.руб</w:t>
            </w:r>
            <w:proofErr w:type="spellEnd"/>
            <w:r w:rsidRPr="00BC0305">
              <w:rPr>
                <w:rFonts w:ascii="Times New Roman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63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911D25" w:rsidRPr="00BC0305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27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1D25" w:rsidRPr="00BC0305" w:rsidTr="009164F0">
        <w:trPr>
          <w:cantSplit/>
          <w:trHeight w:val="70"/>
          <w:jc w:val="center"/>
        </w:trPr>
        <w:tc>
          <w:tcPr>
            <w:tcW w:w="354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1D25" w:rsidRPr="00BC0305" w:rsidRDefault="00911D25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307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11D25" w:rsidRPr="00BC0305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6"/>
                <w:szCs w:val="24"/>
                <w:highlight w:val="yellow"/>
              </w:rPr>
              <w:t>Население (тарифы указываются с учетом НДС)*</w:t>
            </w:r>
          </w:p>
        </w:tc>
      </w:tr>
      <w:tr w:rsidR="009164F0" w:rsidRPr="00BC0305" w:rsidTr="009164F0">
        <w:trPr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6</w:t>
            </w:r>
          </w:p>
        </w:tc>
        <w:tc>
          <w:tcPr>
            <w:tcW w:w="339" w:type="pct"/>
            <w:vMerge/>
            <w:shd w:val="clear" w:color="auto" w:fill="auto"/>
            <w:textDirection w:val="btL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одноставочный</w:t>
            </w:r>
            <w:proofErr w:type="spellEnd"/>
            <w:r w:rsidRPr="00BC0305">
              <w:rPr>
                <w:rFonts w:ascii="Times New Roman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27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trHeight w:val="399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7</w:t>
            </w:r>
          </w:p>
        </w:tc>
        <w:tc>
          <w:tcPr>
            <w:tcW w:w="339" w:type="pct"/>
            <w:vMerge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6 -30.09.202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63 852,82</w:t>
            </w:r>
          </w:p>
        </w:tc>
        <w:tc>
          <w:tcPr>
            <w:tcW w:w="427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trHeight w:val="349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8</w:t>
            </w:r>
          </w:p>
        </w:tc>
        <w:tc>
          <w:tcPr>
            <w:tcW w:w="339" w:type="pct"/>
            <w:vMerge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10.2026 - 31.12.202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5 970,96</w:t>
            </w:r>
          </w:p>
        </w:tc>
        <w:tc>
          <w:tcPr>
            <w:tcW w:w="427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trHeight w:val="349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9</w:t>
            </w:r>
          </w:p>
        </w:tc>
        <w:tc>
          <w:tcPr>
            <w:tcW w:w="339" w:type="pct"/>
            <w:vMerge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7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trHeight w:val="349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0</w:t>
            </w:r>
          </w:p>
        </w:tc>
        <w:tc>
          <w:tcPr>
            <w:tcW w:w="339" w:type="pct"/>
            <w:vMerge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7 -30.06.2027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5 970,96</w:t>
            </w:r>
          </w:p>
        </w:tc>
        <w:tc>
          <w:tcPr>
            <w:tcW w:w="427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trHeight w:val="349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1</w:t>
            </w:r>
          </w:p>
        </w:tc>
        <w:tc>
          <w:tcPr>
            <w:tcW w:w="339" w:type="pct"/>
            <w:vMerge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7 - 31.12.2027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5 970,96</w:t>
            </w:r>
          </w:p>
        </w:tc>
        <w:tc>
          <w:tcPr>
            <w:tcW w:w="427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trHeight w:val="349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2</w:t>
            </w:r>
          </w:p>
        </w:tc>
        <w:tc>
          <w:tcPr>
            <w:tcW w:w="339" w:type="pct"/>
            <w:vMerge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8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trHeight w:val="349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3</w:t>
            </w:r>
          </w:p>
        </w:tc>
        <w:tc>
          <w:tcPr>
            <w:tcW w:w="339" w:type="pct"/>
            <w:vMerge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8 -30.06.202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6 885,04</w:t>
            </w:r>
          </w:p>
        </w:tc>
        <w:tc>
          <w:tcPr>
            <w:tcW w:w="427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trHeight w:val="349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4</w:t>
            </w:r>
          </w:p>
        </w:tc>
        <w:tc>
          <w:tcPr>
            <w:tcW w:w="339" w:type="pct"/>
            <w:vMerge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8 - 31.12.202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63 852,82</w:t>
            </w:r>
          </w:p>
        </w:tc>
        <w:tc>
          <w:tcPr>
            <w:tcW w:w="427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trHeight w:val="349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5</w:t>
            </w:r>
          </w:p>
        </w:tc>
        <w:tc>
          <w:tcPr>
            <w:tcW w:w="339" w:type="pct"/>
            <w:vMerge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9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trHeight w:val="349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6</w:t>
            </w:r>
          </w:p>
        </w:tc>
        <w:tc>
          <w:tcPr>
            <w:tcW w:w="339" w:type="pct"/>
            <w:vMerge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9 -30.06.202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6 885,04</w:t>
            </w:r>
          </w:p>
        </w:tc>
        <w:tc>
          <w:tcPr>
            <w:tcW w:w="427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trHeight w:val="349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7</w:t>
            </w:r>
          </w:p>
        </w:tc>
        <w:tc>
          <w:tcPr>
            <w:tcW w:w="339" w:type="pct"/>
            <w:vMerge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9 - 31.12.202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56 014,54</w:t>
            </w:r>
          </w:p>
        </w:tc>
        <w:tc>
          <w:tcPr>
            <w:tcW w:w="427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trHeight w:val="349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8</w:t>
            </w:r>
          </w:p>
        </w:tc>
        <w:tc>
          <w:tcPr>
            <w:tcW w:w="339" w:type="pct"/>
            <w:vMerge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3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trHeight w:val="349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9</w:t>
            </w:r>
          </w:p>
        </w:tc>
        <w:tc>
          <w:tcPr>
            <w:tcW w:w="339" w:type="pct"/>
            <w:vMerge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30 -30.06.203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56 014,54</w:t>
            </w:r>
          </w:p>
        </w:tc>
        <w:tc>
          <w:tcPr>
            <w:tcW w:w="427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trHeight w:val="349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30</w:t>
            </w:r>
          </w:p>
        </w:tc>
        <w:tc>
          <w:tcPr>
            <w:tcW w:w="339" w:type="pct"/>
            <w:vMerge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30 - 31.12.203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63 852,82</w:t>
            </w:r>
          </w:p>
        </w:tc>
        <w:tc>
          <w:tcPr>
            <w:tcW w:w="427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1D25" w:rsidRPr="00BC0305" w:rsidTr="009164F0">
        <w:trPr>
          <w:trHeight w:val="280"/>
          <w:jc w:val="center"/>
        </w:trPr>
        <w:tc>
          <w:tcPr>
            <w:tcW w:w="354" w:type="pct"/>
            <w:vMerge w:val="restar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3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6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1D25" w:rsidRPr="00BC0305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27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90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9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</w:tr>
      <w:tr w:rsidR="00911D25" w:rsidRPr="00BC0305" w:rsidTr="009164F0">
        <w:trPr>
          <w:trHeight w:val="183"/>
          <w:jc w:val="center"/>
        </w:trPr>
        <w:tc>
          <w:tcPr>
            <w:tcW w:w="354" w:type="pct"/>
            <w:vMerge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3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911D25" w:rsidRPr="00BC0305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27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1D25" w:rsidRPr="00BC0305" w:rsidTr="009164F0">
        <w:trPr>
          <w:trHeight w:val="545"/>
          <w:jc w:val="center"/>
        </w:trPr>
        <w:tc>
          <w:tcPr>
            <w:tcW w:w="354" w:type="pct"/>
            <w:vMerge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тыс.руб</w:t>
            </w:r>
            <w:proofErr w:type="spellEnd"/>
            <w:r w:rsidRPr="00BC0305">
              <w:rPr>
                <w:rFonts w:ascii="Times New Roman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63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911D25" w:rsidRPr="00BC0305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27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90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3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269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1D25" w:rsidRPr="00BC0305" w:rsidTr="009164F0">
        <w:trPr>
          <w:jc w:val="center"/>
        </w:trPr>
        <w:tc>
          <w:tcPr>
            <w:tcW w:w="354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4646" w:type="pct"/>
            <w:gridSpan w:val="9"/>
            <w:shd w:val="clear" w:color="auto" w:fill="auto"/>
            <w:vAlign w:val="center"/>
          </w:tcPr>
          <w:p w:rsidR="00911D25" w:rsidRPr="00BC0305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Потребители, подключенные к тепловой сети без дополнительного преобразования</w:t>
            </w:r>
            <w:r w:rsidRPr="00BC0305">
              <w:rPr>
                <w:rFonts w:ascii="Times New Roman" w:hAnsi="Times New Roman"/>
                <w:highlight w:val="yellow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911D25" w:rsidRPr="00BC0305" w:rsidTr="009164F0">
        <w:trPr>
          <w:jc w:val="center"/>
        </w:trPr>
        <w:tc>
          <w:tcPr>
            <w:tcW w:w="354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4646" w:type="pct"/>
            <w:gridSpan w:val="9"/>
            <w:shd w:val="clear" w:color="auto" w:fill="auto"/>
            <w:vAlign w:val="center"/>
          </w:tcPr>
          <w:p w:rsidR="00911D25" w:rsidRPr="00BC0305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Потребители, подключенные к тепловой сети после тепловых пунктов (на тепловых</w:t>
            </w:r>
            <w:r w:rsidRPr="00BC0305">
              <w:rPr>
                <w:rFonts w:ascii="Times New Roman" w:hAnsi="Times New Roman"/>
                <w:highlight w:val="yellow"/>
              </w:rPr>
              <w:br/>
              <w:t>пунктах), эксплуатируемых теплоснабжающей организацией</w:t>
            </w:r>
          </w:p>
        </w:tc>
      </w:tr>
    </w:tbl>
    <w:p w:rsidR="00911D25" w:rsidRPr="00BC0305" w:rsidRDefault="00911D25" w:rsidP="00AF4462">
      <w:pPr>
        <w:widowControl w:val="0"/>
        <w:spacing w:after="0" w:line="240" w:lineRule="auto"/>
        <w:ind w:left="-426"/>
        <w:rPr>
          <w:rFonts w:ascii="Times New Roman" w:hAnsi="Times New Roman"/>
          <w:sz w:val="28"/>
          <w:szCs w:val="24"/>
          <w:highlight w:val="yellow"/>
        </w:rPr>
      </w:pPr>
    </w:p>
    <w:p w:rsidR="00911D25" w:rsidRPr="00BC0305" w:rsidRDefault="00911D25" w:rsidP="00AF446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C0305">
        <w:rPr>
          <w:rFonts w:ascii="Times New Roman" w:hAnsi="Times New Roman"/>
          <w:sz w:val="24"/>
          <w:szCs w:val="24"/>
          <w:highlight w:val="yellow"/>
        </w:rPr>
        <w:t>*Выделяется в целях реализации пункта 6 статьи 168 Налогового кодекса Российской Федерации (часть вторая)</w:t>
      </w:r>
      <w:r w:rsidR="00F3731F" w:rsidRPr="00BC0305">
        <w:rPr>
          <w:rFonts w:ascii="Times New Roman" w:hAnsi="Times New Roman"/>
          <w:sz w:val="24"/>
          <w:szCs w:val="24"/>
          <w:highlight w:val="yellow"/>
        </w:rPr>
        <w:t>.</w:t>
      </w:r>
      <w:r w:rsidRPr="00BC0305">
        <w:rPr>
          <w:rFonts w:ascii="Times New Roman" w:hAnsi="Times New Roman"/>
          <w:sz w:val="24"/>
          <w:szCs w:val="24"/>
          <w:highlight w:val="yellow"/>
        </w:rPr>
        <w:t>».</w:t>
      </w:r>
    </w:p>
    <w:p w:rsidR="00911D25" w:rsidRPr="00BC0305" w:rsidRDefault="00911D25" w:rsidP="00AF4462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BC0305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9164F0" w:rsidRPr="00BC0305" w:rsidRDefault="009164F0" w:rsidP="009164F0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Приложение </w:t>
      </w:r>
      <w:r w:rsidR="00AC5EDD"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8</w:t>
      </w: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 Региональной службы по тарифам </w:t>
      </w:r>
    </w:p>
    <w:p w:rsidR="009164F0" w:rsidRPr="00BC0305" w:rsidRDefault="009164F0" w:rsidP="009164F0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и ценам Камчатского края</w:t>
      </w:r>
    </w:p>
    <w:p w:rsidR="00911D25" w:rsidRPr="00BC0305" w:rsidRDefault="00AC5EDD" w:rsidP="009164F0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от </w:t>
      </w:r>
      <w:r w:rsidR="00A31CE5">
        <w:rPr>
          <w:rFonts w:ascii="Times New Roman" w:eastAsia="Calibri" w:hAnsi="Times New Roman"/>
          <w:color w:val="auto"/>
          <w:sz w:val="28"/>
          <w:szCs w:val="24"/>
          <w:highlight w:val="yellow"/>
        </w:rPr>
        <w:t>17</w:t>
      </w: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.12.2025</w:t>
      </w:r>
      <w:r w:rsidR="009164F0"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№ ХХ-Н</w:t>
      </w:r>
    </w:p>
    <w:p w:rsidR="009164F0" w:rsidRPr="00BC0305" w:rsidRDefault="009164F0" w:rsidP="009164F0">
      <w:pPr>
        <w:widowControl w:val="0"/>
        <w:spacing w:after="0" w:line="240" w:lineRule="auto"/>
        <w:ind w:left="5670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911D25" w:rsidRPr="00BC0305" w:rsidRDefault="00911D25" w:rsidP="00AF4462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911D25" w:rsidRPr="00BC0305" w:rsidRDefault="00911D25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  <w:highlight w:val="yellow"/>
        </w:rPr>
      </w:pPr>
      <w:r w:rsidRPr="00BC0305">
        <w:rPr>
          <w:rFonts w:ascii="Times New Roman" w:hAnsi="Times New Roman"/>
          <w:sz w:val="28"/>
          <w:szCs w:val="24"/>
          <w:highlight w:val="yellow"/>
        </w:rPr>
        <w:t xml:space="preserve">Экономически обоснованные тарифы на тепловую энергию, поставляемую </w:t>
      </w:r>
      <w:r w:rsidR="00F6684F" w:rsidRPr="00BC0305">
        <w:rPr>
          <w:rFonts w:ascii="Times New Roman" w:hAnsi="Times New Roman"/>
          <w:sz w:val="28"/>
          <w:szCs w:val="24"/>
          <w:highlight w:val="yellow"/>
        </w:rPr>
        <w:br/>
      </w:r>
      <w:r w:rsidRPr="00BC0305">
        <w:rPr>
          <w:rFonts w:ascii="Times New Roman" w:hAnsi="Times New Roman"/>
          <w:sz w:val="28"/>
          <w:szCs w:val="28"/>
          <w:highlight w:val="yellow"/>
        </w:rPr>
        <w:t>ФГБУ «ЦЖКУ» Минобороны России</w:t>
      </w:r>
      <w:r w:rsidRPr="00BC0305">
        <w:rPr>
          <w:rFonts w:ascii="Times New Roman" w:hAnsi="Times New Roman"/>
          <w:sz w:val="28"/>
          <w:szCs w:val="24"/>
          <w:highlight w:val="yellow"/>
        </w:rPr>
        <w:t xml:space="preserve"> </w:t>
      </w:r>
      <w:r w:rsidRPr="00BC0305">
        <w:rPr>
          <w:rFonts w:ascii="Times New Roman" w:hAnsi="Times New Roman"/>
          <w:sz w:val="28"/>
          <w:szCs w:val="28"/>
          <w:highlight w:val="yellow"/>
        </w:rPr>
        <w:t>потребителям</w:t>
      </w:r>
      <w:r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t xml:space="preserve"> </w:t>
      </w:r>
      <w:proofErr w:type="spellStart"/>
      <w:r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t>Новоавачинского</w:t>
      </w:r>
      <w:proofErr w:type="spellEnd"/>
      <w:r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t xml:space="preserve"> сельского поселения </w:t>
      </w:r>
      <w:proofErr w:type="spellStart"/>
      <w:r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t>Елизовского</w:t>
      </w:r>
      <w:proofErr w:type="spellEnd"/>
      <w:r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t xml:space="preserve"> муниципального района Камчатского края, </w:t>
      </w:r>
    </w:p>
    <w:p w:rsidR="00911D25" w:rsidRPr="00BC0305" w:rsidRDefault="009164F0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  <w:highlight w:val="yellow"/>
        </w:rPr>
      </w:pPr>
      <w:r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t>на 2026 - 2030 годы</w:t>
      </w:r>
    </w:p>
    <w:p w:rsidR="009164F0" w:rsidRPr="00BC0305" w:rsidRDefault="009164F0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4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702"/>
        <w:gridCol w:w="2307"/>
        <w:gridCol w:w="1288"/>
        <w:gridCol w:w="1282"/>
        <w:gridCol w:w="732"/>
        <w:gridCol w:w="787"/>
        <w:gridCol w:w="732"/>
        <w:gridCol w:w="785"/>
        <w:gridCol w:w="601"/>
      </w:tblGrid>
      <w:tr w:rsidR="00911D25" w:rsidRPr="00BC0305" w:rsidTr="00AC5EDD">
        <w:trPr>
          <w:trHeight w:val="639"/>
          <w:jc w:val="center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№ п/п</w:t>
            </w:r>
          </w:p>
        </w:tc>
        <w:tc>
          <w:tcPr>
            <w:tcW w:w="354" w:type="pct"/>
            <w:vMerge w:val="restart"/>
            <w:shd w:val="clear" w:color="auto" w:fill="auto"/>
            <w:textDirection w:val="btLr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Вид тарифа</w:t>
            </w:r>
          </w:p>
        </w:tc>
        <w:tc>
          <w:tcPr>
            <w:tcW w:w="650" w:type="pct"/>
            <w:vMerge w:val="restar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 xml:space="preserve">Год </w:t>
            </w:r>
          </w:p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(период)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911D25" w:rsidRPr="00BC0305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Вода</w:t>
            </w:r>
          </w:p>
        </w:tc>
        <w:tc>
          <w:tcPr>
            <w:tcW w:w="1531" w:type="pct"/>
            <w:gridSpan w:val="4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304" w:type="pct"/>
            <w:vMerge w:val="restart"/>
            <w:shd w:val="clear" w:color="auto" w:fill="auto"/>
            <w:textDirection w:val="btLr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стрый и редуцированный пар</w:t>
            </w:r>
          </w:p>
        </w:tc>
      </w:tr>
      <w:tr w:rsidR="00911D25" w:rsidRPr="00BC0305" w:rsidTr="00AC5EDD">
        <w:trPr>
          <w:trHeight w:val="1022"/>
          <w:jc w:val="center"/>
        </w:trPr>
        <w:tc>
          <w:tcPr>
            <w:tcW w:w="351" w:type="pct"/>
            <w:vMerge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47" w:type="pct"/>
            <w:vMerge/>
            <w:shd w:val="clear" w:color="auto" w:fill="auto"/>
            <w:vAlign w:val="center"/>
          </w:tcPr>
          <w:p w:rsidR="00911D25" w:rsidRPr="00BC0305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т 1,2 до 2,5 кг/см</w:t>
            </w:r>
            <w:r w:rsidRPr="00BC0305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т 2,5 до 7,0 кг/см</w:t>
            </w:r>
            <w:r w:rsidRPr="00BC0305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т 7,0 до 13,0 кг/см</w:t>
            </w:r>
            <w:r w:rsidRPr="00BC0305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свыше 13,0 кг/см</w:t>
            </w:r>
            <w:r w:rsidRPr="00BC0305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911D25" w:rsidRPr="00BC0305" w:rsidTr="009164F0">
        <w:trPr>
          <w:jc w:val="center"/>
        </w:trPr>
        <w:tc>
          <w:tcPr>
            <w:tcW w:w="351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4649" w:type="pct"/>
            <w:gridSpan w:val="9"/>
            <w:shd w:val="clear" w:color="auto" w:fill="auto"/>
            <w:vAlign w:val="center"/>
          </w:tcPr>
          <w:p w:rsidR="00911D25" w:rsidRPr="00BC0305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6"/>
                <w:szCs w:val="24"/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C5EDD" w:rsidRPr="00BC0305" w:rsidTr="00AC5EDD">
        <w:trPr>
          <w:trHeight w:val="317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</w:t>
            </w:r>
          </w:p>
        </w:tc>
        <w:tc>
          <w:tcPr>
            <w:tcW w:w="354" w:type="pct"/>
            <w:vMerge w:val="restart"/>
            <w:shd w:val="clear" w:color="auto" w:fill="auto"/>
            <w:textDirection w:val="btLr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C0305">
              <w:rPr>
                <w:rFonts w:ascii="Times New Roman" w:hAnsi="Times New Roman"/>
                <w:sz w:val="28"/>
                <w:szCs w:val="28"/>
                <w:highlight w:val="yellow"/>
              </w:rPr>
              <w:t>ФГБУ «ЦЖКУ» Минобороны России</w:t>
            </w: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одноставочный</w:t>
            </w:r>
            <w:proofErr w:type="spellEnd"/>
            <w:r w:rsidRPr="00BC0305">
              <w:rPr>
                <w:rFonts w:ascii="Times New Roman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89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6 -30.09.202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37 384,51</w:t>
            </w: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211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10.2026 - 31.12.202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8 142,22</w:t>
            </w: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70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562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7 -30.06.2027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8 142,22</w:t>
            </w: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562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6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7 - 31.12.2027</w:t>
            </w: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8 142,22</w:t>
            </w: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70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7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70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8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8 -30.06.2028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8 563,26</w:t>
            </w: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70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9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8 - 31.12.2028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37 384,51</w:t>
            </w: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70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0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70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1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9 -30.06.2029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8 563,26</w:t>
            </w: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70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2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9 - 31.12.2029</w:t>
            </w: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31 148,57</w:t>
            </w: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70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3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70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4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30 -30.06.2030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31 148,57</w:t>
            </w: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70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5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30 - 31.12.2030</w:t>
            </w: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37 384,51</w:t>
            </w: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AC5EDD">
        <w:trPr>
          <w:trHeight w:val="280"/>
          <w:jc w:val="center"/>
        </w:trPr>
        <w:tc>
          <w:tcPr>
            <w:tcW w:w="351" w:type="pct"/>
            <w:vMerge w:val="restar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50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97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95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04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</w:tr>
      <w:tr w:rsidR="009164F0" w:rsidRPr="00BC0305" w:rsidTr="00AC5EDD">
        <w:trPr>
          <w:trHeight w:val="333"/>
          <w:jc w:val="center"/>
        </w:trPr>
        <w:tc>
          <w:tcPr>
            <w:tcW w:w="351" w:type="pct"/>
            <w:vMerge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50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AC5EDD">
        <w:trPr>
          <w:trHeight w:val="766"/>
          <w:jc w:val="center"/>
        </w:trPr>
        <w:tc>
          <w:tcPr>
            <w:tcW w:w="351" w:type="pct"/>
            <w:vMerge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тыс.руб</w:t>
            </w:r>
            <w:proofErr w:type="spellEnd"/>
            <w:r w:rsidRPr="00BC0305">
              <w:rPr>
                <w:rFonts w:ascii="Times New Roman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650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cantSplit/>
          <w:trHeight w:val="443"/>
          <w:jc w:val="center"/>
        </w:trPr>
        <w:tc>
          <w:tcPr>
            <w:tcW w:w="351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295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6"/>
                <w:szCs w:val="24"/>
                <w:highlight w:val="yellow"/>
              </w:rPr>
              <w:t>Население (тарифы указываются с учетом НДС)*</w:t>
            </w:r>
          </w:p>
        </w:tc>
      </w:tr>
      <w:tr w:rsidR="00AC5EDD" w:rsidRPr="00BC0305" w:rsidTr="00AC5EDD">
        <w:trPr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6</w:t>
            </w:r>
          </w:p>
        </w:tc>
        <w:tc>
          <w:tcPr>
            <w:tcW w:w="354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одноставочный</w:t>
            </w:r>
            <w:proofErr w:type="spellEnd"/>
            <w:r w:rsidRPr="00BC0305">
              <w:rPr>
                <w:rFonts w:ascii="Times New Roman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6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70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7</w:t>
            </w:r>
          </w:p>
        </w:tc>
        <w:tc>
          <w:tcPr>
            <w:tcW w:w="354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6 -30.09.202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44 861,41</w:t>
            </w: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154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8</w:t>
            </w:r>
          </w:p>
        </w:tc>
        <w:tc>
          <w:tcPr>
            <w:tcW w:w="354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10.2026 - 31.12.202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9 770,66</w:t>
            </w: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70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9</w:t>
            </w:r>
          </w:p>
        </w:tc>
        <w:tc>
          <w:tcPr>
            <w:tcW w:w="354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559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0</w:t>
            </w:r>
          </w:p>
        </w:tc>
        <w:tc>
          <w:tcPr>
            <w:tcW w:w="354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7 -30.06.2027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9 770,66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559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1</w:t>
            </w:r>
          </w:p>
        </w:tc>
        <w:tc>
          <w:tcPr>
            <w:tcW w:w="354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7 - 31.12.2027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9 770,66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128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2</w:t>
            </w:r>
          </w:p>
        </w:tc>
        <w:tc>
          <w:tcPr>
            <w:tcW w:w="354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559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3</w:t>
            </w:r>
          </w:p>
        </w:tc>
        <w:tc>
          <w:tcPr>
            <w:tcW w:w="354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8 -30.06.2028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0 275,91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559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4</w:t>
            </w:r>
          </w:p>
        </w:tc>
        <w:tc>
          <w:tcPr>
            <w:tcW w:w="354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8 - 31.12.2028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44 861,41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78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5</w:t>
            </w:r>
          </w:p>
        </w:tc>
        <w:tc>
          <w:tcPr>
            <w:tcW w:w="354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559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6</w:t>
            </w:r>
          </w:p>
        </w:tc>
        <w:tc>
          <w:tcPr>
            <w:tcW w:w="354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9 -30.06.2029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0 275,91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559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7</w:t>
            </w:r>
          </w:p>
        </w:tc>
        <w:tc>
          <w:tcPr>
            <w:tcW w:w="354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9 - 31.12.2029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37 378,28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343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8</w:t>
            </w:r>
          </w:p>
        </w:tc>
        <w:tc>
          <w:tcPr>
            <w:tcW w:w="354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559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9</w:t>
            </w:r>
          </w:p>
        </w:tc>
        <w:tc>
          <w:tcPr>
            <w:tcW w:w="354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30 -30.06.203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37 378,28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559"/>
          <w:jc w:val="center"/>
        </w:trPr>
        <w:tc>
          <w:tcPr>
            <w:tcW w:w="35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30</w:t>
            </w:r>
          </w:p>
        </w:tc>
        <w:tc>
          <w:tcPr>
            <w:tcW w:w="354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30 - 31.12.203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44 861,41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AC5EDD">
        <w:trPr>
          <w:trHeight w:val="280"/>
          <w:jc w:val="center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50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97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95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04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</w:tr>
      <w:tr w:rsidR="009164F0" w:rsidRPr="00BC0305" w:rsidTr="00AC5EDD">
        <w:trPr>
          <w:trHeight w:val="183"/>
          <w:jc w:val="center"/>
        </w:trPr>
        <w:tc>
          <w:tcPr>
            <w:tcW w:w="351" w:type="pct"/>
            <w:vMerge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50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AC5EDD">
        <w:trPr>
          <w:trHeight w:val="545"/>
          <w:jc w:val="center"/>
        </w:trPr>
        <w:tc>
          <w:tcPr>
            <w:tcW w:w="351" w:type="pct"/>
            <w:vMerge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тыс.руб</w:t>
            </w:r>
            <w:proofErr w:type="spellEnd"/>
            <w:r w:rsidRPr="00BC0305">
              <w:rPr>
                <w:rFonts w:ascii="Times New Roman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650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7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95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04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9164F0" w:rsidRPr="00BC0305" w:rsidTr="009164F0">
        <w:trPr>
          <w:jc w:val="center"/>
        </w:trPr>
        <w:tc>
          <w:tcPr>
            <w:tcW w:w="351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4649" w:type="pct"/>
            <w:gridSpan w:val="9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Потребители, подключенные к тепловой сети без дополнительного преобразования</w:t>
            </w:r>
            <w:r w:rsidRPr="00BC0305">
              <w:rPr>
                <w:rFonts w:ascii="Times New Roman" w:hAnsi="Times New Roman"/>
                <w:sz w:val="20"/>
                <w:highlight w:val="yellow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9164F0" w:rsidRPr="00BC0305" w:rsidTr="009164F0">
        <w:trPr>
          <w:jc w:val="center"/>
        </w:trPr>
        <w:tc>
          <w:tcPr>
            <w:tcW w:w="351" w:type="pct"/>
            <w:shd w:val="clear" w:color="auto" w:fill="auto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4649" w:type="pct"/>
            <w:gridSpan w:val="9"/>
            <w:shd w:val="clear" w:color="auto" w:fill="auto"/>
            <w:vAlign w:val="center"/>
          </w:tcPr>
          <w:p w:rsidR="009164F0" w:rsidRPr="00BC0305" w:rsidRDefault="009164F0" w:rsidP="00916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Потребители, подключенные к тепловой сети после тепловых пунктов (на тепловых</w:t>
            </w:r>
            <w:r w:rsidRPr="00BC0305">
              <w:rPr>
                <w:rFonts w:ascii="Times New Roman" w:hAnsi="Times New Roman"/>
                <w:highlight w:val="yellow"/>
              </w:rPr>
              <w:br/>
              <w:t>пунктах), эксплуатируемых теплоснабжающей организацией</w:t>
            </w:r>
          </w:p>
        </w:tc>
      </w:tr>
    </w:tbl>
    <w:p w:rsidR="00911D25" w:rsidRPr="00BC0305" w:rsidRDefault="00911D25" w:rsidP="00AF4462">
      <w:pPr>
        <w:widowControl w:val="0"/>
        <w:spacing w:after="0" w:line="240" w:lineRule="auto"/>
        <w:ind w:left="-426"/>
        <w:rPr>
          <w:rFonts w:ascii="Times New Roman" w:hAnsi="Times New Roman"/>
          <w:sz w:val="28"/>
          <w:szCs w:val="24"/>
          <w:highlight w:val="yellow"/>
        </w:rPr>
      </w:pPr>
    </w:p>
    <w:p w:rsidR="00911D25" w:rsidRPr="00BC0305" w:rsidRDefault="00911D25" w:rsidP="00AF446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C0305">
        <w:rPr>
          <w:rFonts w:ascii="Times New Roman" w:hAnsi="Times New Roman"/>
          <w:sz w:val="24"/>
          <w:szCs w:val="24"/>
          <w:highlight w:val="yellow"/>
        </w:rPr>
        <w:t>*Выделяется в целях реализации пункта 6 статьи 168 Налогового кодекса Российской Федерации (часть вторая)</w:t>
      </w:r>
      <w:r w:rsidR="00F3731F" w:rsidRPr="00BC0305">
        <w:rPr>
          <w:rFonts w:ascii="Times New Roman" w:hAnsi="Times New Roman"/>
          <w:sz w:val="24"/>
          <w:szCs w:val="24"/>
          <w:highlight w:val="yellow"/>
        </w:rPr>
        <w:t>.</w:t>
      </w:r>
    </w:p>
    <w:p w:rsidR="00911D25" w:rsidRPr="00BC0305" w:rsidRDefault="00911D25" w:rsidP="00AF446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  <w:highlight w:val="yellow"/>
        </w:rPr>
        <w:sectPr w:rsidR="00911D25" w:rsidRPr="00BC0305" w:rsidSect="00AF4462">
          <w:pgSz w:w="11906" w:h="16838"/>
          <w:pgMar w:top="1134" w:right="851" w:bottom="1134" w:left="1134" w:header="567" w:footer="709" w:gutter="0"/>
          <w:cols w:space="708"/>
          <w:docGrid w:linePitch="381"/>
        </w:sectPr>
      </w:pPr>
    </w:p>
    <w:p w:rsidR="00AC5EDD" w:rsidRPr="00BC0305" w:rsidRDefault="00AC5EDD" w:rsidP="00AC5EDD">
      <w:pPr>
        <w:widowControl w:val="0"/>
        <w:spacing w:after="0" w:line="240" w:lineRule="auto"/>
        <w:ind w:left="5529" w:right="-142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Приложение 9 к постановлению Региональной службы по тарифам </w:t>
      </w:r>
    </w:p>
    <w:p w:rsidR="00AC5EDD" w:rsidRPr="00BC0305" w:rsidRDefault="00AC5EDD" w:rsidP="00AC5EDD">
      <w:pPr>
        <w:widowControl w:val="0"/>
        <w:spacing w:after="0" w:line="240" w:lineRule="auto"/>
        <w:ind w:left="5529" w:right="-142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и ценам Камчатского края</w:t>
      </w:r>
    </w:p>
    <w:p w:rsidR="00911D25" w:rsidRPr="00BC0305" w:rsidRDefault="00AC5EDD" w:rsidP="00AC5EDD">
      <w:pPr>
        <w:widowControl w:val="0"/>
        <w:spacing w:after="0" w:line="240" w:lineRule="auto"/>
        <w:ind w:left="5529" w:right="-142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от </w:t>
      </w:r>
      <w:r w:rsidR="00A31CE5">
        <w:rPr>
          <w:rFonts w:ascii="Times New Roman" w:eastAsia="Calibri" w:hAnsi="Times New Roman"/>
          <w:color w:val="auto"/>
          <w:sz w:val="28"/>
          <w:szCs w:val="24"/>
          <w:highlight w:val="yellow"/>
        </w:rPr>
        <w:t>17</w:t>
      </w: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.12.2025 № ХХ-Н</w:t>
      </w:r>
    </w:p>
    <w:p w:rsidR="00911D25" w:rsidRPr="00BC0305" w:rsidRDefault="00911D25" w:rsidP="00AF4462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911D25" w:rsidRPr="00BC0305" w:rsidRDefault="00911D25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  <w:highlight w:val="yellow"/>
        </w:rPr>
      </w:pPr>
      <w:r w:rsidRPr="00BC0305">
        <w:rPr>
          <w:rFonts w:ascii="Times New Roman" w:hAnsi="Times New Roman"/>
          <w:sz w:val="28"/>
          <w:szCs w:val="24"/>
          <w:highlight w:val="yellow"/>
        </w:rPr>
        <w:t xml:space="preserve">Экономически обоснованные тарифы на тепловую энергию, поставляемую </w:t>
      </w:r>
      <w:r w:rsidR="00F6684F" w:rsidRPr="00BC0305">
        <w:rPr>
          <w:rFonts w:ascii="Times New Roman" w:hAnsi="Times New Roman"/>
          <w:sz w:val="28"/>
          <w:szCs w:val="24"/>
          <w:highlight w:val="yellow"/>
        </w:rPr>
        <w:br/>
      </w:r>
      <w:r w:rsidRPr="00BC0305">
        <w:rPr>
          <w:rFonts w:ascii="Times New Roman" w:hAnsi="Times New Roman"/>
          <w:sz w:val="28"/>
          <w:szCs w:val="28"/>
          <w:highlight w:val="yellow"/>
        </w:rPr>
        <w:t>ФГБУ «ЦЖКУ» Минобороны России</w:t>
      </w:r>
      <w:r w:rsidRPr="00BC0305">
        <w:rPr>
          <w:rFonts w:ascii="Times New Roman" w:hAnsi="Times New Roman"/>
          <w:sz w:val="28"/>
          <w:szCs w:val="24"/>
          <w:highlight w:val="yellow"/>
        </w:rPr>
        <w:t xml:space="preserve"> </w:t>
      </w:r>
      <w:r w:rsidRPr="00BC0305">
        <w:rPr>
          <w:rFonts w:ascii="Times New Roman" w:hAnsi="Times New Roman"/>
          <w:sz w:val="28"/>
          <w:szCs w:val="28"/>
          <w:highlight w:val="yellow"/>
        </w:rPr>
        <w:t>потребителям</w:t>
      </w:r>
      <w:r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t xml:space="preserve"> </w:t>
      </w:r>
      <w:proofErr w:type="spellStart"/>
      <w:r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t>Начикинского</w:t>
      </w:r>
      <w:proofErr w:type="spellEnd"/>
      <w:r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t xml:space="preserve"> сельского поселения </w:t>
      </w:r>
      <w:proofErr w:type="spellStart"/>
      <w:r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t>Елизовского</w:t>
      </w:r>
      <w:proofErr w:type="spellEnd"/>
      <w:r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t xml:space="preserve"> муниципального района Камчатского края, </w:t>
      </w:r>
    </w:p>
    <w:p w:rsidR="00911D25" w:rsidRPr="00BC0305" w:rsidRDefault="00AC5EDD" w:rsidP="00AF4462">
      <w:pPr>
        <w:widowControl w:val="0"/>
        <w:spacing w:after="0" w:line="240" w:lineRule="auto"/>
        <w:jc w:val="center"/>
        <w:rPr>
          <w:rFonts w:ascii="Times New Roman" w:hAnsi="Times New Roman"/>
          <w:bCs/>
          <w:kern w:val="36"/>
          <w:sz w:val="28"/>
          <w:szCs w:val="28"/>
          <w:highlight w:val="yellow"/>
        </w:rPr>
      </w:pPr>
      <w:r w:rsidRPr="00BC0305">
        <w:rPr>
          <w:rFonts w:ascii="Times New Roman" w:hAnsi="Times New Roman"/>
          <w:bCs/>
          <w:kern w:val="36"/>
          <w:sz w:val="28"/>
          <w:szCs w:val="28"/>
          <w:highlight w:val="yellow"/>
        </w:rPr>
        <w:t>на 2026 - 2030 годы</w:t>
      </w:r>
    </w:p>
    <w:p w:rsidR="00AC5EDD" w:rsidRPr="00BC0305" w:rsidRDefault="00AC5EDD" w:rsidP="00AF4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637"/>
        <w:gridCol w:w="1955"/>
        <w:gridCol w:w="1358"/>
        <w:gridCol w:w="1177"/>
        <w:gridCol w:w="790"/>
        <w:gridCol w:w="926"/>
        <w:gridCol w:w="732"/>
        <w:gridCol w:w="778"/>
        <w:gridCol w:w="612"/>
      </w:tblGrid>
      <w:tr w:rsidR="00911D25" w:rsidRPr="00BC0305" w:rsidTr="00AC5EDD">
        <w:trPr>
          <w:trHeight w:val="639"/>
          <w:jc w:val="center"/>
        </w:trPr>
        <w:tc>
          <w:tcPr>
            <w:tcW w:w="345" w:type="pct"/>
            <w:vMerge w:val="restar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№ п/п</w:t>
            </w:r>
          </w:p>
        </w:tc>
        <w:tc>
          <w:tcPr>
            <w:tcW w:w="331" w:type="pct"/>
            <w:vMerge w:val="restart"/>
            <w:shd w:val="clear" w:color="auto" w:fill="auto"/>
            <w:textDirection w:val="btLr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Вид тарифа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 xml:space="preserve">Год </w:t>
            </w:r>
          </w:p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(период)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</w:tcPr>
          <w:p w:rsidR="00911D25" w:rsidRPr="00BC0305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Вода</w:t>
            </w:r>
          </w:p>
        </w:tc>
        <w:tc>
          <w:tcPr>
            <w:tcW w:w="1675" w:type="pct"/>
            <w:gridSpan w:val="4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318" w:type="pct"/>
            <w:vMerge w:val="restart"/>
            <w:shd w:val="clear" w:color="auto" w:fill="auto"/>
            <w:textDirection w:val="btLr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стрый и редуцированный пар</w:t>
            </w:r>
          </w:p>
        </w:tc>
      </w:tr>
      <w:tr w:rsidR="00911D25" w:rsidRPr="00BC0305" w:rsidTr="00AC5EDD">
        <w:trPr>
          <w:trHeight w:val="1022"/>
          <w:jc w:val="center"/>
        </w:trPr>
        <w:tc>
          <w:tcPr>
            <w:tcW w:w="345" w:type="pct"/>
            <w:vMerge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vMerge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911D25" w:rsidRPr="00BC0305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т 1,2 до 2,5 кг/см</w:t>
            </w:r>
            <w:r w:rsidRPr="00BC0305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т 2,5 до 7,0 кг/см</w:t>
            </w:r>
            <w:r w:rsidRPr="00BC0305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от 7,0 до 13,0 кг/см</w:t>
            </w:r>
            <w:r w:rsidRPr="00BC0305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свыше 13,0 кг/см</w:t>
            </w:r>
            <w:r w:rsidRPr="00BC0305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911D25" w:rsidRPr="00BC0305" w:rsidTr="00AC5EDD">
        <w:trPr>
          <w:jc w:val="center"/>
        </w:trPr>
        <w:tc>
          <w:tcPr>
            <w:tcW w:w="345" w:type="pct"/>
            <w:shd w:val="clear" w:color="auto" w:fill="auto"/>
          </w:tcPr>
          <w:p w:rsidR="00911D25" w:rsidRPr="00BC0305" w:rsidRDefault="00911D25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4655" w:type="pct"/>
            <w:gridSpan w:val="9"/>
            <w:shd w:val="clear" w:color="auto" w:fill="auto"/>
            <w:vAlign w:val="center"/>
          </w:tcPr>
          <w:p w:rsidR="00911D25" w:rsidRPr="00BC0305" w:rsidRDefault="00911D25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6"/>
                <w:szCs w:val="24"/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C5EDD" w:rsidRPr="00BC0305" w:rsidTr="00AC5EDD">
        <w:trPr>
          <w:trHeight w:val="317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</w:t>
            </w:r>
          </w:p>
        </w:tc>
        <w:tc>
          <w:tcPr>
            <w:tcW w:w="331" w:type="pct"/>
            <w:vMerge w:val="restart"/>
            <w:shd w:val="clear" w:color="auto" w:fill="auto"/>
            <w:textDirection w:val="btLr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C0305">
              <w:rPr>
                <w:rFonts w:ascii="Times New Roman" w:hAnsi="Times New Roman"/>
                <w:sz w:val="28"/>
                <w:szCs w:val="28"/>
                <w:highlight w:val="yellow"/>
              </w:rPr>
              <w:t>ФГБУ «ЦЖКУ» Минобороны России</w:t>
            </w: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одноставочный</w:t>
            </w:r>
            <w:proofErr w:type="spellEnd"/>
            <w:r w:rsidRPr="00BC0305">
              <w:rPr>
                <w:rFonts w:ascii="Times New Roman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70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6 -30.09.202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40 913,75</w:t>
            </w: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70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10.2026 - 31.12.202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9 476,17</w:t>
            </w: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70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7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308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7 -30.06.2027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9 476,17</w:t>
            </w: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160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6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7 - 31.12.2027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9 476,17</w:t>
            </w: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70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7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8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157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8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8 -30.06.2028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0 017,87</w:t>
            </w: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157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9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8 - 31.12.2028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40 913,75</w:t>
            </w: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391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0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9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391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1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9 -30.06.2029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0 017,87</w:t>
            </w: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391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2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9 - 31.12.2029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33 377,60</w:t>
            </w: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391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3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3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391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4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30 -30.06.203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33 377,60</w:t>
            </w: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391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5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30 - 31.12.203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40 913,75</w:t>
            </w: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280"/>
          <w:jc w:val="center"/>
        </w:trPr>
        <w:tc>
          <w:tcPr>
            <w:tcW w:w="345" w:type="pct"/>
            <w:vMerge w:val="restar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70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81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</w:tr>
      <w:tr w:rsidR="00AC5EDD" w:rsidRPr="00BC0305" w:rsidTr="00AC5EDD">
        <w:trPr>
          <w:trHeight w:val="333"/>
          <w:jc w:val="center"/>
        </w:trPr>
        <w:tc>
          <w:tcPr>
            <w:tcW w:w="345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70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766"/>
          <w:jc w:val="center"/>
        </w:trPr>
        <w:tc>
          <w:tcPr>
            <w:tcW w:w="345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тыс.руб</w:t>
            </w:r>
            <w:proofErr w:type="spellEnd"/>
            <w:r w:rsidRPr="00BC0305">
              <w:rPr>
                <w:rFonts w:ascii="Times New Roman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70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cantSplit/>
          <w:trHeight w:val="443"/>
          <w:jc w:val="center"/>
        </w:trPr>
        <w:tc>
          <w:tcPr>
            <w:tcW w:w="34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324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6"/>
                <w:szCs w:val="24"/>
                <w:highlight w:val="yellow"/>
              </w:rPr>
              <w:t>Население (тарифы указываются с учетом НДС)*</w:t>
            </w:r>
          </w:p>
        </w:tc>
      </w:tr>
      <w:tr w:rsidR="00AC5EDD" w:rsidRPr="00BC0305" w:rsidTr="00AC5EDD">
        <w:trPr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6</w:t>
            </w:r>
          </w:p>
        </w:tc>
        <w:tc>
          <w:tcPr>
            <w:tcW w:w="331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одноставочный</w:t>
            </w:r>
            <w:proofErr w:type="spellEnd"/>
            <w:r w:rsidRPr="00BC0305">
              <w:rPr>
                <w:rFonts w:ascii="Times New Roman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291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7</w:t>
            </w:r>
          </w:p>
        </w:tc>
        <w:tc>
          <w:tcPr>
            <w:tcW w:w="331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6 -30.09.202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49 096,50</w:t>
            </w: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144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8</w:t>
            </w:r>
          </w:p>
        </w:tc>
        <w:tc>
          <w:tcPr>
            <w:tcW w:w="331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10.2026 - 31.12.202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1 371,40</w:t>
            </w: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192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19</w:t>
            </w:r>
          </w:p>
        </w:tc>
        <w:tc>
          <w:tcPr>
            <w:tcW w:w="331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7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195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0</w:t>
            </w:r>
          </w:p>
        </w:tc>
        <w:tc>
          <w:tcPr>
            <w:tcW w:w="331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7 -30.06.2027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1 371,40</w:t>
            </w: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559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1</w:t>
            </w:r>
          </w:p>
        </w:tc>
        <w:tc>
          <w:tcPr>
            <w:tcW w:w="331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7 - 31.12.2027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1 371,40</w:t>
            </w: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182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2</w:t>
            </w:r>
          </w:p>
        </w:tc>
        <w:tc>
          <w:tcPr>
            <w:tcW w:w="331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8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559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3</w:t>
            </w:r>
          </w:p>
        </w:tc>
        <w:tc>
          <w:tcPr>
            <w:tcW w:w="331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8 -30.06.2028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2 021,44</w:t>
            </w: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559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4</w:t>
            </w:r>
          </w:p>
        </w:tc>
        <w:tc>
          <w:tcPr>
            <w:tcW w:w="331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8 - 31.12.2028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49 096,50</w:t>
            </w: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176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5</w:t>
            </w:r>
          </w:p>
        </w:tc>
        <w:tc>
          <w:tcPr>
            <w:tcW w:w="331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9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559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6</w:t>
            </w:r>
          </w:p>
        </w:tc>
        <w:tc>
          <w:tcPr>
            <w:tcW w:w="331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9 -30.06.2029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2 021,44</w:t>
            </w: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559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7</w:t>
            </w:r>
          </w:p>
        </w:tc>
        <w:tc>
          <w:tcPr>
            <w:tcW w:w="331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9 - 31.12.2029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40 053,12</w:t>
            </w: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314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8</w:t>
            </w:r>
          </w:p>
        </w:tc>
        <w:tc>
          <w:tcPr>
            <w:tcW w:w="331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3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559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29</w:t>
            </w:r>
          </w:p>
        </w:tc>
        <w:tc>
          <w:tcPr>
            <w:tcW w:w="331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30 -30.06.203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40 053,12</w:t>
            </w: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559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1.30</w:t>
            </w:r>
          </w:p>
        </w:tc>
        <w:tc>
          <w:tcPr>
            <w:tcW w:w="331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30 - 31.12.203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49 096,50</w:t>
            </w: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280"/>
          <w:jc w:val="center"/>
        </w:trPr>
        <w:tc>
          <w:tcPr>
            <w:tcW w:w="345" w:type="pct"/>
            <w:vMerge w:val="restar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70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81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</w:tr>
      <w:tr w:rsidR="00AC5EDD" w:rsidRPr="00BC0305" w:rsidTr="00AC5EDD">
        <w:trPr>
          <w:trHeight w:val="183"/>
          <w:jc w:val="center"/>
        </w:trPr>
        <w:tc>
          <w:tcPr>
            <w:tcW w:w="345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70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trHeight w:val="545"/>
          <w:jc w:val="center"/>
        </w:trPr>
        <w:tc>
          <w:tcPr>
            <w:tcW w:w="345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C0305">
              <w:rPr>
                <w:rFonts w:ascii="Times New Roman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BC0305">
              <w:rPr>
                <w:rFonts w:ascii="Times New Roman" w:hAnsi="Times New Roman"/>
                <w:sz w:val="20"/>
                <w:highlight w:val="yellow"/>
              </w:rPr>
              <w:t>тыс.руб</w:t>
            </w:r>
            <w:proofErr w:type="spellEnd"/>
            <w:r w:rsidRPr="00BC0305">
              <w:rPr>
                <w:rFonts w:ascii="Times New Roman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70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81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404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318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</w:tr>
      <w:tr w:rsidR="00AC5EDD" w:rsidRPr="00BC0305" w:rsidTr="00AC5EDD">
        <w:trPr>
          <w:jc w:val="center"/>
        </w:trPr>
        <w:tc>
          <w:tcPr>
            <w:tcW w:w="34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4655" w:type="pct"/>
            <w:gridSpan w:val="9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Потребители, подключенные к тепловой сети без дополнительного преобразования</w:t>
            </w:r>
            <w:r w:rsidRPr="00BC0305">
              <w:rPr>
                <w:rFonts w:ascii="Times New Roman" w:hAnsi="Times New Roman"/>
                <w:highlight w:val="yellow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AC5EDD" w:rsidRPr="00BC0305" w:rsidTr="00AC5EDD">
        <w:trPr>
          <w:jc w:val="center"/>
        </w:trPr>
        <w:tc>
          <w:tcPr>
            <w:tcW w:w="345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4655" w:type="pct"/>
            <w:gridSpan w:val="9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Потребители, подключенные к тепловой сети после тепловых пунктов (на тепловых</w:t>
            </w:r>
            <w:r w:rsidRPr="00BC0305">
              <w:rPr>
                <w:rFonts w:ascii="Times New Roman" w:hAnsi="Times New Roman"/>
                <w:highlight w:val="yellow"/>
              </w:rPr>
              <w:br/>
              <w:t>пунктах), эксплуатируемых теплоснабжающей организацией</w:t>
            </w:r>
          </w:p>
        </w:tc>
      </w:tr>
    </w:tbl>
    <w:p w:rsidR="00911D25" w:rsidRPr="00BC0305" w:rsidRDefault="00911D25" w:rsidP="00AF4462">
      <w:pPr>
        <w:widowControl w:val="0"/>
        <w:spacing w:after="0" w:line="240" w:lineRule="auto"/>
        <w:ind w:left="-426"/>
        <w:rPr>
          <w:rFonts w:ascii="Times New Roman" w:hAnsi="Times New Roman"/>
          <w:sz w:val="28"/>
          <w:szCs w:val="24"/>
          <w:highlight w:val="yellow"/>
        </w:rPr>
      </w:pPr>
    </w:p>
    <w:p w:rsidR="00911D25" w:rsidRPr="00BC0305" w:rsidRDefault="00911D25" w:rsidP="00AF446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C0305">
        <w:rPr>
          <w:rFonts w:ascii="Times New Roman" w:hAnsi="Times New Roman"/>
          <w:sz w:val="24"/>
          <w:szCs w:val="24"/>
          <w:highlight w:val="yellow"/>
        </w:rPr>
        <w:t>*Выделяется в целях реализации пункта 6 статьи 168 Налогового кодекса Российской Федерации (часть вторая)</w:t>
      </w:r>
      <w:r w:rsidR="00F3731F" w:rsidRPr="00BC0305">
        <w:rPr>
          <w:rFonts w:ascii="Times New Roman" w:hAnsi="Times New Roman"/>
          <w:sz w:val="24"/>
          <w:szCs w:val="24"/>
          <w:highlight w:val="yellow"/>
        </w:rPr>
        <w:t>.</w:t>
      </w:r>
    </w:p>
    <w:p w:rsidR="004E6288" w:rsidRPr="00BC0305" w:rsidRDefault="004E6288" w:rsidP="00AF4462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br w:type="page"/>
      </w:r>
    </w:p>
    <w:p w:rsidR="004E6288" w:rsidRPr="00BC0305" w:rsidRDefault="004E6288" w:rsidP="00AF4462">
      <w:pPr>
        <w:widowControl w:val="0"/>
        <w:spacing w:after="0" w:line="240" w:lineRule="auto"/>
        <w:ind w:left="5529" w:right="-142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Приложение </w:t>
      </w:r>
      <w:r w:rsidR="00AC5EDD"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10</w:t>
      </w: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к постановлению Региональной службы по тарифам и ценам Камчатского края</w:t>
      </w:r>
    </w:p>
    <w:p w:rsidR="004E6288" w:rsidRPr="00BC0305" w:rsidRDefault="00DB684A" w:rsidP="00AF4462">
      <w:pPr>
        <w:widowControl w:val="0"/>
        <w:spacing w:after="0" w:line="240" w:lineRule="auto"/>
        <w:ind w:left="5529" w:right="-142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от </w:t>
      </w:r>
      <w:r w:rsidR="00A31CE5">
        <w:rPr>
          <w:rFonts w:ascii="Times New Roman" w:eastAsia="Calibri" w:hAnsi="Times New Roman"/>
          <w:color w:val="auto"/>
          <w:sz w:val="28"/>
          <w:szCs w:val="24"/>
          <w:highlight w:val="yellow"/>
        </w:rPr>
        <w:t>17</w:t>
      </w: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.12.202</w:t>
      </w:r>
      <w:r w:rsidR="00AC5EDD"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5</w:t>
      </w:r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№ </w:t>
      </w:r>
      <w:r w:rsidR="00A31CE5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bookmarkStart w:id="3" w:name="_GoBack"/>
      <w:bookmarkEnd w:id="3"/>
      <w:r w:rsidRPr="00BC0305">
        <w:rPr>
          <w:rFonts w:ascii="Times New Roman" w:eastAsia="Calibri" w:hAnsi="Times New Roman"/>
          <w:color w:val="auto"/>
          <w:sz w:val="28"/>
          <w:szCs w:val="24"/>
          <w:highlight w:val="yellow"/>
        </w:rPr>
        <w:t>-Н</w:t>
      </w:r>
    </w:p>
    <w:p w:rsidR="004E6288" w:rsidRPr="00BC0305" w:rsidRDefault="004E6288" w:rsidP="00AF4462">
      <w:pPr>
        <w:widowControl w:val="0"/>
        <w:spacing w:after="0" w:line="240" w:lineRule="auto"/>
        <w:ind w:left="5529" w:right="-142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911D25" w:rsidRPr="00BC0305" w:rsidRDefault="00911D25" w:rsidP="00AF4462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4E6288" w:rsidRPr="00BC0305" w:rsidRDefault="004E6288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color w:val="auto"/>
          <w:kern w:val="36"/>
          <w:sz w:val="28"/>
          <w:szCs w:val="28"/>
          <w:highlight w:val="yellow"/>
        </w:rPr>
      </w:pPr>
      <w:r w:rsidRPr="00BC0305">
        <w:rPr>
          <w:rFonts w:ascii="Times New Roman" w:hAnsi="Times New Roman"/>
          <w:color w:val="auto"/>
          <w:sz w:val="28"/>
          <w:szCs w:val="24"/>
          <w:highlight w:val="yellow"/>
        </w:rPr>
        <w:t>Экономически обоснованные тарифы на тепловую энергию, поставляемую</w:t>
      </w:r>
      <w:r w:rsidRPr="00BC0305">
        <w:rPr>
          <w:rFonts w:ascii="Times New Roman" w:hAnsi="Times New Roman"/>
          <w:color w:val="auto"/>
          <w:sz w:val="28"/>
          <w:szCs w:val="24"/>
          <w:highlight w:val="yellow"/>
        </w:rPr>
        <w:br/>
      </w:r>
      <w:r w:rsidRPr="00BC0305">
        <w:rPr>
          <w:rFonts w:ascii="Times New Roman" w:hAnsi="Times New Roman"/>
          <w:color w:val="auto"/>
          <w:sz w:val="28"/>
          <w:szCs w:val="28"/>
          <w:highlight w:val="yellow"/>
        </w:rPr>
        <w:t>ФГБУ «ЦЖКУ» Минобороны России</w:t>
      </w:r>
      <w:r w:rsidRPr="00BC0305">
        <w:rPr>
          <w:rFonts w:ascii="Times New Roman" w:hAnsi="Times New Roman"/>
          <w:color w:val="auto"/>
          <w:sz w:val="28"/>
          <w:szCs w:val="24"/>
          <w:highlight w:val="yellow"/>
        </w:rPr>
        <w:t xml:space="preserve"> </w:t>
      </w:r>
      <w:r w:rsidRPr="00BC0305">
        <w:rPr>
          <w:rFonts w:ascii="Times New Roman" w:hAnsi="Times New Roman"/>
          <w:color w:val="auto"/>
          <w:sz w:val="28"/>
          <w:szCs w:val="28"/>
          <w:highlight w:val="yellow"/>
        </w:rPr>
        <w:t>потребителям</w:t>
      </w:r>
      <w:r w:rsidRPr="00BC0305">
        <w:rPr>
          <w:rFonts w:ascii="Times New Roman" w:hAnsi="Times New Roman"/>
          <w:bCs/>
          <w:color w:val="auto"/>
          <w:kern w:val="36"/>
          <w:sz w:val="28"/>
          <w:szCs w:val="28"/>
          <w:highlight w:val="yellow"/>
        </w:rPr>
        <w:t xml:space="preserve"> </w:t>
      </w:r>
      <w:proofErr w:type="spellStart"/>
      <w:r w:rsidRPr="00BC0305">
        <w:rPr>
          <w:rFonts w:ascii="Times New Roman" w:hAnsi="Times New Roman"/>
          <w:bCs/>
          <w:color w:val="auto"/>
          <w:kern w:val="36"/>
          <w:sz w:val="28"/>
          <w:szCs w:val="28"/>
          <w:highlight w:val="yellow"/>
        </w:rPr>
        <w:t>Паратунского</w:t>
      </w:r>
      <w:proofErr w:type="spellEnd"/>
      <w:r w:rsidRPr="00BC0305">
        <w:rPr>
          <w:rFonts w:ascii="Times New Roman" w:hAnsi="Times New Roman"/>
          <w:bCs/>
          <w:color w:val="auto"/>
          <w:kern w:val="36"/>
          <w:sz w:val="28"/>
          <w:szCs w:val="28"/>
          <w:highlight w:val="yellow"/>
        </w:rPr>
        <w:t xml:space="preserve"> сельского поселения </w:t>
      </w:r>
      <w:proofErr w:type="spellStart"/>
      <w:r w:rsidRPr="00BC0305">
        <w:rPr>
          <w:rFonts w:ascii="Times New Roman" w:hAnsi="Times New Roman"/>
          <w:bCs/>
          <w:color w:val="auto"/>
          <w:kern w:val="36"/>
          <w:sz w:val="28"/>
          <w:szCs w:val="28"/>
          <w:highlight w:val="yellow"/>
        </w:rPr>
        <w:t>Елизовского</w:t>
      </w:r>
      <w:proofErr w:type="spellEnd"/>
      <w:r w:rsidRPr="00BC0305">
        <w:rPr>
          <w:rFonts w:ascii="Times New Roman" w:hAnsi="Times New Roman"/>
          <w:bCs/>
          <w:color w:val="auto"/>
          <w:kern w:val="36"/>
          <w:sz w:val="28"/>
          <w:szCs w:val="28"/>
          <w:highlight w:val="yellow"/>
        </w:rPr>
        <w:t xml:space="preserve"> муниципального района Камчатского края,</w:t>
      </w:r>
    </w:p>
    <w:p w:rsidR="004E6288" w:rsidRPr="00BC0305" w:rsidRDefault="00AC5EDD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color w:val="auto"/>
          <w:kern w:val="36"/>
          <w:sz w:val="28"/>
          <w:szCs w:val="28"/>
          <w:highlight w:val="yellow"/>
        </w:rPr>
      </w:pPr>
      <w:r w:rsidRPr="00BC0305">
        <w:rPr>
          <w:rFonts w:ascii="Times New Roman" w:hAnsi="Times New Roman"/>
          <w:bCs/>
          <w:color w:val="auto"/>
          <w:kern w:val="36"/>
          <w:sz w:val="28"/>
          <w:szCs w:val="28"/>
          <w:highlight w:val="yellow"/>
        </w:rPr>
        <w:t>на 2026 - 2030 годы</w:t>
      </w:r>
    </w:p>
    <w:p w:rsidR="00AC5EDD" w:rsidRPr="00BC0305" w:rsidRDefault="00AC5EDD" w:rsidP="00AF4462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color w:val="auto"/>
          <w:sz w:val="28"/>
          <w:szCs w:val="24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1"/>
        <w:gridCol w:w="1972"/>
        <w:gridCol w:w="1233"/>
        <w:gridCol w:w="1275"/>
        <w:gridCol w:w="557"/>
        <w:gridCol w:w="828"/>
        <w:gridCol w:w="782"/>
        <w:gridCol w:w="834"/>
        <w:gridCol w:w="963"/>
      </w:tblGrid>
      <w:tr w:rsidR="004E6288" w:rsidRPr="00BC0305" w:rsidTr="00306E86">
        <w:trPr>
          <w:trHeight w:val="639"/>
          <w:jc w:val="center"/>
        </w:trPr>
        <w:tc>
          <w:tcPr>
            <w:tcW w:w="366" w:type="pct"/>
            <w:vMerge w:val="restart"/>
            <w:shd w:val="clear" w:color="auto" w:fill="auto"/>
            <w:vAlign w:val="center"/>
          </w:tcPr>
          <w:p w:rsidR="004E6288" w:rsidRPr="00BC0305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№ п/п</w:t>
            </w:r>
          </w:p>
        </w:tc>
        <w:tc>
          <w:tcPr>
            <w:tcW w:w="250" w:type="pct"/>
            <w:vMerge w:val="restart"/>
            <w:shd w:val="clear" w:color="auto" w:fill="auto"/>
            <w:textDirection w:val="btLr"/>
            <w:vAlign w:val="center"/>
          </w:tcPr>
          <w:p w:rsidR="004E6288" w:rsidRPr="00BC0305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4E6288" w:rsidRPr="00BC0305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Вид тарифа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4E6288" w:rsidRPr="00BC0305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 xml:space="preserve">Год </w:t>
            </w:r>
          </w:p>
          <w:p w:rsidR="004E6288" w:rsidRPr="00BC0305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(период)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4E6288" w:rsidRPr="00BC0305" w:rsidRDefault="004E6288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Вода</w:t>
            </w:r>
          </w:p>
        </w:tc>
        <w:tc>
          <w:tcPr>
            <w:tcW w:w="1558" w:type="pct"/>
            <w:gridSpan w:val="4"/>
            <w:shd w:val="clear" w:color="auto" w:fill="auto"/>
            <w:vAlign w:val="center"/>
          </w:tcPr>
          <w:p w:rsidR="004E6288" w:rsidRPr="00BC0305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Отборный пар давлением</w:t>
            </w:r>
          </w:p>
        </w:tc>
        <w:tc>
          <w:tcPr>
            <w:tcW w:w="500" w:type="pct"/>
            <w:vMerge w:val="restart"/>
            <w:shd w:val="clear" w:color="auto" w:fill="auto"/>
            <w:textDirection w:val="btLr"/>
            <w:vAlign w:val="center"/>
          </w:tcPr>
          <w:p w:rsidR="004E6288" w:rsidRPr="00BC0305" w:rsidRDefault="004E6288" w:rsidP="00AF44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Острый и редуцированный пар</w:t>
            </w:r>
          </w:p>
        </w:tc>
      </w:tr>
      <w:tr w:rsidR="004E6288" w:rsidRPr="00BC0305" w:rsidTr="00306E86">
        <w:trPr>
          <w:trHeight w:val="1022"/>
          <w:jc w:val="center"/>
        </w:trPr>
        <w:tc>
          <w:tcPr>
            <w:tcW w:w="366" w:type="pct"/>
            <w:vMerge/>
            <w:shd w:val="clear" w:color="auto" w:fill="auto"/>
            <w:vAlign w:val="center"/>
          </w:tcPr>
          <w:p w:rsidR="004E6288" w:rsidRPr="00BC0305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4E6288" w:rsidRPr="00BC0305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4E6288" w:rsidRPr="00BC0305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</w:tcPr>
          <w:p w:rsidR="004E6288" w:rsidRPr="00BC0305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4E6288" w:rsidRPr="00BC0305" w:rsidRDefault="004E6288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4E6288" w:rsidRPr="00BC0305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от 1,2 до 2,5 кг/см</w:t>
            </w: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  <w:vertAlign w:val="superscript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E6288" w:rsidRPr="00BC0305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от 2,5 до 7,0 кг/см</w:t>
            </w: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  <w:vertAlign w:val="superscript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E6288" w:rsidRPr="00BC0305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от 7,0 до 13,0 кг/см</w:t>
            </w: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  <w:vertAlign w:val="superscript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4E6288" w:rsidRPr="00BC0305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свыше 13,0 кг/см</w:t>
            </w: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  <w:vertAlign w:val="superscript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4E6288" w:rsidRPr="00BC0305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4E6288" w:rsidRPr="00BC0305" w:rsidTr="00306E86">
        <w:trPr>
          <w:jc w:val="center"/>
        </w:trPr>
        <w:tc>
          <w:tcPr>
            <w:tcW w:w="366" w:type="pct"/>
            <w:shd w:val="clear" w:color="auto" w:fill="auto"/>
          </w:tcPr>
          <w:p w:rsidR="004E6288" w:rsidRPr="00BC0305" w:rsidRDefault="004E6288" w:rsidP="00AF4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4634" w:type="pct"/>
            <w:gridSpan w:val="9"/>
            <w:shd w:val="clear" w:color="auto" w:fill="auto"/>
            <w:vAlign w:val="center"/>
          </w:tcPr>
          <w:p w:rsidR="004E6288" w:rsidRPr="00BC0305" w:rsidRDefault="004E6288" w:rsidP="00415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2"/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C5EDD" w:rsidRPr="00BC0305" w:rsidTr="00306E86">
        <w:trPr>
          <w:trHeight w:val="317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</w:t>
            </w:r>
          </w:p>
        </w:tc>
        <w:tc>
          <w:tcPr>
            <w:tcW w:w="250" w:type="pct"/>
            <w:vMerge w:val="restart"/>
            <w:shd w:val="clear" w:color="auto" w:fill="auto"/>
            <w:textDirection w:val="btLr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ФГБУ «ЦЖКУ» Минобороны России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одноставочный</w:t>
            </w:r>
            <w:proofErr w:type="spellEnd"/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 xml:space="preserve"> руб./Гкал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306E86">
        <w:trPr>
          <w:trHeight w:val="214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6 -30.09.202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34 296,56</w:t>
            </w: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306E86">
        <w:trPr>
          <w:trHeight w:val="208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10.2026 - 31.12.202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8 113,45</w:t>
            </w: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306E86">
        <w:trPr>
          <w:trHeight w:val="7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BC0305">
        <w:trPr>
          <w:trHeight w:val="205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7 -30.06.202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8 113,45</w:t>
            </w: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BC0305">
        <w:trPr>
          <w:trHeight w:val="327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6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7 - 31.12.202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8 113,45</w:t>
            </w: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306E86">
        <w:trPr>
          <w:trHeight w:val="7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7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BC0305">
        <w:trPr>
          <w:trHeight w:val="7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8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8 -30.06.202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8 582,88</w:t>
            </w: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BC0305">
        <w:trPr>
          <w:trHeight w:val="7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9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8 - 31.12.202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34 296,56</w:t>
            </w: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306E86">
        <w:trPr>
          <w:trHeight w:val="7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0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BC0305">
        <w:trPr>
          <w:trHeight w:val="7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1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9 -30.06.202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8 582,88</w:t>
            </w: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BC0305">
        <w:trPr>
          <w:trHeight w:val="7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2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9 - 31.12.202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28 051,46</w:t>
            </w: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306E86">
        <w:trPr>
          <w:trHeight w:val="7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3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3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BC0305">
        <w:trPr>
          <w:trHeight w:val="7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4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30 -30.06.203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28 051,46</w:t>
            </w: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BC0305">
        <w:trPr>
          <w:trHeight w:val="7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5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30 - 31.12.203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34 296,56</w:t>
            </w: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BC0305">
        <w:trPr>
          <w:trHeight w:val="280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4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Х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Х</w:t>
            </w: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Х</w:t>
            </w:r>
          </w:p>
        </w:tc>
        <w:tc>
          <w:tcPr>
            <w:tcW w:w="43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Х</w:t>
            </w: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Х</w:t>
            </w: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Х</w:t>
            </w:r>
          </w:p>
        </w:tc>
      </w:tr>
      <w:tr w:rsidR="00AC5EDD" w:rsidRPr="00BC0305" w:rsidTr="00306E86">
        <w:trPr>
          <w:trHeight w:val="333"/>
          <w:jc w:val="center"/>
        </w:trPr>
        <w:tc>
          <w:tcPr>
            <w:tcW w:w="366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ставка за тепловую энергию, руб./Гкал</w:t>
            </w:r>
          </w:p>
        </w:tc>
        <w:tc>
          <w:tcPr>
            <w:tcW w:w="64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306E86">
        <w:trPr>
          <w:trHeight w:val="766"/>
          <w:jc w:val="center"/>
        </w:trPr>
        <w:tc>
          <w:tcPr>
            <w:tcW w:w="366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тыс.руб</w:t>
            </w:r>
            <w:proofErr w:type="spellEnd"/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./Гкал/ч в мес.</w:t>
            </w:r>
          </w:p>
        </w:tc>
        <w:tc>
          <w:tcPr>
            <w:tcW w:w="64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306E86">
        <w:trPr>
          <w:cantSplit/>
          <w:trHeight w:val="443"/>
          <w:jc w:val="center"/>
        </w:trPr>
        <w:tc>
          <w:tcPr>
            <w:tcW w:w="36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85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Население (тарифы указываются с учетом НДС)*</w:t>
            </w:r>
          </w:p>
        </w:tc>
      </w:tr>
      <w:tr w:rsidR="00AC5EDD" w:rsidRPr="00BC0305" w:rsidTr="00306E86">
        <w:trPr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6</w:t>
            </w: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одноставочный</w:t>
            </w:r>
            <w:proofErr w:type="spellEnd"/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 xml:space="preserve"> руб./Гкал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306E86">
        <w:trPr>
          <w:trHeight w:val="562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7</w:t>
            </w:r>
          </w:p>
        </w:tc>
        <w:tc>
          <w:tcPr>
            <w:tcW w:w="250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6 -30.09.202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41 155,87</w:t>
            </w: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306E86">
        <w:trPr>
          <w:trHeight w:val="559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8</w:t>
            </w:r>
          </w:p>
        </w:tc>
        <w:tc>
          <w:tcPr>
            <w:tcW w:w="250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10.2026 - 31.12.202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sz w:val="24"/>
                <w:szCs w:val="24"/>
                <w:highlight w:val="yellow"/>
              </w:rPr>
              <w:t>9 736,14</w:t>
            </w: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306E86">
        <w:trPr>
          <w:trHeight w:val="7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19</w:t>
            </w:r>
          </w:p>
        </w:tc>
        <w:tc>
          <w:tcPr>
            <w:tcW w:w="250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BC0305">
        <w:trPr>
          <w:trHeight w:val="559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20</w:t>
            </w:r>
          </w:p>
        </w:tc>
        <w:tc>
          <w:tcPr>
            <w:tcW w:w="250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7 -30.06.202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9 736,14</w:t>
            </w: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BC0305">
        <w:trPr>
          <w:trHeight w:val="559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21</w:t>
            </w:r>
          </w:p>
        </w:tc>
        <w:tc>
          <w:tcPr>
            <w:tcW w:w="250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7 - 31.12.202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9 736,14</w:t>
            </w: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306E86">
        <w:trPr>
          <w:trHeight w:val="7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22</w:t>
            </w:r>
          </w:p>
        </w:tc>
        <w:tc>
          <w:tcPr>
            <w:tcW w:w="250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BC0305">
        <w:trPr>
          <w:trHeight w:val="559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23</w:t>
            </w:r>
          </w:p>
        </w:tc>
        <w:tc>
          <w:tcPr>
            <w:tcW w:w="250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8 -30.06.202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0 299,46</w:t>
            </w: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BC0305">
        <w:trPr>
          <w:trHeight w:val="559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24</w:t>
            </w:r>
          </w:p>
        </w:tc>
        <w:tc>
          <w:tcPr>
            <w:tcW w:w="250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8 - 31.12.202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41 155,87</w:t>
            </w: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306E86">
        <w:trPr>
          <w:trHeight w:val="7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25</w:t>
            </w:r>
          </w:p>
        </w:tc>
        <w:tc>
          <w:tcPr>
            <w:tcW w:w="250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2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BC0305">
        <w:trPr>
          <w:trHeight w:val="559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26</w:t>
            </w:r>
          </w:p>
        </w:tc>
        <w:tc>
          <w:tcPr>
            <w:tcW w:w="250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29 -30.06.202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0 299,46</w:t>
            </w: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BC0305">
        <w:trPr>
          <w:trHeight w:val="559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27</w:t>
            </w:r>
          </w:p>
        </w:tc>
        <w:tc>
          <w:tcPr>
            <w:tcW w:w="250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29 - 31.12.202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33 661,75</w:t>
            </w: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306E86">
        <w:trPr>
          <w:trHeight w:val="7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28</w:t>
            </w:r>
          </w:p>
        </w:tc>
        <w:tc>
          <w:tcPr>
            <w:tcW w:w="250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203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BC0305">
        <w:trPr>
          <w:trHeight w:val="559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29</w:t>
            </w:r>
          </w:p>
        </w:tc>
        <w:tc>
          <w:tcPr>
            <w:tcW w:w="250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1.2030 -30.06.203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33 661,75</w:t>
            </w: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BC0305">
        <w:trPr>
          <w:trHeight w:val="559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30</w:t>
            </w:r>
          </w:p>
        </w:tc>
        <w:tc>
          <w:tcPr>
            <w:tcW w:w="250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BC0305">
              <w:rPr>
                <w:rFonts w:ascii="Times New Roman" w:hAnsi="Times New Roman"/>
                <w:highlight w:val="yellow"/>
              </w:rPr>
              <w:t>01.07.2030 - 31.12.203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41 155,87</w:t>
            </w: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306E86">
        <w:trPr>
          <w:trHeight w:val="280"/>
          <w:jc w:val="center"/>
        </w:trPr>
        <w:tc>
          <w:tcPr>
            <w:tcW w:w="366" w:type="pct"/>
            <w:vMerge w:val="restar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proofErr w:type="spellStart"/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4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Х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Х</w:t>
            </w: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Х</w:t>
            </w:r>
          </w:p>
        </w:tc>
        <w:tc>
          <w:tcPr>
            <w:tcW w:w="43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Х</w:t>
            </w: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Х</w:t>
            </w: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Х</w:t>
            </w: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Х</w:t>
            </w:r>
          </w:p>
        </w:tc>
      </w:tr>
      <w:tr w:rsidR="00AC5EDD" w:rsidRPr="00BC0305" w:rsidTr="00306E86">
        <w:trPr>
          <w:trHeight w:val="183"/>
          <w:jc w:val="center"/>
        </w:trPr>
        <w:tc>
          <w:tcPr>
            <w:tcW w:w="366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ставка за тепловую энергию, руб./Гкал</w:t>
            </w:r>
          </w:p>
        </w:tc>
        <w:tc>
          <w:tcPr>
            <w:tcW w:w="64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306E86">
        <w:trPr>
          <w:trHeight w:val="545"/>
          <w:jc w:val="center"/>
        </w:trPr>
        <w:tc>
          <w:tcPr>
            <w:tcW w:w="366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тыс.руб</w:t>
            </w:r>
            <w:proofErr w:type="spellEnd"/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./Гкал/ч в мес.</w:t>
            </w:r>
          </w:p>
        </w:tc>
        <w:tc>
          <w:tcPr>
            <w:tcW w:w="64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289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0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33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500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</w:tr>
      <w:tr w:rsidR="00AC5EDD" w:rsidRPr="00BC0305" w:rsidTr="00306E86">
        <w:trPr>
          <w:jc w:val="center"/>
        </w:trPr>
        <w:tc>
          <w:tcPr>
            <w:tcW w:w="36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4634" w:type="pct"/>
            <w:gridSpan w:val="9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Потребители, подключенные к тепловой сети без дополнительного преобразования</w:t>
            </w: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AC5EDD" w:rsidRPr="00BC0305" w:rsidTr="00306E86">
        <w:trPr>
          <w:jc w:val="center"/>
        </w:trPr>
        <w:tc>
          <w:tcPr>
            <w:tcW w:w="366" w:type="pct"/>
            <w:shd w:val="clear" w:color="auto" w:fill="auto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4634" w:type="pct"/>
            <w:gridSpan w:val="9"/>
            <w:shd w:val="clear" w:color="auto" w:fill="auto"/>
            <w:vAlign w:val="center"/>
          </w:tcPr>
          <w:p w:rsidR="00AC5EDD" w:rsidRPr="00BC0305" w:rsidRDefault="00AC5EDD" w:rsidP="00AC5E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t>Потребители, подключенные к тепловой сети после тепловых пунктов (на тепловых</w:t>
            </w:r>
            <w:r w:rsidRPr="00BC0305">
              <w:rPr>
                <w:rFonts w:ascii="Times New Roman" w:hAnsi="Times New Roman"/>
                <w:color w:val="auto"/>
                <w:szCs w:val="22"/>
                <w:highlight w:val="yellow"/>
              </w:rPr>
              <w:br/>
              <w:t>пунктах), эксплуатируемых теплоснабжающей организацией</w:t>
            </w:r>
          </w:p>
        </w:tc>
      </w:tr>
    </w:tbl>
    <w:p w:rsidR="004E6288" w:rsidRPr="00BC0305" w:rsidRDefault="004E6288" w:rsidP="00AF4462">
      <w:pPr>
        <w:widowControl w:val="0"/>
        <w:spacing w:after="0" w:line="240" w:lineRule="auto"/>
        <w:ind w:left="-426"/>
        <w:rPr>
          <w:rFonts w:ascii="Times New Roman" w:hAnsi="Times New Roman"/>
          <w:color w:val="auto"/>
          <w:sz w:val="28"/>
          <w:szCs w:val="24"/>
          <w:highlight w:val="yellow"/>
        </w:rPr>
      </w:pPr>
    </w:p>
    <w:p w:rsidR="004E6288" w:rsidRPr="00F3731F" w:rsidRDefault="004E6288" w:rsidP="00AF446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BC0305">
        <w:rPr>
          <w:rFonts w:ascii="Times New Roman" w:hAnsi="Times New Roman"/>
          <w:color w:val="auto"/>
          <w:sz w:val="24"/>
          <w:szCs w:val="24"/>
          <w:highlight w:val="yellow"/>
        </w:rPr>
        <w:t>*Выделяется в целях реализации пункта 6 статьи 168 Налогового кодекса Российской Федерации (часть вторая)</w:t>
      </w:r>
      <w:r w:rsidR="00AC5EDD" w:rsidRPr="00BC0305">
        <w:rPr>
          <w:rFonts w:ascii="Times New Roman" w:hAnsi="Times New Roman"/>
          <w:color w:val="auto"/>
          <w:sz w:val="24"/>
          <w:szCs w:val="24"/>
          <w:highlight w:val="yellow"/>
        </w:rPr>
        <w:t>.</w:t>
      </w:r>
    </w:p>
    <w:sectPr w:rsidR="004E6288" w:rsidRPr="00F3731F" w:rsidSect="00F3731F">
      <w:pgSz w:w="11908" w:h="16848"/>
      <w:pgMar w:top="1134" w:right="85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305" w:rsidRDefault="00BC0305" w:rsidP="0021727E">
      <w:pPr>
        <w:spacing w:after="0" w:line="240" w:lineRule="auto"/>
      </w:pPr>
      <w:r>
        <w:separator/>
      </w:r>
    </w:p>
  </w:endnote>
  <w:endnote w:type="continuationSeparator" w:id="0">
    <w:p w:rsidR="00BC0305" w:rsidRDefault="00BC0305" w:rsidP="0021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305" w:rsidRDefault="00BC0305" w:rsidP="0021727E">
      <w:pPr>
        <w:spacing w:after="0" w:line="240" w:lineRule="auto"/>
      </w:pPr>
      <w:r>
        <w:separator/>
      </w:r>
    </w:p>
  </w:footnote>
  <w:footnote w:type="continuationSeparator" w:id="0">
    <w:p w:rsidR="00BC0305" w:rsidRDefault="00BC0305" w:rsidP="0021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3269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0305" w:rsidRPr="00AF4462" w:rsidRDefault="00BC0305" w:rsidP="00AF4462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AF4462">
          <w:rPr>
            <w:rFonts w:ascii="Times New Roman" w:hAnsi="Times New Roman"/>
            <w:sz w:val="24"/>
            <w:szCs w:val="24"/>
          </w:rPr>
          <w:fldChar w:fldCharType="begin"/>
        </w:r>
        <w:r w:rsidRPr="00AF446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F4462">
          <w:rPr>
            <w:rFonts w:ascii="Times New Roman" w:hAnsi="Times New Roman"/>
            <w:sz w:val="24"/>
            <w:szCs w:val="24"/>
          </w:rPr>
          <w:fldChar w:fldCharType="separate"/>
        </w:r>
        <w:r w:rsidR="00A31CE5">
          <w:rPr>
            <w:rFonts w:ascii="Times New Roman" w:hAnsi="Times New Roman"/>
            <w:noProof/>
            <w:sz w:val="24"/>
            <w:szCs w:val="24"/>
          </w:rPr>
          <w:t>22</w:t>
        </w:r>
        <w:r w:rsidRPr="00AF446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657AE"/>
    <w:rsid w:val="000A33DF"/>
    <w:rsid w:val="000A6392"/>
    <w:rsid w:val="000F25D1"/>
    <w:rsid w:val="00104DD0"/>
    <w:rsid w:val="00105830"/>
    <w:rsid w:val="00133B06"/>
    <w:rsid w:val="001E7386"/>
    <w:rsid w:val="0021727E"/>
    <w:rsid w:val="002247F7"/>
    <w:rsid w:val="002557AF"/>
    <w:rsid w:val="002904A8"/>
    <w:rsid w:val="002C4091"/>
    <w:rsid w:val="002C609A"/>
    <w:rsid w:val="00306E86"/>
    <w:rsid w:val="003270AA"/>
    <w:rsid w:val="00334B95"/>
    <w:rsid w:val="003723FA"/>
    <w:rsid w:val="00372AE3"/>
    <w:rsid w:val="0038794C"/>
    <w:rsid w:val="00387D98"/>
    <w:rsid w:val="003E0382"/>
    <w:rsid w:val="003E11C8"/>
    <w:rsid w:val="00414F24"/>
    <w:rsid w:val="004154D5"/>
    <w:rsid w:val="00423D46"/>
    <w:rsid w:val="00426381"/>
    <w:rsid w:val="00472C90"/>
    <w:rsid w:val="0049372B"/>
    <w:rsid w:val="004B360F"/>
    <w:rsid w:val="004C2081"/>
    <w:rsid w:val="004E6288"/>
    <w:rsid w:val="004F1A91"/>
    <w:rsid w:val="00515114"/>
    <w:rsid w:val="005200FD"/>
    <w:rsid w:val="00567F87"/>
    <w:rsid w:val="00580CB9"/>
    <w:rsid w:val="00582F7B"/>
    <w:rsid w:val="005A3724"/>
    <w:rsid w:val="005D1A7F"/>
    <w:rsid w:val="0061310F"/>
    <w:rsid w:val="00634418"/>
    <w:rsid w:val="006363C0"/>
    <w:rsid w:val="006556E7"/>
    <w:rsid w:val="00676536"/>
    <w:rsid w:val="007352B8"/>
    <w:rsid w:val="00760B9D"/>
    <w:rsid w:val="007A2E0B"/>
    <w:rsid w:val="007D34A8"/>
    <w:rsid w:val="007F1647"/>
    <w:rsid w:val="00885DD9"/>
    <w:rsid w:val="008A3B7A"/>
    <w:rsid w:val="00911D25"/>
    <w:rsid w:val="009164F0"/>
    <w:rsid w:val="00923BC7"/>
    <w:rsid w:val="009313FE"/>
    <w:rsid w:val="00951F6D"/>
    <w:rsid w:val="00971AE0"/>
    <w:rsid w:val="009A27B5"/>
    <w:rsid w:val="009B7838"/>
    <w:rsid w:val="009D1D41"/>
    <w:rsid w:val="009D72D4"/>
    <w:rsid w:val="009E511C"/>
    <w:rsid w:val="009F2785"/>
    <w:rsid w:val="00A07CFE"/>
    <w:rsid w:val="00A27F74"/>
    <w:rsid w:val="00A31CE5"/>
    <w:rsid w:val="00A51356"/>
    <w:rsid w:val="00A63B9B"/>
    <w:rsid w:val="00AC5EDD"/>
    <w:rsid w:val="00AD40DC"/>
    <w:rsid w:val="00AD45B9"/>
    <w:rsid w:val="00AF4462"/>
    <w:rsid w:val="00B431E7"/>
    <w:rsid w:val="00B457C4"/>
    <w:rsid w:val="00BB5E0C"/>
    <w:rsid w:val="00BC0305"/>
    <w:rsid w:val="00BE2850"/>
    <w:rsid w:val="00BF6B79"/>
    <w:rsid w:val="00C712E7"/>
    <w:rsid w:val="00CB6A27"/>
    <w:rsid w:val="00CE56CA"/>
    <w:rsid w:val="00D03E51"/>
    <w:rsid w:val="00D13243"/>
    <w:rsid w:val="00D233B2"/>
    <w:rsid w:val="00D243DE"/>
    <w:rsid w:val="00D95EB9"/>
    <w:rsid w:val="00DB4250"/>
    <w:rsid w:val="00DB684A"/>
    <w:rsid w:val="00DD401B"/>
    <w:rsid w:val="00E7276E"/>
    <w:rsid w:val="00E812AF"/>
    <w:rsid w:val="00EF0436"/>
    <w:rsid w:val="00EF624A"/>
    <w:rsid w:val="00F123E2"/>
    <w:rsid w:val="00F3731F"/>
    <w:rsid w:val="00F6684F"/>
    <w:rsid w:val="00FA2B0E"/>
    <w:rsid w:val="00FA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432D5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4F0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43">
    <w:name w:val="Сетка таблицы4"/>
    <w:basedOn w:val="a1"/>
    <w:next w:val="af0"/>
    <w:rsid w:val="000A6392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4E6288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0CF272284652FB85724EFAE5092DD8B0ECBAE1CB7D8BBFB6C599B4589A50232B1A3EACDC60FBCA02K3n9C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B764-BDBA-4C5D-80F5-9DB4169B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4</Pages>
  <Words>4656</Words>
  <Characters>2654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Караваева Анастасия Андреевна</cp:lastModifiedBy>
  <cp:revision>23</cp:revision>
  <cp:lastPrinted>2023-11-23T01:17:00Z</cp:lastPrinted>
  <dcterms:created xsi:type="dcterms:W3CDTF">2023-12-01T10:50:00Z</dcterms:created>
  <dcterms:modified xsi:type="dcterms:W3CDTF">2025-12-05T02:22:00Z</dcterms:modified>
</cp:coreProperties>
</file>